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0B" w:rsidRPr="006908AF" w:rsidRDefault="00DE480B" w:rsidP="00DE480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08AF">
        <w:rPr>
          <w:rFonts w:ascii="Times New Roman" w:hAnsi="Times New Roman" w:cs="Times New Roman"/>
          <w:sz w:val="24"/>
          <w:szCs w:val="24"/>
        </w:rPr>
        <w:t>Протокол</w:t>
      </w:r>
    </w:p>
    <w:p w:rsidR="00DE480B" w:rsidRDefault="00DE480B" w:rsidP="00DE48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DE480B" w:rsidRDefault="00DE480B" w:rsidP="00DE48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DE480B" w:rsidRPr="006841CE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химия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9   _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30.09.2014___ </w:t>
      </w:r>
    </w:p>
    <w:tbl>
      <w:tblPr>
        <w:tblStyle w:val="a3"/>
        <w:tblW w:w="0" w:type="auto"/>
        <w:tblLook w:val="04A0"/>
      </w:tblPr>
      <w:tblGrid>
        <w:gridCol w:w="1200"/>
        <w:gridCol w:w="1911"/>
        <w:gridCol w:w="1731"/>
        <w:gridCol w:w="1579"/>
        <w:gridCol w:w="1587"/>
        <w:gridCol w:w="1563"/>
      </w:tblGrid>
      <w:tr w:rsidR="00DE480B" w:rsidTr="00CE3F6F">
        <w:trPr>
          <w:trHeight w:val="854"/>
        </w:trPr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Н.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DE480B" w:rsidRPr="006F73A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95" w:type="dxa"/>
          </w:tcPr>
          <w:p w:rsidR="00DE480B" w:rsidRPr="006F73A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.Е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DE480B" w:rsidRPr="006F73A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а М.Е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DE480B" w:rsidRPr="006F73A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DE480B" w:rsidRDefault="00DE480B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Агеева Т.А.</w:t>
      </w:r>
    </w:p>
    <w:p w:rsidR="00DE480B" w:rsidRDefault="00DE480B"/>
    <w:p w:rsidR="00DE480B" w:rsidRPr="006908AF" w:rsidRDefault="00DE480B" w:rsidP="00DE480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08AF">
        <w:rPr>
          <w:rFonts w:ascii="Times New Roman" w:hAnsi="Times New Roman" w:cs="Times New Roman"/>
          <w:sz w:val="24"/>
          <w:szCs w:val="24"/>
        </w:rPr>
        <w:t>Протокол</w:t>
      </w:r>
    </w:p>
    <w:p w:rsidR="00DE480B" w:rsidRDefault="00DE480B" w:rsidP="00DE48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DE480B" w:rsidRDefault="00DE480B" w:rsidP="00DE48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DE480B" w:rsidRPr="006841CE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химия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10   _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30.09.2014___ </w:t>
      </w:r>
    </w:p>
    <w:tbl>
      <w:tblPr>
        <w:tblStyle w:val="a3"/>
        <w:tblW w:w="0" w:type="auto"/>
        <w:tblLook w:val="04A0"/>
      </w:tblPr>
      <w:tblGrid>
        <w:gridCol w:w="1199"/>
        <w:gridCol w:w="1913"/>
        <w:gridCol w:w="1731"/>
        <w:gridCol w:w="1579"/>
        <w:gridCol w:w="1587"/>
        <w:gridCol w:w="1562"/>
      </w:tblGrid>
      <w:tr w:rsidR="00DE480B" w:rsidTr="00CE3F6F">
        <w:trPr>
          <w:trHeight w:val="854"/>
        </w:trPr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DE480B" w:rsidRPr="007776F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DE480B" w:rsidRPr="006F73A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DE480B" w:rsidRPr="007776F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.А.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DE480B" w:rsidRPr="007776F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DE480B" w:rsidRPr="007776F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DE480B" w:rsidRPr="007776F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Агеева Т.А.</w:t>
      </w:r>
    </w:p>
    <w:p w:rsidR="00DE480B" w:rsidRPr="006908AF" w:rsidRDefault="00DE480B" w:rsidP="00DE480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08AF">
        <w:rPr>
          <w:rFonts w:ascii="Times New Roman" w:hAnsi="Times New Roman" w:cs="Times New Roman"/>
          <w:sz w:val="24"/>
          <w:szCs w:val="24"/>
        </w:rPr>
        <w:t>Протокол</w:t>
      </w:r>
    </w:p>
    <w:p w:rsidR="00DE480B" w:rsidRDefault="00DE480B" w:rsidP="00DE48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и олимпиадных работ</w:t>
      </w:r>
    </w:p>
    <w:p w:rsidR="00DE480B" w:rsidRDefault="00DE480B" w:rsidP="00DE48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DE480B" w:rsidRPr="006841CE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химия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11   _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30.09.2014___ </w:t>
      </w:r>
    </w:p>
    <w:tbl>
      <w:tblPr>
        <w:tblStyle w:val="a3"/>
        <w:tblW w:w="0" w:type="auto"/>
        <w:tblLook w:val="04A0"/>
      </w:tblPr>
      <w:tblGrid>
        <w:gridCol w:w="1204"/>
        <w:gridCol w:w="1901"/>
        <w:gridCol w:w="1731"/>
        <w:gridCol w:w="1581"/>
        <w:gridCol w:w="1588"/>
        <w:gridCol w:w="1566"/>
      </w:tblGrid>
      <w:tr w:rsidR="00DE480B" w:rsidTr="00CE3F6F">
        <w:trPr>
          <w:trHeight w:val="854"/>
        </w:trPr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Н.С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DE480B" w:rsidRPr="00162C58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DE480B" w:rsidRPr="006F73A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аев А.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DE480B" w:rsidRPr="00162C58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А.А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DE480B" w:rsidRPr="00162C58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Агеева Т.А.</w:t>
      </w:r>
    </w:p>
    <w:p w:rsidR="00DE480B" w:rsidRDefault="00DE480B"/>
    <w:p w:rsidR="00DE480B" w:rsidRDefault="00DE480B"/>
    <w:p w:rsidR="00DE480B" w:rsidRPr="006908AF" w:rsidRDefault="00DE480B" w:rsidP="00DE480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08AF">
        <w:rPr>
          <w:rFonts w:ascii="Times New Roman" w:hAnsi="Times New Roman" w:cs="Times New Roman"/>
          <w:sz w:val="24"/>
          <w:szCs w:val="24"/>
        </w:rPr>
        <w:t>Протокол</w:t>
      </w:r>
    </w:p>
    <w:p w:rsidR="00DE480B" w:rsidRDefault="00DE480B" w:rsidP="00DE48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DE480B" w:rsidRDefault="00DE480B" w:rsidP="00DE48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DE480B" w:rsidRPr="00EB00C0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____биология 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11   _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02.10.2014___ </w:t>
      </w:r>
    </w:p>
    <w:tbl>
      <w:tblPr>
        <w:tblStyle w:val="a3"/>
        <w:tblW w:w="0" w:type="auto"/>
        <w:tblLook w:val="04A0"/>
      </w:tblPr>
      <w:tblGrid>
        <w:gridCol w:w="1204"/>
        <w:gridCol w:w="1901"/>
        <w:gridCol w:w="1731"/>
        <w:gridCol w:w="1581"/>
        <w:gridCol w:w="1588"/>
        <w:gridCol w:w="1566"/>
      </w:tblGrid>
      <w:tr w:rsidR="00DE480B" w:rsidTr="00CE3F6F">
        <w:trPr>
          <w:trHeight w:val="854"/>
        </w:trPr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Н.С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DE480B" w:rsidRPr="00162C58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DE480B" w:rsidRPr="006F73A1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аев А.В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DE480B" w:rsidRPr="00162C58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80B" w:rsidTr="00CE3F6F">
        <w:tc>
          <w:tcPr>
            <w:tcW w:w="1242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А.А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DE480B" w:rsidRPr="00162C58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480B" w:rsidRDefault="00DE480B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DE480B" w:rsidRDefault="00DE480B" w:rsidP="00DE4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Алешина Е.Н.</w:t>
      </w:r>
    </w:p>
    <w:p w:rsidR="00DE480B" w:rsidRDefault="00DE480B"/>
    <w:p w:rsidR="00C41A18" w:rsidRDefault="00C41A18" w:rsidP="00C41A18">
      <w:pPr>
        <w:jc w:val="center"/>
        <w:rPr>
          <w:lang w:val="en-US"/>
        </w:rPr>
      </w:pPr>
    </w:p>
    <w:p w:rsidR="00C41A18" w:rsidRDefault="00C41A18" w:rsidP="00C41A18">
      <w:pPr>
        <w:jc w:val="center"/>
        <w:rPr>
          <w:lang w:val="en-US"/>
        </w:rPr>
      </w:pPr>
    </w:p>
    <w:p w:rsidR="00633C53" w:rsidRPr="00633C53" w:rsidRDefault="00CE3F6F" w:rsidP="00C41A18">
      <w:pPr>
        <w:jc w:val="center"/>
      </w:pPr>
      <w:r>
        <w:lastRenderedPageBreak/>
        <w:t>П</w:t>
      </w:r>
      <w:r w:rsidR="00633C53" w:rsidRPr="00633C53">
        <w:t>ротокол</w:t>
      </w:r>
    </w:p>
    <w:p w:rsidR="00633C53" w:rsidRPr="00633C53" w:rsidRDefault="00633C53" w:rsidP="00C41A18">
      <w:pPr>
        <w:jc w:val="center"/>
      </w:pPr>
      <w:r w:rsidRPr="00633C53">
        <w:t>проверки олимпиадных работ</w:t>
      </w:r>
    </w:p>
    <w:p w:rsidR="00633C53" w:rsidRPr="00633C53" w:rsidRDefault="00633C53" w:rsidP="00C41A18">
      <w:pPr>
        <w:jc w:val="center"/>
      </w:pPr>
      <w:r w:rsidRPr="00633C53">
        <w:t xml:space="preserve">МОБУ </w:t>
      </w:r>
      <w:proofErr w:type="spellStart"/>
      <w:r w:rsidRPr="00633C53">
        <w:t>Стогинская</w:t>
      </w:r>
      <w:proofErr w:type="spellEnd"/>
      <w:r w:rsidRPr="00633C53">
        <w:t xml:space="preserve"> СОШ 2014-2015 </w:t>
      </w:r>
      <w:proofErr w:type="spellStart"/>
      <w:r w:rsidRPr="00633C53">
        <w:t>уч.год</w:t>
      </w:r>
      <w:proofErr w:type="spellEnd"/>
    </w:p>
    <w:p w:rsidR="00633C53" w:rsidRPr="00633C53" w:rsidRDefault="00633C53" w:rsidP="00633C53">
      <w:r w:rsidRPr="00633C53">
        <w:t>обществознание    11  класс</w:t>
      </w:r>
    </w:p>
    <w:p w:rsidR="00633C53" w:rsidRPr="00633C53" w:rsidRDefault="00633C53" w:rsidP="00633C53">
      <w:r w:rsidRPr="00633C53">
        <w:t>Дата проведения: 23.09.2014 г.</w:t>
      </w:r>
    </w:p>
    <w:tbl>
      <w:tblPr>
        <w:tblStyle w:val="a3"/>
        <w:tblW w:w="0" w:type="auto"/>
        <w:tblLook w:val="04A0"/>
      </w:tblPr>
      <w:tblGrid>
        <w:gridCol w:w="1231"/>
        <w:gridCol w:w="1937"/>
        <w:gridCol w:w="1637"/>
        <w:gridCol w:w="1589"/>
        <w:gridCol w:w="1592"/>
        <w:gridCol w:w="1585"/>
      </w:tblGrid>
      <w:tr w:rsidR="00633C53" w:rsidRPr="00633C53" w:rsidTr="00CE3F6F">
        <w:trPr>
          <w:trHeight w:val="854"/>
        </w:trPr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№ п\п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ФИО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Максимальное кол-во баллов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Набранное кол-во баллов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Тип диплома (победитель или призер)</w:t>
            </w:r>
          </w:p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Рейтинг 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Уколов Никита Сергеевич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2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ер</w:t>
            </w: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Чадаев Артём Викторович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Ягодина Алёна </w:t>
            </w:r>
            <w:proofErr w:type="spellStart"/>
            <w:r w:rsidRPr="00633C53">
              <w:t>Анреевна</w:t>
            </w:r>
            <w:proofErr w:type="spellEnd"/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1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</w:tr>
    </w:tbl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>
      <w:r w:rsidRPr="00633C53">
        <w:t xml:space="preserve">     Члены жюри                     </w:t>
      </w:r>
      <w:proofErr w:type="spellStart"/>
      <w:r w:rsidRPr="00633C53">
        <w:t>С.В.Бахарева</w:t>
      </w:r>
      <w:proofErr w:type="spellEnd"/>
    </w:p>
    <w:p w:rsidR="00633C53" w:rsidRPr="00633C53" w:rsidRDefault="00633C53" w:rsidP="00633C53">
      <w:r w:rsidRPr="00633C53">
        <w:t>В.Н.Новиков</w:t>
      </w:r>
    </w:p>
    <w:p w:rsidR="00633C53" w:rsidRDefault="00633C53" w:rsidP="00633C53"/>
    <w:p w:rsidR="00633C53" w:rsidRPr="00633C53" w:rsidRDefault="00633C53" w:rsidP="00C41A18">
      <w:pPr>
        <w:jc w:val="center"/>
      </w:pPr>
      <w:r w:rsidRPr="00633C53">
        <w:t>Протокол</w:t>
      </w:r>
    </w:p>
    <w:p w:rsidR="00633C53" w:rsidRPr="00633C53" w:rsidRDefault="00633C53" w:rsidP="00C41A18">
      <w:pPr>
        <w:jc w:val="center"/>
      </w:pPr>
      <w:r w:rsidRPr="00633C53">
        <w:t>проверки олимпиадных работ</w:t>
      </w:r>
    </w:p>
    <w:p w:rsidR="00633C53" w:rsidRPr="00633C53" w:rsidRDefault="00633C53" w:rsidP="00C41A18">
      <w:pPr>
        <w:jc w:val="center"/>
      </w:pPr>
      <w:r w:rsidRPr="00633C53">
        <w:t xml:space="preserve">МОБУ </w:t>
      </w:r>
      <w:proofErr w:type="spellStart"/>
      <w:r w:rsidRPr="00633C53">
        <w:t>Стогинская</w:t>
      </w:r>
      <w:proofErr w:type="spellEnd"/>
      <w:r w:rsidRPr="00633C53">
        <w:t xml:space="preserve"> СОШ 2014-2015 </w:t>
      </w:r>
      <w:proofErr w:type="spellStart"/>
      <w:r w:rsidRPr="00633C53">
        <w:t>уч.год</w:t>
      </w:r>
      <w:proofErr w:type="spellEnd"/>
    </w:p>
    <w:p w:rsidR="00633C53" w:rsidRPr="00633C53" w:rsidRDefault="00633C53" w:rsidP="00633C53">
      <w:r w:rsidRPr="00633C53">
        <w:t>обществознание    10  класс</w:t>
      </w:r>
    </w:p>
    <w:p w:rsidR="00633C53" w:rsidRPr="00633C53" w:rsidRDefault="00633C53" w:rsidP="00633C53">
      <w:r w:rsidRPr="00633C53">
        <w:t>Дата проведения: 23.09.2014 г.</w:t>
      </w:r>
    </w:p>
    <w:tbl>
      <w:tblPr>
        <w:tblStyle w:val="a3"/>
        <w:tblW w:w="0" w:type="auto"/>
        <w:tblLook w:val="04A0"/>
      </w:tblPr>
      <w:tblGrid>
        <w:gridCol w:w="1228"/>
        <w:gridCol w:w="1943"/>
        <w:gridCol w:w="1637"/>
        <w:gridCol w:w="1588"/>
        <w:gridCol w:w="1591"/>
        <w:gridCol w:w="1584"/>
      </w:tblGrid>
      <w:tr w:rsidR="00633C53" w:rsidRPr="00633C53" w:rsidTr="00CE3F6F">
        <w:trPr>
          <w:trHeight w:val="854"/>
        </w:trPr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№ п\п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ФИО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Максимальное кол-во баллов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Набранное кол-во баллов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Тип диплома (победитель или призер)</w:t>
            </w:r>
          </w:p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Рейтинг 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Болнокин</w:t>
            </w:r>
            <w:proofErr w:type="spellEnd"/>
            <w:r w:rsidRPr="00633C53">
              <w:t xml:space="preserve"> Илья Николаевич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8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ер</w:t>
            </w: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Осипова Дарья Вадимовна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9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обедитель</w:t>
            </w: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lastRenderedPageBreak/>
              <w:t>3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авлова  Ксения Александровна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2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4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Хартукова</w:t>
            </w:r>
            <w:proofErr w:type="spellEnd"/>
            <w:r w:rsidRPr="00633C53">
              <w:t xml:space="preserve"> Жанна Александровна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1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5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5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Пашигорев</w:t>
            </w:r>
            <w:proofErr w:type="spellEnd"/>
            <w:r w:rsidRPr="00633C53">
              <w:t xml:space="preserve">  Ярослав Вячеславович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2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4</w:t>
            </w:r>
          </w:p>
        </w:tc>
      </w:tr>
    </w:tbl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>
      <w:r w:rsidRPr="00633C53">
        <w:t xml:space="preserve">     Члены жюри                     </w:t>
      </w:r>
      <w:proofErr w:type="spellStart"/>
      <w:r w:rsidRPr="00633C53">
        <w:t>С.В.Бахарева</w:t>
      </w:r>
      <w:proofErr w:type="spellEnd"/>
    </w:p>
    <w:p w:rsidR="00633C53" w:rsidRPr="00633C53" w:rsidRDefault="00633C53" w:rsidP="00633C53">
      <w:r w:rsidRPr="00633C53">
        <w:t>В.Н.Новиков</w:t>
      </w:r>
    </w:p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C41A18">
      <w:pPr>
        <w:jc w:val="center"/>
      </w:pPr>
      <w:r w:rsidRPr="00633C53">
        <w:t>Протокол</w:t>
      </w:r>
    </w:p>
    <w:p w:rsidR="00633C53" w:rsidRPr="00633C53" w:rsidRDefault="00633C53" w:rsidP="00C41A18">
      <w:pPr>
        <w:jc w:val="center"/>
      </w:pPr>
      <w:r w:rsidRPr="00633C53">
        <w:t>проверки олимпиадных работ</w:t>
      </w:r>
    </w:p>
    <w:p w:rsidR="00633C53" w:rsidRPr="00633C53" w:rsidRDefault="00633C53" w:rsidP="00C41A18">
      <w:pPr>
        <w:jc w:val="center"/>
      </w:pPr>
      <w:r w:rsidRPr="00633C53">
        <w:t xml:space="preserve">МОБУ </w:t>
      </w:r>
      <w:proofErr w:type="spellStart"/>
      <w:r w:rsidRPr="00633C53">
        <w:t>Стогинская</w:t>
      </w:r>
      <w:proofErr w:type="spellEnd"/>
      <w:r w:rsidRPr="00633C53">
        <w:t xml:space="preserve"> СОШ 2014-2015 </w:t>
      </w:r>
      <w:proofErr w:type="spellStart"/>
      <w:r w:rsidRPr="00633C53">
        <w:t>уч.год</w:t>
      </w:r>
      <w:proofErr w:type="spellEnd"/>
    </w:p>
    <w:p w:rsidR="00633C53" w:rsidRPr="00633C53" w:rsidRDefault="00633C53" w:rsidP="00633C53">
      <w:r w:rsidRPr="00633C53">
        <w:t>обществознание   9  класс</w:t>
      </w:r>
    </w:p>
    <w:p w:rsidR="00633C53" w:rsidRPr="00633C53" w:rsidRDefault="00633C53" w:rsidP="00633C53">
      <w:r w:rsidRPr="00633C53">
        <w:t>Дата проведения: 23.09.2014 г.</w:t>
      </w:r>
    </w:p>
    <w:tbl>
      <w:tblPr>
        <w:tblStyle w:val="a3"/>
        <w:tblW w:w="0" w:type="auto"/>
        <w:tblLook w:val="04A0"/>
      </w:tblPr>
      <w:tblGrid>
        <w:gridCol w:w="1189"/>
        <w:gridCol w:w="1936"/>
        <w:gridCol w:w="1731"/>
        <w:gridCol w:w="1575"/>
        <w:gridCol w:w="1585"/>
        <w:gridCol w:w="1555"/>
      </w:tblGrid>
      <w:tr w:rsidR="00633C53" w:rsidRPr="00633C53" w:rsidTr="00CE3F6F">
        <w:trPr>
          <w:trHeight w:val="854"/>
        </w:trPr>
        <w:tc>
          <w:tcPr>
            <w:tcW w:w="1189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№ п\п</w:t>
            </w:r>
          </w:p>
        </w:tc>
        <w:tc>
          <w:tcPr>
            <w:tcW w:w="193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ФИО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Максимальное кол-во баллов</w:t>
            </w:r>
          </w:p>
        </w:tc>
        <w:tc>
          <w:tcPr>
            <w:tcW w:w="157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Набранное кол-во баллов</w:t>
            </w:r>
          </w:p>
        </w:tc>
        <w:tc>
          <w:tcPr>
            <w:tcW w:w="158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Тип диплома (победитель или призер)</w:t>
            </w:r>
          </w:p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5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Рейтинг </w:t>
            </w:r>
          </w:p>
        </w:tc>
      </w:tr>
      <w:tr w:rsidR="00633C53" w:rsidRPr="00633C53" w:rsidTr="00CE3F6F">
        <w:tc>
          <w:tcPr>
            <w:tcW w:w="1189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  <w:tc>
          <w:tcPr>
            <w:tcW w:w="193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Ермолаев Артём Николаевич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7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9</w:t>
            </w:r>
          </w:p>
        </w:tc>
        <w:tc>
          <w:tcPr>
            <w:tcW w:w="158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ер</w:t>
            </w:r>
          </w:p>
        </w:tc>
        <w:tc>
          <w:tcPr>
            <w:tcW w:w="155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</w:tr>
      <w:tr w:rsidR="00633C53" w:rsidRPr="00633C53" w:rsidTr="00CE3F6F">
        <w:tc>
          <w:tcPr>
            <w:tcW w:w="1189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  <w:tc>
          <w:tcPr>
            <w:tcW w:w="193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Копылова Вероника Евгеньевна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7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8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обедитель</w:t>
            </w:r>
          </w:p>
        </w:tc>
        <w:tc>
          <w:tcPr>
            <w:tcW w:w="155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</w:tr>
      <w:tr w:rsidR="00633C53" w:rsidRPr="00633C53" w:rsidTr="00CE3F6F">
        <w:tc>
          <w:tcPr>
            <w:tcW w:w="1189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  <w:tc>
          <w:tcPr>
            <w:tcW w:w="193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Оленичева Мария Евгеньевна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7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1</w:t>
            </w:r>
          </w:p>
        </w:tc>
        <w:tc>
          <w:tcPr>
            <w:tcW w:w="158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5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</w:tr>
    </w:tbl>
    <w:p w:rsidR="00633C53" w:rsidRPr="00633C53" w:rsidRDefault="00633C53" w:rsidP="00633C53"/>
    <w:p w:rsidR="00633C53" w:rsidRPr="00633C53" w:rsidRDefault="00633C53" w:rsidP="00633C53">
      <w:r w:rsidRPr="00633C53">
        <w:t xml:space="preserve">    Члены жюри                     </w:t>
      </w:r>
      <w:proofErr w:type="spellStart"/>
      <w:r w:rsidRPr="00633C53">
        <w:t>С.В.Бахарева</w:t>
      </w:r>
      <w:proofErr w:type="spellEnd"/>
    </w:p>
    <w:p w:rsidR="00633C53" w:rsidRPr="00633C53" w:rsidRDefault="00633C53" w:rsidP="00633C53">
      <w:r w:rsidRPr="00633C53">
        <w:t>В.Н.Новиков</w:t>
      </w:r>
    </w:p>
    <w:p w:rsidR="00633C53" w:rsidRPr="00633C53" w:rsidRDefault="00633C53" w:rsidP="00633C53"/>
    <w:p w:rsidR="00633C53" w:rsidRPr="00633C53" w:rsidRDefault="00633C53" w:rsidP="00C41A18">
      <w:pPr>
        <w:jc w:val="center"/>
      </w:pPr>
      <w:r w:rsidRPr="00633C53">
        <w:lastRenderedPageBreak/>
        <w:t>Протокол</w:t>
      </w:r>
    </w:p>
    <w:p w:rsidR="00633C53" w:rsidRPr="00633C53" w:rsidRDefault="00633C53" w:rsidP="00C41A18">
      <w:pPr>
        <w:jc w:val="center"/>
      </w:pPr>
      <w:r w:rsidRPr="00633C53">
        <w:t>проверки олимпиадных работ</w:t>
      </w:r>
    </w:p>
    <w:p w:rsidR="00633C53" w:rsidRPr="00633C53" w:rsidRDefault="00633C53" w:rsidP="00C41A18">
      <w:pPr>
        <w:jc w:val="center"/>
      </w:pPr>
      <w:r w:rsidRPr="00633C53">
        <w:t xml:space="preserve">МОБУ </w:t>
      </w:r>
      <w:proofErr w:type="spellStart"/>
      <w:r w:rsidRPr="00633C53">
        <w:t>Стогинская</w:t>
      </w:r>
      <w:proofErr w:type="spellEnd"/>
      <w:r w:rsidRPr="00633C53">
        <w:t xml:space="preserve"> СОШ 2014-2015 </w:t>
      </w:r>
      <w:proofErr w:type="spellStart"/>
      <w:r w:rsidRPr="00633C53">
        <w:t>уч.год</w:t>
      </w:r>
      <w:proofErr w:type="spellEnd"/>
    </w:p>
    <w:p w:rsidR="00633C53" w:rsidRPr="00633C53" w:rsidRDefault="00633C53" w:rsidP="00633C53">
      <w:r w:rsidRPr="00633C53">
        <w:t>обществознание    8  класс</w:t>
      </w:r>
    </w:p>
    <w:p w:rsidR="00633C53" w:rsidRPr="00633C53" w:rsidRDefault="00633C53" w:rsidP="00633C53">
      <w:r w:rsidRPr="00633C53">
        <w:t>Дата проведения: 23.09.2014 г.</w:t>
      </w:r>
    </w:p>
    <w:tbl>
      <w:tblPr>
        <w:tblStyle w:val="a3"/>
        <w:tblW w:w="0" w:type="auto"/>
        <w:tblLook w:val="04A0"/>
      </w:tblPr>
      <w:tblGrid>
        <w:gridCol w:w="1195"/>
        <w:gridCol w:w="1920"/>
        <w:gridCol w:w="1731"/>
        <w:gridCol w:w="1578"/>
        <w:gridCol w:w="1587"/>
        <w:gridCol w:w="1560"/>
      </w:tblGrid>
      <w:tr w:rsidR="00633C53" w:rsidRPr="00633C53" w:rsidTr="00CE3F6F">
        <w:trPr>
          <w:trHeight w:val="854"/>
        </w:trPr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№ п\п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ФИО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Максимальное кол-во баллов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Набранное кол-во баллов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Тип диплома (победитель или призер)</w:t>
            </w:r>
          </w:p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Рейтинг 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Пойгина</w:t>
            </w:r>
            <w:proofErr w:type="spellEnd"/>
            <w:r w:rsidRPr="00633C53">
              <w:t xml:space="preserve"> Полина Алексеевна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1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ёр</w:t>
            </w: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Патрин</w:t>
            </w:r>
            <w:proofErr w:type="spellEnd"/>
            <w:r w:rsidRPr="00633C53">
              <w:t xml:space="preserve"> Олег Николаевич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8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6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Харитонов Дмитрий Анатольевич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1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ёр</w:t>
            </w: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4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Селивёрстов Артём Валерьевич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0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5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Смирнова Елизавета Михайловна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0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4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6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Пашигорева</w:t>
            </w:r>
            <w:proofErr w:type="spellEnd"/>
            <w:r w:rsidRPr="00633C53">
              <w:t xml:space="preserve"> Изабелла Вячеславовна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0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5</w:t>
            </w:r>
          </w:p>
        </w:tc>
      </w:tr>
    </w:tbl>
    <w:p w:rsidR="00633C53" w:rsidRPr="00633C53" w:rsidRDefault="00633C53" w:rsidP="00633C53"/>
    <w:p w:rsidR="00633C53" w:rsidRPr="00633C53" w:rsidRDefault="00633C53" w:rsidP="00633C53">
      <w:r w:rsidRPr="00633C53">
        <w:t xml:space="preserve">Члены жюри                     </w:t>
      </w:r>
      <w:proofErr w:type="spellStart"/>
      <w:r w:rsidRPr="00633C53">
        <w:t>С.В.Бахарева</w:t>
      </w:r>
      <w:proofErr w:type="spellEnd"/>
    </w:p>
    <w:p w:rsidR="00633C53" w:rsidRPr="00633C53" w:rsidRDefault="00633C53" w:rsidP="00633C53">
      <w:r w:rsidRPr="00633C53">
        <w:t>В.Н.Новиков</w:t>
      </w:r>
    </w:p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Default="00633C53" w:rsidP="00633C53"/>
    <w:p w:rsidR="00633C53" w:rsidRDefault="00633C53" w:rsidP="00633C53"/>
    <w:p w:rsidR="00CE3F6F" w:rsidRDefault="00CE3F6F" w:rsidP="00633C53"/>
    <w:p w:rsidR="00633C53" w:rsidRPr="00633C53" w:rsidRDefault="00633C53" w:rsidP="00C41A18">
      <w:pPr>
        <w:jc w:val="center"/>
      </w:pPr>
      <w:r w:rsidRPr="00633C53">
        <w:lastRenderedPageBreak/>
        <w:t>Протокол</w:t>
      </w:r>
    </w:p>
    <w:p w:rsidR="00633C53" w:rsidRPr="00633C53" w:rsidRDefault="00633C53" w:rsidP="00C41A18">
      <w:pPr>
        <w:jc w:val="center"/>
      </w:pPr>
      <w:r w:rsidRPr="00633C53">
        <w:t>проверки олимпиадных работ</w:t>
      </w:r>
    </w:p>
    <w:p w:rsidR="00633C53" w:rsidRPr="00633C53" w:rsidRDefault="00633C53" w:rsidP="00C41A18">
      <w:pPr>
        <w:jc w:val="center"/>
      </w:pPr>
      <w:r w:rsidRPr="00633C53">
        <w:t xml:space="preserve">МОБУ </w:t>
      </w:r>
      <w:proofErr w:type="spellStart"/>
      <w:r w:rsidRPr="00633C53">
        <w:t>Стогинская</w:t>
      </w:r>
      <w:proofErr w:type="spellEnd"/>
      <w:r w:rsidRPr="00633C53">
        <w:t xml:space="preserve"> СОШ 2014-2015 </w:t>
      </w:r>
      <w:proofErr w:type="spellStart"/>
      <w:r w:rsidRPr="00633C53">
        <w:t>уч.год</w:t>
      </w:r>
      <w:proofErr w:type="spellEnd"/>
    </w:p>
    <w:p w:rsidR="00633C53" w:rsidRPr="00633C53" w:rsidRDefault="00633C53" w:rsidP="00633C53">
      <w:r w:rsidRPr="00633C53">
        <w:t>история       9 класс</w:t>
      </w:r>
    </w:p>
    <w:p w:rsidR="00633C53" w:rsidRPr="00633C53" w:rsidRDefault="00633C53" w:rsidP="00633C53">
      <w:r w:rsidRPr="00633C53">
        <w:t>Дата проведения: 6 .10.2014 г.</w:t>
      </w:r>
    </w:p>
    <w:tbl>
      <w:tblPr>
        <w:tblStyle w:val="a3"/>
        <w:tblW w:w="0" w:type="auto"/>
        <w:tblLook w:val="04A0"/>
      </w:tblPr>
      <w:tblGrid>
        <w:gridCol w:w="1189"/>
        <w:gridCol w:w="1936"/>
        <w:gridCol w:w="1731"/>
        <w:gridCol w:w="1575"/>
        <w:gridCol w:w="1585"/>
        <w:gridCol w:w="1555"/>
      </w:tblGrid>
      <w:tr w:rsidR="00633C53" w:rsidRPr="00633C53" w:rsidTr="00CE3F6F">
        <w:trPr>
          <w:trHeight w:val="854"/>
        </w:trPr>
        <w:tc>
          <w:tcPr>
            <w:tcW w:w="1189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№ п\п</w:t>
            </w:r>
          </w:p>
        </w:tc>
        <w:tc>
          <w:tcPr>
            <w:tcW w:w="193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ФИО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Максимальное кол-во баллов</w:t>
            </w:r>
          </w:p>
        </w:tc>
        <w:tc>
          <w:tcPr>
            <w:tcW w:w="157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Набранное кол-во баллов</w:t>
            </w:r>
          </w:p>
        </w:tc>
        <w:tc>
          <w:tcPr>
            <w:tcW w:w="158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Тип диплома (победитель или призер)</w:t>
            </w:r>
          </w:p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5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Рейтинг </w:t>
            </w:r>
          </w:p>
        </w:tc>
      </w:tr>
      <w:tr w:rsidR="00633C53" w:rsidRPr="00633C53" w:rsidTr="00CE3F6F">
        <w:tc>
          <w:tcPr>
            <w:tcW w:w="1189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  <w:tc>
          <w:tcPr>
            <w:tcW w:w="193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Ермолаев Артём Николаевич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7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9</w:t>
            </w:r>
          </w:p>
        </w:tc>
        <w:tc>
          <w:tcPr>
            <w:tcW w:w="158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ер</w:t>
            </w:r>
          </w:p>
        </w:tc>
        <w:tc>
          <w:tcPr>
            <w:tcW w:w="155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</w:tr>
      <w:tr w:rsidR="00633C53" w:rsidRPr="00633C53" w:rsidTr="00CE3F6F">
        <w:tc>
          <w:tcPr>
            <w:tcW w:w="1189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  <w:tc>
          <w:tcPr>
            <w:tcW w:w="193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Копылова Вероника Евгеньевна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7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8</w:t>
            </w:r>
          </w:p>
        </w:tc>
        <w:tc>
          <w:tcPr>
            <w:tcW w:w="158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ер</w:t>
            </w:r>
          </w:p>
        </w:tc>
        <w:tc>
          <w:tcPr>
            <w:tcW w:w="155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</w:tr>
      <w:tr w:rsidR="00633C53" w:rsidRPr="00633C53" w:rsidTr="00CE3F6F">
        <w:tc>
          <w:tcPr>
            <w:tcW w:w="1189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  <w:tc>
          <w:tcPr>
            <w:tcW w:w="193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Оленичева Мария Евгеньевна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7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0</w:t>
            </w:r>
          </w:p>
        </w:tc>
        <w:tc>
          <w:tcPr>
            <w:tcW w:w="158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5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</w:tr>
    </w:tbl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>
      <w:r w:rsidRPr="00633C53">
        <w:t xml:space="preserve">     Члены жюри                     </w:t>
      </w:r>
      <w:proofErr w:type="spellStart"/>
      <w:r w:rsidRPr="00633C53">
        <w:t>С.В.Бахарева</w:t>
      </w:r>
      <w:proofErr w:type="spellEnd"/>
    </w:p>
    <w:p w:rsidR="00633C53" w:rsidRPr="00633C53" w:rsidRDefault="00633C53" w:rsidP="00633C53">
      <w:r w:rsidRPr="00633C53">
        <w:t>В.Н.Новиков</w:t>
      </w:r>
    </w:p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C41A18" w:rsidRDefault="00C41A18" w:rsidP="00633C53">
      <w:pPr>
        <w:rPr>
          <w:lang w:val="en-US"/>
        </w:rPr>
      </w:pPr>
    </w:p>
    <w:p w:rsidR="00633C53" w:rsidRPr="00633C53" w:rsidRDefault="00633C53" w:rsidP="00C41A18">
      <w:pPr>
        <w:jc w:val="center"/>
      </w:pPr>
      <w:r w:rsidRPr="00633C53">
        <w:lastRenderedPageBreak/>
        <w:t>Протокол</w:t>
      </w:r>
    </w:p>
    <w:p w:rsidR="00633C53" w:rsidRPr="00633C53" w:rsidRDefault="00633C53" w:rsidP="00C41A18">
      <w:pPr>
        <w:jc w:val="center"/>
      </w:pPr>
      <w:r w:rsidRPr="00633C53">
        <w:t>проверки олимпиадных работ</w:t>
      </w:r>
    </w:p>
    <w:p w:rsidR="00633C53" w:rsidRPr="00633C53" w:rsidRDefault="00633C53" w:rsidP="00C41A18">
      <w:pPr>
        <w:jc w:val="center"/>
      </w:pPr>
      <w:r w:rsidRPr="00633C53">
        <w:t xml:space="preserve">МОБУ </w:t>
      </w:r>
      <w:proofErr w:type="spellStart"/>
      <w:r w:rsidRPr="00633C53">
        <w:t>Стогинская</w:t>
      </w:r>
      <w:proofErr w:type="spellEnd"/>
      <w:r w:rsidRPr="00633C53">
        <w:t xml:space="preserve"> СОШ 2014-2015 </w:t>
      </w:r>
      <w:proofErr w:type="spellStart"/>
      <w:r w:rsidRPr="00633C53">
        <w:t>уч.год</w:t>
      </w:r>
      <w:proofErr w:type="spellEnd"/>
    </w:p>
    <w:p w:rsidR="00633C53" w:rsidRPr="00633C53" w:rsidRDefault="00633C53" w:rsidP="00633C53">
      <w:r w:rsidRPr="00633C53">
        <w:t>история       11 класс</w:t>
      </w:r>
    </w:p>
    <w:p w:rsidR="00633C53" w:rsidRPr="00633C53" w:rsidRDefault="00633C53" w:rsidP="00633C53">
      <w:r w:rsidRPr="00633C53">
        <w:t>Дата проведения: 6 .10.2014 г</w:t>
      </w:r>
    </w:p>
    <w:tbl>
      <w:tblPr>
        <w:tblStyle w:val="a3"/>
        <w:tblW w:w="0" w:type="auto"/>
        <w:tblLook w:val="04A0"/>
      </w:tblPr>
      <w:tblGrid>
        <w:gridCol w:w="1231"/>
        <w:gridCol w:w="1937"/>
        <w:gridCol w:w="1637"/>
        <w:gridCol w:w="1589"/>
        <w:gridCol w:w="1592"/>
        <w:gridCol w:w="1585"/>
      </w:tblGrid>
      <w:tr w:rsidR="00633C53" w:rsidRPr="00633C53" w:rsidTr="00CE3F6F">
        <w:trPr>
          <w:trHeight w:val="854"/>
        </w:trPr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№ п\п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ФИО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Максимальное кол-во баллов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Набранное кол-во баллов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Тип диплома (победитель или призер)</w:t>
            </w:r>
          </w:p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Рейтинг 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Уколов Никита Сергеевич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9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ер</w:t>
            </w: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Чадаев Артём Викторович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7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Ягодина Алёна </w:t>
            </w:r>
            <w:proofErr w:type="spellStart"/>
            <w:r w:rsidRPr="00633C53">
              <w:t>Анреевна</w:t>
            </w:r>
            <w:proofErr w:type="spellEnd"/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8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</w:tr>
    </w:tbl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/>
    <w:p w:rsidR="00633C53" w:rsidRPr="00633C53" w:rsidRDefault="00633C53" w:rsidP="00633C53">
      <w:r w:rsidRPr="00633C53">
        <w:t xml:space="preserve">     Члены жюри                     </w:t>
      </w:r>
      <w:proofErr w:type="spellStart"/>
      <w:r w:rsidRPr="00633C53">
        <w:t>С.В.Бахарева</w:t>
      </w:r>
      <w:proofErr w:type="spellEnd"/>
    </w:p>
    <w:p w:rsidR="00633C53" w:rsidRPr="00633C53" w:rsidRDefault="00633C53" w:rsidP="00633C53">
      <w:r w:rsidRPr="00633C53">
        <w:t>В.Н.Новиков</w:t>
      </w:r>
    </w:p>
    <w:p w:rsidR="00633C53" w:rsidRPr="00633C53" w:rsidRDefault="00633C53" w:rsidP="00633C53"/>
    <w:p w:rsidR="00633C53" w:rsidRPr="00633C53" w:rsidRDefault="00633C53" w:rsidP="00C41A18">
      <w:pPr>
        <w:jc w:val="center"/>
      </w:pPr>
      <w:r w:rsidRPr="00633C53">
        <w:t>Протокол</w:t>
      </w:r>
    </w:p>
    <w:p w:rsidR="00633C53" w:rsidRPr="00633C53" w:rsidRDefault="00633C53" w:rsidP="00C41A18">
      <w:pPr>
        <w:jc w:val="center"/>
      </w:pPr>
      <w:r w:rsidRPr="00633C53">
        <w:t>проверки олимпиадных работ</w:t>
      </w:r>
    </w:p>
    <w:p w:rsidR="00633C53" w:rsidRPr="00633C53" w:rsidRDefault="00633C53" w:rsidP="00C41A18">
      <w:pPr>
        <w:jc w:val="center"/>
      </w:pPr>
      <w:r w:rsidRPr="00633C53">
        <w:t xml:space="preserve">МОБУ </w:t>
      </w:r>
      <w:proofErr w:type="spellStart"/>
      <w:r w:rsidRPr="00633C53">
        <w:t>Стогинская</w:t>
      </w:r>
      <w:proofErr w:type="spellEnd"/>
      <w:r w:rsidRPr="00633C53">
        <w:t xml:space="preserve"> СОШ 2014-2015 </w:t>
      </w:r>
      <w:proofErr w:type="spellStart"/>
      <w:r w:rsidRPr="00633C53">
        <w:t>уч.год</w:t>
      </w:r>
      <w:proofErr w:type="spellEnd"/>
    </w:p>
    <w:p w:rsidR="00633C53" w:rsidRPr="00633C53" w:rsidRDefault="00633C53" w:rsidP="00633C53">
      <w:r w:rsidRPr="00633C53">
        <w:t>история       8  класс</w:t>
      </w:r>
    </w:p>
    <w:p w:rsidR="00633C53" w:rsidRPr="00633C53" w:rsidRDefault="00633C53" w:rsidP="00633C53">
      <w:r w:rsidRPr="00633C53">
        <w:t>Дата проведения: 6 .10.2014 г</w:t>
      </w:r>
    </w:p>
    <w:tbl>
      <w:tblPr>
        <w:tblStyle w:val="a3"/>
        <w:tblW w:w="0" w:type="auto"/>
        <w:tblLook w:val="04A0"/>
      </w:tblPr>
      <w:tblGrid>
        <w:gridCol w:w="1195"/>
        <w:gridCol w:w="1920"/>
        <w:gridCol w:w="1731"/>
        <w:gridCol w:w="1578"/>
        <w:gridCol w:w="1587"/>
        <w:gridCol w:w="1560"/>
      </w:tblGrid>
      <w:tr w:rsidR="00633C53" w:rsidRPr="00633C53" w:rsidTr="00CE3F6F">
        <w:trPr>
          <w:trHeight w:val="854"/>
        </w:trPr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№ п\п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ФИО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Максимальное кол-во баллов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Набранное кол-во баллов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Тип диплома (победитель или призер)</w:t>
            </w:r>
          </w:p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Рейтинг 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Пойгина</w:t>
            </w:r>
            <w:proofErr w:type="spellEnd"/>
            <w:r w:rsidRPr="00633C53">
              <w:t xml:space="preserve"> Полина Алексеевна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8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ёр</w:t>
            </w: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lastRenderedPageBreak/>
              <w:t>2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Патрин</w:t>
            </w:r>
            <w:proofErr w:type="spellEnd"/>
            <w:r w:rsidRPr="00633C53">
              <w:t xml:space="preserve"> Олег Николаевич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5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4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Харитонов Дмитрий Анатольевич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7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</w:tr>
      <w:tr w:rsidR="00633C53" w:rsidRPr="00633C53" w:rsidTr="00CE3F6F">
        <w:tc>
          <w:tcPr>
            <w:tcW w:w="11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4</w:t>
            </w:r>
          </w:p>
        </w:tc>
        <w:tc>
          <w:tcPr>
            <w:tcW w:w="192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Селивёрстов Артём Валерьевич</w:t>
            </w:r>
          </w:p>
        </w:tc>
        <w:tc>
          <w:tcPr>
            <w:tcW w:w="1731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7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9</w:t>
            </w:r>
          </w:p>
        </w:tc>
        <w:tc>
          <w:tcPr>
            <w:tcW w:w="1587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ёр</w:t>
            </w:r>
          </w:p>
        </w:tc>
        <w:tc>
          <w:tcPr>
            <w:tcW w:w="1560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</w:tr>
    </w:tbl>
    <w:p w:rsidR="00633C53" w:rsidRPr="00633C53" w:rsidRDefault="00633C53" w:rsidP="00633C53"/>
    <w:p w:rsidR="00633C53" w:rsidRPr="00633C53" w:rsidRDefault="00633C53" w:rsidP="00633C53">
      <w:r w:rsidRPr="00633C53">
        <w:t xml:space="preserve">     Члены жюри                     </w:t>
      </w:r>
      <w:proofErr w:type="spellStart"/>
      <w:r w:rsidRPr="00633C53">
        <w:t>С.В.Бахарева</w:t>
      </w:r>
      <w:proofErr w:type="spellEnd"/>
    </w:p>
    <w:p w:rsidR="00633C53" w:rsidRPr="00633C53" w:rsidRDefault="00633C53" w:rsidP="00633C53">
      <w:r w:rsidRPr="00633C53">
        <w:t>В.Н.Новиков</w:t>
      </w:r>
    </w:p>
    <w:p w:rsidR="00633C53" w:rsidRPr="00633C53" w:rsidRDefault="00CE3F6F" w:rsidP="00C41A18">
      <w:pPr>
        <w:jc w:val="center"/>
      </w:pPr>
      <w:r>
        <w:t>П</w:t>
      </w:r>
      <w:r w:rsidR="00633C53" w:rsidRPr="00633C53">
        <w:t>ротокол</w:t>
      </w:r>
    </w:p>
    <w:p w:rsidR="00633C53" w:rsidRPr="00633C53" w:rsidRDefault="00633C53" w:rsidP="00C41A18">
      <w:pPr>
        <w:jc w:val="center"/>
      </w:pPr>
      <w:r w:rsidRPr="00633C53">
        <w:t>проверки олимпиадных работ</w:t>
      </w:r>
    </w:p>
    <w:p w:rsidR="00633C53" w:rsidRPr="00633C53" w:rsidRDefault="00633C53" w:rsidP="00C41A18">
      <w:pPr>
        <w:jc w:val="center"/>
      </w:pPr>
      <w:r w:rsidRPr="00633C53">
        <w:t xml:space="preserve">МОБУ </w:t>
      </w:r>
      <w:proofErr w:type="spellStart"/>
      <w:r w:rsidRPr="00633C53">
        <w:t>Стогинская</w:t>
      </w:r>
      <w:proofErr w:type="spellEnd"/>
      <w:r w:rsidRPr="00633C53">
        <w:t xml:space="preserve"> СОШ 2014-2015 </w:t>
      </w:r>
      <w:proofErr w:type="spellStart"/>
      <w:r w:rsidRPr="00633C53">
        <w:t>уч.год</w:t>
      </w:r>
      <w:proofErr w:type="spellEnd"/>
    </w:p>
    <w:p w:rsidR="00633C53" w:rsidRPr="00633C53" w:rsidRDefault="00633C53" w:rsidP="00633C53">
      <w:r w:rsidRPr="00633C53">
        <w:t>история       10  класс</w:t>
      </w:r>
    </w:p>
    <w:p w:rsidR="00633C53" w:rsidRPr="00633C53" w:rsidRDefault="00633C53" w:rsidP="00633C53">
      <w:r w:rsidRPr="00633C53">
        <w:t>Дата проведения: 6 .10.2014 г</w:t>
      </w:r>
    </w:p>
    <w:p w:rsidR="00633C53" w:rsidRPr="00633C53" w:rsidRDefault="00633C53" w:rsidP="00633C53"/>
    <w:tbl>
      <w:tblPr>
        <w:tblStyle w:val="a3"/>
        <w:tblW w:w="0" w:type="auto"/>
        <w:tblLook w:val="04A0"/>
      </w:tblPr>
      <w:tblGrid>
        <w:gridCol w:w="1228"/>
        <w:gridCol w:w="1943"/>
        <w:gridCol w:w="1637"/>
        <w:gridCol w:w="1588"/>
        <w:gridCol w:w="1591"/>
        <w:gridCol w:w="1584"/>
      </w:tblGrid>
      <w:tr w:rsidR="00633C53" w:rsidRPr="00633C53" w:rsidTr="00CE3F6F">
        <w:trPr>
          <w:trHeight w:val="854"/>
        </w:trPr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№ п\п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ФИО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Максимальное кол-во баллов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Набранное кол-во баллов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Тип диплома (победитель или призер)</w:t>
            </w:r>
          </w:p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 xml:space="preserve">Рейтинг 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Болнокин</w:t>
            </w:r>
            <w:proofErr w:type="spellEnd"/>
            <w:r w:rsidRPr="00633C53">
              <w:t xml:space="preserve"> Илья Николаевич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4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обедитель</w:t>
            </w: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Осипова Дарья Вадимовна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5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4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авлова  Ксения Александровна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призер</w:t>
            </w: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2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4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Хартукова</w:t>
            </w:r>
            <w:proofErr w:type="spellEnd"/>
            <w:r w:rsidRPr="00633C53">
              <w:t xml:space="preserve"> Жанна Александровна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7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</w:t>
            </w:r>
          </w:p>
        </w:tc>
      </w:tr>
      <w:tr w:rsidR="00633C53" w:rsidRPr="00633C53" w:rsidTr="00CE3F6F">
        <w:tc>
          <w:tcPr>
            <w:tcW w:w="1242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5</w:t>
            </w:r>
          </w:p>
        </w:tc>
        <w:tc>
          <w:tcPr>
            <w:tcW w:w="1948" w:type="dxa"/>
          </w:tcPr>
          <w:p w:rsidR="00633C53" w:rsidRPr="00633C53" w:rsidRDefault="00633C53" w:rsidP="00633C53">
            <w:pPr>
              <w:spacing w:after="200" w:line="276" w:lineRule="auto"/>
            </w:pPr>
            <w:proofErr w:type="spellStart"/>
            <w:r w:rsidRPr="00633C53">
              <w:t>Пашигорев</w:t>
            </w:r>
            <w:proofErr w:type="spellEnd"/>
            <w:r w:rsidRPr="00633C53">
              <w:t xml:space="preserve">  Ярослав Вячеславович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30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14</w:t>
            </w:r>
          </w:p>
        </w:tc>
        <w:tc>
          <w:tcPr>
            <w:tcW w:w="1595" w:type="dxa"/>
          </w:tcPr>
          <w:p w:rsidR="00633C53" w:rsidRPr="00633C53" w:rsidRDefault="00633C53" w:rsidP="00633C53">
            <w:pPr>
              <w:spacing w:after="200" w:line="276" w:lineRule="auto"/>
            </w:pPr>
          </w:p>
        </w:tc>
        <w:tc>
          <w:tcPr>
            <w:tcW w:w="1596" w:type="dxa"/>
          </w:tcPr>
          <w:p w:rsidR="00633C53" w:rsidRPr="00633C53" w:rsidRDefault="00633C53" w:rsidP="00633C53">
            <w:pPr>
              <w:spacing w:after="200" w:line="276" w:lineRule="auto"/>
            </w:pPr>
            <w:r w:rsidRPr="00633C53">
              <w:t>5</w:t>
            </w:r>
          </w:p>
        </w:tc>
      </w:tr>
    </w:tbl>
    <w:p w:rsidR="00633C53" w:rsidRPr="00633C53" w:rsidRDefault="00633C53" w:rsidP="00633C53"/>
    <w:p w:rsidR="00633C53" w:rsidRPr="00633C53" w:rsidRDefault="00633C53" w:rsidP="00633C53">
      <w:r w:rsidRPr="00633C53">
        <w:t xml:space="preserve">    Члены жюри                     </w:t>
      </w:r>
      <w:proofErr w:type="spellStart"/>
      <w:r w:rsidRPr="00633C53">
        <w:t>С.В.Бахарева</w:t>
      </w:r>
      <w:proofErr w:type="spellEnd"/>
    </w:p>
    <w:p w:rsidR="00633C53" w:rsidRPr="00633C53" w:rsidRDefault="00633C53" w:rsidP="00633C53">
      <w:r w:rsidRPr="00633C53">
        <w:t>В.Н.Новиков</w:t>
      </w:r>
    </w:p>
    <w:p w:rsidR="00633C53" w:rsidRPr="00633C53" w:rsidRDefault="00633C53" w:rsidP="00633C53"/>
    <w:p w:rsidR="00CE3F6F" w:rsidRDefault="00CE3F6F" w:rsidP="00293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ПРОТОКОЛ</w:t>
      </w: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проверки олимпиадных работ</w:t>
      </w: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 xml:space="preserve">МОБУ </w:t>
      </w:r>
      <w:proofErr w:type="spellStart"/>
      <w:r w:rsidRPr="00AD0828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AD0828">
        <w:rPr>
          <w:rFonts w:ascii="Times New Roman" w:hAnsi="Times New Roman" w:cs="Times New Roman"/>
          <w:sz w:val="28"/>
          <w:szCs w:val="28"/>
        </w:rPr>
        <w:t xml:space="preserve"> СОШ 2014 – 2015 </w:t>
      </w:r>
      <w:proofErr w:type="spellStart"/>
      <w:r w:rsidRPr="00AD082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AD0828">
        <w:rPr>
          <w:rFonts w:ascii="Times New Roman" w:hAnsi="Times New Roman" w:cs="Times New Roman"/>
          <w:sz w:val="28"/>
          <w:szCs w:val="28"/>
        </w:rPr>
        <w:t>.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0828">
        <w:rPr>
          <w:rFonts w:ascii="Times New Roman" w:hAnsi="Times New Roman" w:cs="Times New Roman"/>
          <w:sz w:val="28"/>
          <w:szCs w:val="28"/>
        </w:rPr>
        <w:t>Предмет _______</w:t>
      </w:r>
      <w:r w:rsidRPr="00AD0828">
        <w:rPr>
          <w:rFonts w:ascii="Times New Roman" w:hAnsi="Times New Roman" w:cs="Times New Roman"/>
          <w:sz w:val="28"/>
          <w:szCs w:val="28"/>
          <w:u w:val="single"/>
        </w:rPr>
        <w:t>математика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Класс 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AD0828">
        <w:rPr>
          <w:rFonts w:ascii="Times New Roman" w:hAnsi="Times New Roman" w:cs="Times New Roman"/>
          <w:sz w:val="28"/>
          <w:szCs w:val="28"/>
        </w:rPr>
        <w:t>_____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Дата __________</w:t>
      </w:r>
      <w:r w:rsidRPr="001F69A7">
        <w:rPr>
          <w:rFonts w:ascii="Times New Roman" w:hAnsi="Times New Roman" w:cs="Times New Roman"/>
          <w:sz w:val="28"/>
          <w:szCs w:val="28"/>
          <w:u w:val="single"/>
        </w:rPr>
        <w:t>26.09.14___________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2"/>
        <w:gridCol w:w="2461"/>
        <w:gridCol w:w="1983"/>
        <w:gridCol w:w="1566"/>
        <w:gridCol w:w="1524"/>
        <w:gridCol w:w="1305"/>
      </w:tblGrid>
      <w:tr w:rsidR="00293A80" w:rsidRPr="00AD0828" w:rsidTr="00CE3F6F">
        <w:tc>
          <w:tcPr>
            <w:tcW w:w="817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Набранное  количество баллов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иг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абелла Вячеславовна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ёрстов Артём Валерьевич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изавета Михайловна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Дмитрий Анатольевич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1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ольшакова  Светлана Геннадьевна    </w:t>
      </w:r>
      <w:r>
        <w:rPr>
          <w:rFonts w:ascii="Times New Roman" w:hAnsi="Times New Roman" w:cs="Times New Roman"/>
          <w:sz w:val="28"/>
          <w:szCs w:val="28"/>
        </w:rPr>
        <w:t>подпись__________</w:t>
      </w: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иселёва Ирина Владимировна     </w:t>
      </w:r>
      <w:r>
        <w:rPr>
          <w:rFonts w:ascii="Times New Roman" w:hAnsi="Times New Roman" w:cs="Times New Roman"/>
          <w:sz w:val="28"/>
          <w:szCs w:val="28"/>
        </w:rPr>
        <w:t>подпись_____________</w:t>
      </w:r>
    </w:p>
    <w:p w:rsidR="00CE3F6F" w:rsidRDefault="00CE3F6F" w:rsidP="00293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F6F" w:rsidRDefault="00CE3F6F" w:rsidP="00293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F6F" w:rsidRDefault="00CE3F6F" w:rsidP="00293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F6F" w:rsidRDefault="00CE3F6F" w:rsidP="00293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ПРОТОКОЛ</w:t>
      </w: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проверки олимпиадных работ</w:t>
      </w: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 xml:space="preserve">МОБУ </w:t>
      </w:r>
      <w:proofErr w:type="spellStart"/>
      <w:r w:rsidRPr="00AD0828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AD0828">
        <w:rPr>
          <w:rFonts w:ascii="Times New Roman" w:hAnsi="Times New Roman" w:cs="Times New Roman"/>
          <w:sz w:val="28"/>
          <w:szCs w:val="28"/>
        </w:rPr>
        <w:t xml:space="preserve"> СОШ 2014 – 2015 </w:t>
      </w:r>
      <w:proofErr w:type="spellStart"/>
      <w:r w:rsidRPr="00AD082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AD0828">
        <w:rPr>
          <w:rFonts w:ascii="Times New Roman" w:hAnsi="Times New Roman" w:cs="Times New Roman"/>
          <w:sz w:val="28"/>
          <w:szCs w:val="28"/>
        </w:rPr>
        <w:t>.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0828">
        <w:rPr>
          <w:rFonts w:ascii="Times New Roman" w:hAnsi="Times New Roman" w:cs="Times New Roman"/>
          <w:sz w:val="28"/>
          <w:szCs w:val="28"/>
        </w:rPr>
        <w:t>Предмет _______</w:t>
      </w:r>
      <w:r w:rsidRPr="00AD0828">
        <w:rPr>
          <w:rFonts w:ascii="Times New Roman" w:hAnsi="Times New Roman" w:cs="Times New Roman"/>
          <w:sz w:val="28"/>
          <w:szCs w:val="28"/>
          <w:u w:val="single"/>
        </w:rPr>
        <w:t>математика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Класс _____________</w:t>
      </w:r>
      <w:r w:rsidRPr="00AD082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AD0828">
        <w:rPr>
          <w:rFonts w:ascii="Times New Roman" w:hAnsi="Times New Roman" w:cs="Times New Roman"/>
          <w:sz w:val="28"/>
          <w:szCs w:val="28"/>
        </w:rPr>
        <w:t>_____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932849">
        <w:rPr>
          <w:rFonts w:ascii="Times New Roman" w:hAnsi="Times New Roman" w:cs="Times New Roman"/>
          <w:sz w:val="28"/>
          <w:szCs w:val="28"/>
          <w:u w:val="single"/>
        </w:rPr>
        <w:t>_________26.09.2014____________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"/>
        <w:gridCol w:w="2427"/>
        <w:gridCol w:w="1983"/>
        <w:gridCol w:w="1566"/>
        <w:gridCol w:w="1542"/>
        <w:gridCol w:w="1314"/>
      </w:tblGrid>
      <w:tr w:rsidR="00293A80" w:rsidRPr="00AD0828" w:rsidTr="00CE3F6F">
        <w:tc>
          <w:tcPr>
            <w:tcW w:w="816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Набранное  количество баллов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  <w:tc>
          <w:tcPr>
            <w:tcW w:w="138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</w:p>
        </w:tc>
      </w:tr>
      <w:tr w:rsidR="00293A80" w:rsidRPr="00AD0828" w:rsidTr="00CE3F6F">
        <w:tc>
          <w:tcPr>
            <w:tcW w:w="816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Уколов Никита Сергеевич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38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A80" w:rsidRPr="00AD0828" w:rsidTr="00CE3F6F">
        <w:tc>
          <w:tcPr>
            <w:tcW w:w="816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Чадаев Артём Викторович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80" w:rsidRPr="00AD0828" w:rsidTr="00CE3F6F">
        <w:tc>
          <w:tcPr>
            <w:tcW w:w="816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Ягодина Алёна Андреевна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  <w:tc>
          <w:tcPr>
            <w:tcW w:w="138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1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ольшакова  Светлана Геннадьевна    </w:t>
      </w:r>
      <w:r>
        <w:rPr>
          <w:rFonts w:ascii="Times New Roman" w:hAnsi="Times New Roman" w:cs="Times New Roman"/>
          <w:sz w:val="28"/>
          <w:szCs w:val="28"/>
        </w:rPr>
        <w:t>подпись__________</w:t>
      </w: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иселёва Ирина Владимировна     </w:t>
      </w:r>
      <w:r>
        <w:rPr>
          <w:rFonts w:ascii="Times New Roman" w:hAnsi="Times New Roman" w:cs="Times New Roman"/>
          <w:sz w:val="28"/>
          <w:szCs w:val="28"/>
        </w:rPr>
        <w:t>подпись_____________</w:t>
      </w: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ПРОТОКОЛ</w:t>
      </w: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проверки олимпиадных работ</w:t>
      </w: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 xml:space="preserve">МОБУ </w:t>
      </w:r>
      <w:proofErr w:type="spellStart"/>
      <w:r w:rsidRPr="00AD0828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AD0828">
        <w:rPr>
          <w:rFonts w:ascii="Times New Roman" w:hAnsi="Times New Roman" w:cs="Times New Roman"/>
          <w:sz w:val="28"/>
          <w:szCs w:val="28"/>
        </w:rPr>
        <w:t xml:space="preserve"> СОШ 2014 – 2015 </w:t>
      </w:r>
      <w:proofErr w:type="spellStart"/>
      <w:r w:rsidRPr="00AD082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AD0828">
        <w:rPr>
          <w:rFonts w:ascii="Times New Roman" w:hAnsi="Times New Roman" w:cs="Times New Roman"/>
          <w:sz w:val="28"/>
          <w:szCs w:val="28"/>
        </w:rPr>
        <w:t>.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0828">
        <w:rPr>
          <w:rFonts w:ascii="Times New Roman" w:hAnsi="Times New Roman" w:cs="Times New Roman"/>
          <w:sz w:val="28"/>
          <w:szCs w:val="28"/>
        </w:rPr>
        <w:t>Предмет _______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  <w:r w:rsidRPr="00AD0828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Класс ____________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D0828">
        <w:rPr>
          <w:rFonts w:ascii="Times New Roman" w:hAnsi="Times New Roman" w:cs="Times New Roman"/>
          <w:sz w:val="28"/>
          <w:szCs w:val="28"/>
        </w:rPr>
        <w:t>___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Дата _____________</w:t>
      </w:r>
      <w:r w:rsidRPr="006B1FFA">
        <w:rPr>
          <w:rFonts w:ascii="Times New Roman" w:hAnsi="Times New Roman" w:cs="Times New Roman"/>
          <w:sz w:val="28"/>
          <w:szCs w:val="28"/>
          <w:u w:val="single"/>
        </w:rPr>
        <w:t>04.10.14________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2"/>
        <w:gridCol w:w="2498"/>
        <w:gridCol w:w="1983"/>
        <w:gridCol w:w="1566"/>
        <w:gridCol w:w="1505"/>
        <w:gridCol w:w="1297"/>
      </w:tblGrid>
      <w:tr w:rsidR="00293A80" w:rsidRPr="00AD0828" w:rsidTr="00CE3F6F">
        <w:tc>
          <w:tcPr>
            <w:tcW w:w="817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Набранное  количество баллов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н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381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Дарья Вадимовна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сения Александровна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ячеславович 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80" w:rsidRPr="00AD0828" w:rsidTr="00CE3F6F">
        <w:tc>
          <w:tcPr>
            <w:tcW w:w="817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Александровна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1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ольшакова  Светлана Геннадьевна    </w:t>
      </w:r>
      <w:r>
        <w:rPr>
          <w:rFonts w:ascii="Times New Roman" w:hAnsi="Times New Roman" w:cs="Times New Roman"/>
          <w:sz w:val="28"/>
          <w:szCs w:val="28"/>
        </w:rPr>
        <w:t>подпись__________</w:t>
      </w:r>
    </w:p>
    <w:p w:rsidR="00633C53" w:rsidRPr="00633C53" w:rsidRDefault="00293A80" w:rsidP="00293A80"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иселёва Ирина Владимировна     </w:t>
      </w:r>
      <w:r>
        <w:rPr>
          <w:rFonts w:ascii="Times New Roman" w:hAnsi="Times New Roman" w:cs="Times New Roman"/>
          <w:sz w:val="28"/>
          <w:szCs w:val="28"/>
        </w:rPr>
        <w:t>подпись_____________</w:t>
      </w: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ПРОТОКОЛ</w:t>
      </w: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проверки олимпиадных работ</w:t>
      </w:r>
    </w:p>
    <w:p w:rsidR="00293A80" w:rsidRPr="00AD0828" w:rsidRDefault="00293A80" w:rsidP="00293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 xml:space="preserve">МОБУ </w:t>
      </w:r>
      <w:proofErr w:type="spellStart"/>
      <w:r w:rsidRPr="00AD0828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AD0828">
        <w:rPr>
          <w:rFonts w:ascii="Times New Roman" w:hAnsi="Times New Roman" w:cs="Times New Roman"/>
          <w:sz w:val="28"/>
          <w:szCs w:val="28"/>
        </w:rPr>
        <w:t xml:space="preserve"> СОШ 2014 – 2015 </w:t>
      </w:r>
      <w:proofErr w:type="spellStart"/>
      <w:r w:rsidRPr="00AD082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AD0828">
        <w:rPr>
          <w:rFonts w:ascii="Times New Roman" w:hAnsi="Times New Roman" w:cs="Times New Roman"/>
          <w:sz w:val="28"/>
          <w:szCs w:val="28"/>
        </w:rPr>
        <w:t>.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0828">
        <w:rPr>
          <w:rFonts w:ascii="Times New Roman" w:hAnsi="Times New Roman" w:cs="Times New Roman"/>
          <w:sz w:val="28"/>
          <w:szCs w:val="28"/>
        </w:rPr>
        <w:t>Предмет _______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  <w:r w:rsidRPr="00AD0828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>Класс _____________</w:t>
      </w:r>
      <w:r w:rsidRPr="00AD082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AD0828">
        <w:rPr>
          <w:rFonts w:ascii="Times New Roman" w:hAnsi="Times New Roman" w:cs="Times New Roman"/>
          <w:sz w:val="28"/>
          <w:szCs w:val="28"/>
        </w:rPr>
        <w:t>_____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  <w:r w:rsidRPr="00AD0828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645C1">
        <w:rPr>
          <w:rFonts w:ascii="Times New Roman" w:hAnsi="Times New Roman" w:cs="Times New Roman"/>
          <w:sz w:val="28"/>
          <w:szCs w:val="28"/>
          <w:u w:val="single"/>
        </w:rPr>
        <w:t>____________04.10.14_________________</w:t>
      </w: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"/>
        <w:gridCol w:w="2427"/>
        <w:gridCol w:w="1983"/>
        <w:gridCol w:w="1566"/>
        <w:gridCol w:w="1542"/>
        <w:gridCol w:w="1314"/>
      </w:tblGrid>
      <w:tr w:rsidR="00293A80" w:rsidRPr="00AD0828" w:rsidTr="00CE3F6F">
        <w:tc>
          <w:tcPr>
            <w:tcW w:w="816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Набранное  количество баллов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  <w:tc>
          <w:tcPr>
            <w:tcW w:w="138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</w:p>
        </w:tc>
      </w:tr>
      <w:tr w:rsidR="00293A80" w:rsidRPr="00AD0828" w:rsidTr="00CE3F6F">
        <w:tc>
          <w:tcPr>
            <w:tcW w:w="816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Уколов Никита Сергеевич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80" w:rsidRPr="00AD0828" w:rsidTr="00CE3F6F">
        <w:tc>
          <w:tcPr>
            <w:tcW w:w="816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Чадаев Артём Викторович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80" w:rsidRPr="00AD0828" w:rsidTr="00CE3F6F">
        <w:tc>
          <w:tcPr>
            <w:tcW w:w="816" w:type="dxa"/>
          </w:tcPr>
          <w:p w:rsidR="00293A80" w:rsidRPr="00AD0828" w:rsidRDefault="00293A80" w:rsidP="00293A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Ягодина Алёна Андреевна</w:t>
            </w:r>
          </w:p>
        </w:tc>
        <w:tc>
          <w:tcPr>
            <w:tcW w:w="1983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293A80" w:rsidRPr="00AD0828" w:rsidRDefault="00293A80" w:rsidP="00CE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93A80" w:rsidRPr="00AD0828" w:rsidRDefault="00293A80" w:rsidP="00CE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Pr="00AD0828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1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ольшакова  Светлана Геннадьевна    </w:t>
      </w:r>
      <w:r>
        <w:rPr>
          <w:rFonts w:ascii="Times New Roman" w:hAnsi="Times New Roman" w:cs="Times New Roman"/>
          <w:sz w:val="28"/>
          <w:szCs w:val="28"/>
        </w:rPr>
        <w:t>подпись__________</w:t>
      </w: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иселёва Ирина Владимировна     </w:t>
      </w:r>
      <w:r>
        <w:rPr>
          <w:rFonts w:ascii="Times New Roman" w:hAnsi="Times New Roman" w:cs="Times New Roman"/>
          <w:sz w:val="28"/>
          <w:szCs w:val="28"/>
        </w:rPr>
        <w:t>подпись_____________</w:t>
      </w:r>
    </w:p>
    <w:p w:rsidR="00293A80" w:rsidRDefault="00293A80" w:rsidP="00293A80">
      <w:pPr>
        <w:rPr>
          <w:rFonts w:ascii="Times New Roman" w:hAnsi="Times New Roman" w:cs="Times New Roman"/>
          <w:sz w:val="28"/>
          <w:szCs w:val="28"/>
        </w:rPr>
      </w:pPr>
    </w:p>
    <w:p w:rsidR="005054ED" w:rsidRDefault="005054ED" w:rsidP="005054E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русский язык__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6_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29.09______________ (по графику)</w:t>
      </w:r>
    </w:p>
    <w:tbl>
      <w:tblPr>
        <w:tblStyle w:val="a3"/>
        <w:tblW w:w="0" w:type="auto"/>
        <w:tblLook w:val="04A0"/>
      </w:tblPr>
      <w:tblGrid>
        <w:gridCol w:w="1198"/>
        <w:gridCol w:w="1916"/>
        <w:gridCol w:w="1731"/>
        <w:gridCol w:w="1578"/>
        <w:gridCol w:w="1587"/>
        <w:gridCol w:w="1561"/>
      </w:tblGrid>
      <w:tr w:rsidR="005054ED" w:rsidTr="005054ED">
        <w:trPr>
          <w:trHeight w:val="8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ёрстов Алексей Александро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Наталья Александр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харова Л.В.</w:t>
      </w:r>
    </w:p>
    <w:p w:rsidR="005054ED" w:rsidRDefault="005054ED" w:rsidP="005054E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литература__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6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03.010_____________ (по графику)</w:t>
      </w:r>
    </w:p>
    <w:tbl>
      <w:tblPr>
        <w:tblStyle w:val="a3"/>
        <w:tblW w:w="0" w:type="auto"/>
        <w:tblLook w:val="04A0"/>
      </w:tblPr>
      <w:tblGrid>
        <w:gridCol w:w="1198"/>
        <w:gridCol w:w="1916"/>
        <w:gridCol w:w="1731"/>
        <w:gridCol w:w="1578"/>
        <w:gridCol w:w="1587"/>
        <w:gridCol w:w="1561"/>
      </w:tblGrid>
      <w:tr w:rsidR="005054ED" w:rsidTr="005054ED">
        <w:trPr>
          <w:trHeight w:val="8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евна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тель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Наталья Александр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харова Л.В.</w:t>
      </w: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отокол 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русский язык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7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29.09______________ (по графику)</w:t>
      </w:r>
    </w:p>
    <w:tbl>
      <w:tblPr>
        <w:tblStyle w:val="a3"/>
        <w:tblW w:w="0" w:type="auto"/>
        <w:tblLook w:val="04A0"/>
      </w:tblPr>
      <w:tblGrid>
        <w:gridCol w:w="1198"/>
        <w:gridCol w:w="1916"/>
        <w:gridCol w:w="1731"/>
        <w:gridCol w:w="1578"/>
        <w:gridCol w:w="1587"/>
        <w:gridCol w:w="1561"/>
      </w:tblGrid>
      <w:tr w:rsidR="005054ED" w:rsidTr="005054ED">
        <w:trPr>
          <w:trHeight w:val="8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ь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 Никола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г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харова Л.В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отокол 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литература__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7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03.010_____________ (по графику)</w:t>
      </w:r>
    </w:p>
    <w:tbl>
      <w:tblPr>
        <w:tblStyle w:val="a3"/>
        <w:tblW w:w="0" w:type="auto"/>
        <w:tblLook w:val="04A0"/>
      </w:tblPr>
      <w:tblGrid>
        <w:gridCol w:w="1198"/>
        <w:gridCol w:w="1916"/>
        <w:gridCol w:w="1731"/>
        <w:gridCol w:w="1578"/>
        <w:gridCol w:w="1587"/>
        <w:gridCol w:w="1561"/>
      </w:tblGrid>
      <w:tr w:rsidR="005054ED" w:rsidTr="005054ED">
        <w:trPr>
          <w:trHeight w:val="8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ь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харова Л.В.</w:t>
      </w:r>
    </w:p>
    <w:p w:rsidR="005054ED" w:rsidRDefault="005054ED" w:rsidP="005054E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русский язык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_8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29.09______________ (по графику)</w:t>
      </w:r>
    </w:p>
    <w:tbl>
      <w:tblPr>
        <w:tblStyle w:val="a3"/>
        <w:tblW w:w="0" w:type="auto"/>
        <w:tblLook w:val="04A0"/>
      </w:tblPr>
      <w:tblGrid>
        <w:gridCol w:w="1198"/>
        <w:gridCol w:w="1916"/>
        <w:gridCol w:w="1731"/>
        <w:gridCol w:w="1578"/>
        <w:gridCol w:w="1587"/>
        <w:gridCol w:w="1561"/>
      </w:tblGrid>
      <w:tr w:rsidR="005054ED" w:rsidTr="005054ED">
        <w:trPr>
          <w:trHeight w:val="8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ёрстов Артём Валерь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Михайл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харова Л.В.</w:t>
      </w: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токол 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литература__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_8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03.010_____________ (по графику)</w:t>
      </w:r>
    </w:p>
    <w:tbl>
      <w:tblPr>
        <w:tblStyle w:val="a3"/>
        <w:tblW w:w="0" w:type="auto"/>
        <w:tblLook w:val="04A0"/>
      </w:tblPr>
      <w:tblGrid>
        <w:gridCol w:w="1198"/>
        <w:gridCol w:w="1916"/>
        <w:gridCol w:w="1731"/>
        <w:gridCol w:w="1578"/>
        <w:gridCol w:w="1587"/>
        <w:gridCol w:w="1561"/>
      </w:tblGrid>
      <w:tr w:rsidR="005054ED" w:rsidTr="005054ED">
        <w:trPr>
          <w:trHeight w:val="8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Владимир Серге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Вячеслав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ёрстов Артём Валерь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ены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харова Л.В.</w:t>
      </w: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отокол 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русский язык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__11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29.09______________ (по графику)</w:t>
      </w:r>
    </w:p>
    <w:tbl>
      <w:tblPr>
        <w:tblStyle w:val="a3"/>
        <w:tblW w:w="0" w:type="auto"/>
        <w:tblLook w:val="04A0"/>
      </w:tblPr>
      <w:tblGrid>
        <w:gridCol w:w="1198"/>
        <w:gridCol w:w="1916"/>
        <w:gridCol w:w="1731"/>
        <w:gridCol w:w="1578"/>
        <w:gridCol w:w="1587"/>
        <w:gridCol w:w="1561"/>
      </w:tblGrid>
      <w:tr w:rsidR="005054ED" w:rsidTr="005054ED">
        <w:trPr>
          <w:trHeight w:val="8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Никита Серге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Алёна Андр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харова Л.В.</w:t>
      </w: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токол 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5054ED" w:rsidRDefault="005054ED" w:rsidP="00505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литература_____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__11____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03.10______________ (по графику)</w:t>
      </w:r>
    </w:p>
    <w:tbl>
      <w:tblPr>
        <w:tblStyle w:val="a3"/>
        <w:tblW w:w="0" w:type="auto"/>
        <w:tblLook w:val="04A0"/>
      </w:tblPr>
      <w:tblGrid>
        <w:gridCol w:w="1198"/>
        <w:gridCol w:w="1916"/>
        <w:gridCol w:w="1731"/>
        <w:gridCol w:w="1578"/>
        <w:gridCol w:w="1587"/>
        <w:gridCol w:w="1561"/>
      </w:tblGrid>
      <w:tr w:rsidR="005054ED" w:rsidTr="005054ED">
        <w:trPr>
          <w:trHeight w:val="8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Никита Серге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4ED" w:rsidTr="005054E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Алёна Андр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D" w:rsidRDefault="005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харова Л.В.</w:t>
      </w:r>
    </w:p>
    <w:p w:rsidR="005054ED" w:rsidRDefault="005054ED" w:rsidP="005054ED">
      <w:pPr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5054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33D2" w:rsidRPr="00D433D2" w:rsidRDefault="00D433D2" w:rsidP="00C41A18">
      <w:pPr>
        <w:jc w:val="center"/>
      </w:pPr>
      <w:r w:rsidRPr="00D433D2">
        <w:t>Протокол</w:t>
      </w:r>
    </w:p>
    <w:p w:rsidR="00D433D2" w:rsidRPr="00D433D2" w:rsidRDefault="00D433D2" w:rsidP="00C41A18">
      <w:pPr>
        <w:jc w:val="center"/>
      </w:pPr>
      <w:r w:rsidRPr="00D433D2">
        <w:t>проверки олимпиадных работ</w:t>
      </w:r>
    </w:p>
    <w:p w:rsidR="00D433D2" w:rsidRPr="00D433D2" w:rsidRDefault="00D433D2" w:rsidP="00C41A18">
      <w:pPr>
        <w:jc w:val="center"/>
      </w:pPr>
      <w:r w:rsidRPr="00D433D2">
        <w:t xml:space="preserve">МОБУ </w:t>
      </w:r>
      <w:proofErr w:type="spellStart"/>
      <w:r w:rsidRPr="00D433D2">
        <w:t>Стогинская</w:t>
      </w:r>
      <w:proofErr w:type="spellEnd"/>
      <w:r w:rsidRPr="00D433D2">
        <w:t xml:space="preserve"> СОШ 2014-2015 </w:t>
      </w:r>
      <w:proofErr w:type="spellStart"/>
      <w:r w:rsidRPr="00D433D2">
        <w:t>уч.год</w:t>
      </w:r>
      <w:proofErr w:type="spellEnd"/>
    </w:p>
    <w:p w:rsidR="00D433D2" w:rsidRPr="00D433D2" w:rsidRDefault="00D433D2" w:rsidP="00D433D2">
      <w:r w:rsidRPr="00D433D2">
        <w:t>физкультура  11  класс</w:t>
      </w:r>
    </w:p>
    <w:p w:rsidR="00D433D2" w:rsidRPr="00D433D2" w:rsidRDefault="00D433D2" w:rsidP="00D433D2">
      <w:r w:rsidRPr="00D433D2">
        <w:t>Дата проведения: 27.09.2014 г.</w:t>
      </w:r>
    </w:p>
    <w:tbl>
      <w:tblPr>
        <w:tblStyle w:val="a3"/>
        <w:tblW w:w="0" w:type="auto"/>
        <w:tblLook w:val="04A0"/>
      </w:tblPr>
      <w:tblGrid>
        <w:gridCol w:w="1231"/>
        <w:gridCol w:w="1937"/>
        <w:gridCol w:w="1637"/>
        <w:gridCol w:w="1589"/>
        <w:gridCol w:w="1592"/>
        <w:gridCol w:w="1585"/>
      </w:tblGrid>
      <w:tr w:rsidR="00D433D2" w:rsidRPr="00D433D2" w:rsidTr="00D433D2">
        <w:trPr>
          <w:trHeight w:val="8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№ п\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ФИ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Максимальное кол-во бал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Набранное кол-во бал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Тип диплома (победитель или призер)</w:t>
            </w:r>
          </w:p>
          <w:p w:rsidR="00D433D2" w:rsidRPr="00D433D2" w:rsidRDefault="00D433D2" w:rsidP="00D433D2">
            <w:pPr>
              <w:spacing w:after="200" w:line="276" w:lineRule="auto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 xml:space="preserve">Рейтинг </w:t>
            </w:r>
          </w:p>
        </w:tc>
      </w:tr>
      <w:tr w:rsidR="00D433D2" w:rsidRPr="00D433D2" w:rsidTr="00D433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Уколов Никита Серге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призе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</w:t>
            </w:r>
          </w:p>
        </w:tc>
      </w:tr>
      <w:tr w:rsidR="00D433D2" w:rsidRPr="00D433D2" w:rsidTr="00D433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Чадаев Артём Викто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победит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</w:t>
            </w:r>
          </w:p>
        </w:tc>
      </w:tr>
      <w:tr w:rsidR="00D433D2" w:rsidRPr="00D433D2" w:rsidTr="00D433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 xml:space="preserve">Ягодина Алёна </w:t>
            </w:r>
            <w:proofErr w:type="spellStart"/>
            <w:r w:rsidRPr="00D433D2">
              <w:t>Анреевн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D2" w:rsidRPr="00D433D2" w:rsidRDefault="00D433D2" w:rsidP="00D433D2">
            <w:pPr>
              <w:spacing w:after="200" w:line="276" w:lineRule="auto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</w:t>
            </w:r>
          </w:p>
        </w:tc>
      </w:tr>
    </w:tbl>
    <w:p w:rsidR="00D433D2" w:rsidRPr="00D433D2" w:rsidRDefault="00D433D2" w:rsidP="00D433D2"/>
    <w:p w:rsidR="00D433D2" w:rsidRPr="00D433D2" w:rsidRDefault="00D433D2" w:rsidP="00D433D2">
      <w:r w:rsidRPr="00D433D2">
        <w:t xml:space="preserve">    Члены жюри                     В.А.Новиков</w:t>
      </w:r>
    </w:p>
    <w:p w:rsidR="00D433D2" w:rsidRPr="00D433D2" w:rsidRDefault="00D433D2" w:rsidP="00D433D2">
      <w:r w:rsidRPr="00D433D2">
        <w:t>М.В.Новиков</w:t>
      </w:r>
    </w:p>
    <w:p w:rsidR="00D433D2" w:rsidRPr="00D433D2" w:rsidRDefault="00D433D2" w:rsidP="00D433D2"/>
    <w:p w:rsidR="00D433D2" w:rsidRPr="00D433D2" w:rsidRDefault="00D433D2" w:rsidP="00C41A18">
      <w:pPr>
        <w:jc w:val="center"/>
      </w:pPr>
      <w:r w:rsidRPr="00D433D2">
        <w:t>Протокол</w:t>
      </w:r>
    </w:p>
    <w:p w:rsidR="00D433D2" w:rsidRPr="00D433D2" w:rsidRDefault="00D433D2" w:rsidP="00C41A18">
      <w:pPr>
        <w:jc w:val="center"/>
      </w:pPr>
      <w:r w:rsidRPr="00D433D2">
        <w:t>проверки олимпиадных работ</w:t>
      </w:r>
    </w:p>
    <w:p w:rsidR="00D433D2" w:rsidRPr="00D433D2" w:rsidRDefault="00D433D2" w:rsidP="00C41A18">
      <w:pPr>
        <w:jc w:val="center"/>
      </w:pPr>
      <w:r w:rsidRPr="00D433D2">
        <w:t xml:space="preserve">МОБУ </w:t>
      </w:r>
      <w:proofErr w:type="spellStart"/>
      <w:r w:rsidRPr="00D433D2">
        <w:t>Стогинская</w:t>
      </w:r>
      <w:proofErr w:type="spellEnd"/>
      <w:r w:rsidRPr="00D433D2">
        <w:t xml:space="preserve"> СОШ 2014-2015 </w:t>
      </w:r>
      <w:proofErr w:type="spellStart"/>
      <w:r w:rsidRPr="00D433D2">
        <w:t>уч.год</w:t>
      </w:r>
      <w:proofErr w:type="spellEnd"/>
    </w:p>
    <w:p w:rsidR="00D433D2" w:rsidRPr="00D433D2" w:rsidRDefault="00D433D2" w:rsidP="00D433D2">
      <w:r w:rsidRPr="00D433D2">
        <w:t>физкультура    10  класс</w:t>
      </w:r>
    </w:p>
    <w:p w:rsidR="00D433D2" w:rsidRPr="00D433D2" w:rsidRDefault="00D433D2" w:rsidP="00D433D2">
      <w:r w:rsidRPr="00D433D2">
        <w:t>Дата проведения: 27.09.2014 г.</w:t>
      </w:r>
    </w:p>
    <w:tbl>
      <w:tblPr>
        <w:tblStyle w:val="a3"/>
        <w:tblW w:w="0" w:type="auto"/>
        <w:tblLook w:val="04A0"/>
      </w:tblPr>
      <w:tblGrid>
        <w:gridCol w:w="1195"/>
        <w:gridCol w:w="2030"/>
        <w:gridCol w:w="1637"/>
        <w:gridCol w:w="1573"/>
        <w:gridCol w:w="1582"/>
        <w:gridCol w:w="1554"/>
      </w:tblGrid>
      <w:tr w:rsidR="00D433D2" w:rsidRPr="00D433D2" w:rsidTr="00D433D2">
        <w:trPr>
          <w:trHeight w:val="8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№ п\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ФИ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Максимальное кол-во балл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Набранное кол-во балл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Тип диплома (победитель или призер)</w:t>
            </w:r>
          </w:p>
          <w:p w:rsidR="00D433D2" w:rsidRPr="00D433D2" w:rsidRDefault="00D433D2" w:rsidP="00D433D2">
            <w:pPr>
              <w:spacing w:after="200" w:line="276" w:lineRule="auto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 xml:space="preserve">Рейтинг </w:t>
            </w:r>
          </w:p>
        </w:tc>
      </w:tr>
      <w:tr w:rsidR="00D433D2" w:rsidRPr="00D433D2" w:rsidTr="00D433D2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proofErr w:type="spellStart"/>
            <w:r w:rsidRPr="00D433D2">
              <w:t>Болнокин</w:t>
            </w:r>
            <w:proofErr w:type="spellEnd"/>
            <w:r w:rsidRPr="00D433D2">
              <w:t xml:space="preserve"> Илья Николае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победите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</w:t>
            </w:r>
          </w:p>
        </w:tc>
      </w:tr>
      <w:tr w:rsidR="00D433D2" w:rsidRPr="00D433D2" w:rsidTr="00D433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lastRenderedPageBreak/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Осипова Дарья Вадим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 xml:space="preserve">призер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</w:t>
            </w:r>
          </w:p>
        </w:tc>
      </w:tr>
      <w:tr w:rsidR="00D433D2" w:rsidRPr="00D433D2" w:rsidTr="00D433D2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proofErr w:type="spellStart"/>
            <w:r w:rsidRPr="00D433D2">
              <w:t>ПашигоревЯрослав</w:t>
            </w:r>
            <w:proofErr w:type="spellEnd"/>
            <w:r w:rsidRPr="00D433D2">
              <w:t xml:space="preserve"> Вячеслав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D2" w:rsidRPr="00D433D2" w:rsidRDefault="00D433D2" w:rsidP="00D433D2">
            <w:pPr>
              <w:spacing w:after="200" w:line="276" w:lineRule="auto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</w:t>
            </w:r>
          </w:p>
        </w:tc>
      </w:tr>
    </w:tbl>
    <w:p w:rsidR="00D433D2" w:rsidRPr="00D433D2" w:rsidRDefault="00D433D2" w:rsidP="00D433D2"/>
    <w:p w:rsidR="00D433D2" w:rsidRPr="00D433D2" w:rsidRDefault="00D433D2" w:rsidP="00D433D2">
      <w:r w:rsidRPr="00D433D2">
        <w:t xml:space="preserve">     Члены жюри                     В.А.Новиков</w:t>
      </w:r>
    </w:p>
    <w:p w:rsidR="00D433D2" w:rsidRPr="00D433D2" w:rsidRDefault="00D433D2" w:rsidP="00D433D2">
      <w:r w:rsidRPr="00D433D2">
        <w:t xml:space="preserve">                                              М. В.Новиков</w:t>
      </w:r>
    </w:p>
    <w:p w:rsidR="00D433D2" w:rsidRPr="00D433D2" w:rsidRDefault="00D433D2" w:rsidP="00D433D2"/>
    <w:p w:rsidR="00D433D2" w:rsidRPr="00D433D2" w:rsidRDefault="00CE3F6F" w:rsidP="00C41A18">
      <w:pPr>
        <w:jc w:val="center"/>
      </w:pPr>
      <w:r>
        <w:t>П</w:t>
      </w:r>
      <w:r w:rsidR="00D433D2" w:rsidRPr="00D433D2">
        <w:t>ротокол</w:t>
      </w:r>
    </w:p>
    <w:p w:rsidR="00D433D2" w:rsidRPr="00D433D2" w:rsidRDefault="00D433D2" w:rsidP="00C41A18">
      <w:pPr>
        <w:jc w:val="center"/>
      </w:pPr>
      <w:r w:rsidRPr="00D433D2">
        <w:t>проверки олимпиадных работ</w:t>
      </w:r>
    </w:p>
    <w:p w:rsidR="00D433D2" w:rsidRPr="00D433D2" w:rsidRDefault="00D433D2" w:rsidP="00C41A18">
      <w:pPr>
        <w:jc w:val="center"/>
      </w:pPr>
      <w:r w:rsidRPr="00D433D2">
        <w:t xml:space="preserve">МОБУ </w:t>
      </w:r>
      <w:proofErr w:type="spellStart"/>
      <w:r w:rsidRPr="00D433D2">
        <w:t>Стогинская</w:t>
      </w:r>
      <w:proofErr w:type="spellEnd"/>
      <w:r w:rsidRPr="00D433D2">
        <w:t xml:space="preserve"> СОШ 2014-2015 </w:t>
      </w:r>
      <w:proofErr w:type="spellStart"/>
      <w:r w:rsidRPr="00D433D2">
        <w:t>уч.год</w:t>
      </w:r>
      <w:proofErr w:type="spellEnd"/>
    </w:p>
    <w:p w:rsidR="00D433D2" w:rsidRPr="00D433D2" w:rsidRDefault="00D433D2" w:rsidP="00D433D2">
      <w:r w:rsidRPr="00D433D2">
        <w:t>физкультура  9  класс</w:t>
      </w:r>
    </w:p>
    <w:p w:rsidR="00D433D2" w:rsidRPr="00D433D2" w:rsidRDefault="00D433D2" w:rsidP="00D433D2">
      <w:r w:rsidRPr="00D433D2">
        <w:t>Дата проведения: 23.09.2014 г.</w:t>
      </w:r>
    </w:p>
    <w:tbl>
      <w:tblPr>
        <w:tblStyle w:val="a3"/>
        <w:tblW w:w="0" w:type="auto"/>
        <w:tblLook w:val="04A0"/>
      </w:tblPr>
      <w:tblGrid>
        <w:gridCol w:w="1189"/>
        <w:gridCol w:w="1936"/>
        <w:gridCol w:w="1731"/>
        <w:gridCol w:w="1575"/>
        <w:gridCol w:w="1585"/>
        <w:gridCol w:w="1555"/>
      </w:tblGrid>
      <w:tr w:rsidR="00D433D2" w:rsidRPr="00D433D2" w:rsidTr="00D433D2">
        <w:trPr>
          <w:trHeight w:val="8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№ п\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Максимальное кол-во балл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Набранное кол-во балл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Тип диплома (победитель или призер)</w:t>
            </w:r>
          </w:p>
          <w:p w:rsidR="00D433D2" w:rsidRPr="00D433D2" w:rsidRDefault="00D433D2" w:rsidP="00D433D2">
            <w:pPr>
              <w:spacing w:after="200"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 xml:space="preserve">Рейтинг </w:t>
            </w:r>
          </w:p>
        </w:tc>
      </w:tr>
      <w:tr w:rsidR="00D433D2" w:rsidRPr="00D433D2" w:rsidTr="00D433D2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Ермолаев Артём Никола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 xml:space="preserve">победитель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</w:t>
            </w:r>
          </w:p>
        </w:tc>
      </w:tr>
      <w:tr w:rsidR="00D433D2" w:rsidRPr="00D433D2" w:rsidTr="00D433D2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Копылова Вероника Евгень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</w:t>
            </w:r>
          </w:p>
        </w:tc>
      </w:tr>
      <w:tr w:rsidR="00D433D2" w:rsidRPr="00D433D2" w:rsidTr="00D433D2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Оленичева Мария Евгень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приз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</w:t>
            </w:r>
          </w:p>
        </w:tc>
      </w:tr>
    </w:tbl>
    <w:p w:rsidR="00D433D2" w:rsidRPr="00D433D2" w:rsidRDefault="00D433D2" w:rsidP="00D433D2"/>
    <w:p w:rsidR="00D433D2" w:rsidRPr="00D433D2" w:rsidRDefault="00D433D2" w:rsidP="00D433D2"/>
    <w:p w:rsidR="00D433D2" w:rsidRPr="00D433D2" w:rsidRDefault="00D433D2" w:rsidP="00D433D2">
      <w:r w:rsidRPr="00D433D2">
        <w:t xml:space="preserve">     Члены жюри                     В.А.Новиков</w:t>
      </w:r>
    </w:p>
    <w:p w:rsidR="00D433D2" w:rsidRPr="00D433D2" w:rsidRDefault="00D433D2" w:rsidP="00D433D2">
      <w:r w:rsidRPr="00D433D2">
        <w:t xml:space="preserve">                                              М. В.Новиков</w:t>
      </w:r>
    </w:p>
    <w:p w:rsidR="00D433D2" w:rsidRPr="00D433D2" w:rsidRDefault="00D433D2" w:rsidP="00D433D2"/>
    <w:p w:rsidR="00D433D2" w:rsidRPr="00D433D2" w:rsidRDefault="00D433D2" w:rsidP="00D433D2"/>
    <w:p w:rsidR="00D433D2" w:rsidRPr="00D433D2" w:rsidRDefault="00D433D2" w:rsidP="00D433D2"/>
    <w:p w:rsidR="00D433D2" w:rsidRPr="00D433D2" w:rsidRDefault="00D433D2" w:rsidP="00D433D2"/>
    <w:p w:rsidR="00D433D2" w:rsidRPr="00D433D2" w:rsidRDefault="00D433D2" w:rsidP="00D433D2"/>
    <w:p w:rsidR="00D433D2" w:rsidRPr="00D433D2" w:rsidRDefault="00D433D2" w:rsidP="00D433D2"/>
    <w:p w:rsidR="00D433D2" w:rsidRPr="00D433D2" w:rsidRDefault="00CE3F6F" w:rsidP="00C41A18">
      <w:pPr>
        <w:jc w:val="center"/>
      </w:pPr>
      <w:r>
        <w:t>П</w:t>
      </w:r>
      <w:r w:rsidR="00D433D2" w:rsidRPr="00D433D2">
        <w:t>ротокол</w:t>
      </w:r>
    </w:p>
    <w:p w:rsidR="00D433D2" w:rsidRPr="00D433D2" w:rsidRDefault="00D433D2" w:rsidP="00C41A18">
      <w:pPr>
        <w:jc w:val="center"/>
      </w:pPr>
      <w:r w:rsidRPr="00D433D2">
        <w:t>проверки олимпиадных работ</w:t>
      </w:r>
    </w:p>
    <w:p w:rsidR="00D433D2" w:rsidRPr="00D433D2" w:rsidRDefault="00D433D2" w:rsidP="00C41A18">
      <w:pPr>
        <w:jc w:val="center"/>
      </w:pPr>
      <w:r w:rsidRPr="00D433D2">
        <w:t xml:space="preserve">МОБУ </w:t>
      </w:r>
      <w:proofErr w:type="spellStart"/>
      <w:r w:rsidRPr="00D433D2">
        <w:t>Стогинская</w:t>
      </w:r>
      <w:proofErr w:type="spellEnd"/>
      <w:r w:rsidRPr="00D433D2">
        <w:t xml:space="preserve"> СОШ 2014-2015 </w:t>
      </w:r>
      <w:proofErr w:type="spellStart"/>
      <w:r w:rsidRPr="00D433D2">
        <w:t>уч.год</w:t>
      </w:r>
      <w:proofErr w:type="spellEnd"/>
    </w:p>
    <w:p w:rsidR="00D433D2" w:rsidRPr="00D433D2" w:rsidRDefault="00D433D2" w:rsidP="00D433D2">
      <w:r w:rsidRPr="00D433D2">
        <w:t>физкультура    8  класс</w:t>
      </w:r>
    </w:p>
    <w:p w:rsidR="00D433D2" w:rsidRPr="00D433D2" w:rsidRDefault="00D433D2" w:rsidP="00D433D2">
      <w:r w:rsidRPr="00D433D2">
        <w:t>Дата проведения: 27.09.2014 г.</w:t>
      </w:r>
    </w:p>
    <w:tbl>
      <w:tblPr>
        <w:tblStyle w:val="a3"/>
        <w:tblW w:w="0" w:type="auto"/>
        <w:tblLook w:val="04A0"/>
      </w:tblPr>
      <w:tblGrid>
        <w:gridCol w:w="1195"/>
        <w:gridCol w:w="1920"/>
        <w:gridCol w:w="1731"/>
        <w:gridCol w:w="1578"/>
        <w:gridCol w:w="1587"/>
        <w:gridCol w:w="1560"/>
      </w:tblGrid>
      <w:tr w:rsidR="00D433D2" w:rsidRPr="00D433D2" w:rsidTr="00D433D2">
        <w:trPr>
          <w:trHeight w:val="85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№ п\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Максимальное кол-во бал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Набранное кол-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Тип диплома (победитель или призер)</w:t>
            </w:r>
          </w:p>
          <w:p w:rsidR="00D433D2" w:rsidRPr="00D433D2" w:rsidRDefault="00D433D2" w:rsidP="00D433D2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 xml:space="preserve">Рейтинг </w:t>
            </w:r>
          </w:p>
        </w:tc>
      </w:tr>
      <w:tr w:rsidR="00D433D2" w:rsidRPr="00D433D2" w:rsidTr="00D433D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proofErr w:type="spellStart"/>
            <w:r w:rsidRPr="00D433D2">
              <w:t>Пойгина</w:t>
            </w:r>
            <w:proofErr w:type="spellEnd"/>
            <w:r w:rsidRPr="00D433D2">
              <w:t xml:space="preserve"> Полина Алексее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призё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</w:t>
            </w:r>
          </w:p>
        </w:tc>
      </w:tr>
      <w:tr w:rsidR="00D433D2" w:rsidRPr="00D433D2" w:rsidTr="00D433D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proofErr w:type="spellStart"/>
            <w:r w:rsidRPr="00D433D2">
              <w:t>Патрин</w:t>
            </w:r>
            <w:proofErr w:type="spellEnd"/>
            <w:r w:rsidRPr="00D433D2">
              <w:t xml:space="preserve"> Олег Никола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D2" w:rsidRPr="00D433D2" w:rsidRDefault="00D433D2" w:rsidP="00D433D2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</w:t>
            </w:r>
          </w:p>
        </w:tc>
      </w:tr>
      <w:tr w:rsidR="00D433D2" w:rsidRPr="00D433D2" w:rsidTr="00D433D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Корсаков Владимир Серге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</w:t>
            </w:r>
          </w:p>
        </w:tc>
      </w:tr>
      <w:tr w:rsidR="00D433D2" w:rsidRPr="00D433D2" w:rsidTr="00D433D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Смирнова Елизавета Михайл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D2" w:rsidRPr="00D433D2" w:rsidRDefault="00D433D2" w:rsidP="00D433D2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D2" w:rsidRPr="00D433D2" w:rsidRDefault="00D433D2" w:rsidP="00D433D2">
            <w:pPr>
              <w:spacing w:after="200" w:line="276" w:lineRule="auto"/>
            </w:pPr>
            <w:r w:rsidRPr="00D433D2">
              <w:t>4</w:t>
            </w:r>
          </w:p>
        </w:tc>
      </w:tr>
    </w:tbl>
    <w:p w:rsidR="00D433D2" w:rsidRPr="00D433D2" w:rsidRDefault="00D433D2" w:rsidP="00D433D2"/>
    <w:p w:rsidR="00D433D2" w:rsidRPr="00D433D2" w:rsidRDefault="00D433D2" w:rsidP="00D433D2">
      <w:r w:rsidRPr="00D433D2">
        <w:t>Члены жюри                     В.А.Новиков</w:t>
      </w:r>
    </w:p>
    <w:p w:rsidR="00D433D2" w:rsidRPr="00D433D2" w:rsidRDefault="00D433D2" w:rsidP="00D433D2">
      <w:r w:rsidRPr="00D433D2">
        <w:t xml:space="preserve">                                                М.В. Новиков</w:t>
      </w:r>
    </w:p>
    <w:p w:rsidR="00155286" w:rsidRPr="006908AF" w:rsidRDefault="00155286" w:rsidP="0015528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08AF">
        <w:rPr>
          <w:rFonts w:ascii="Times New Roman" w:hAnsi="Times New Roman" w:cs="Times New Roman"/>
          <w:sz w:val="24"/>
          <w:szCs w:val="24"/>
        </w:rPr>
        <w:t>Протокол</w:t>
      </w:r>
    </w:p>
    <w:p w:rsidR="00155286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155286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155286" w:rsidRPr="006841CE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ОБЖ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9   _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07.10.2014___ </w:t>
      </w:r>
    </w:p>
    <w:tbl>
      <w:tblPr>
        <w:tblStyle w:val="a3"/>
        <w:tblW w:w="0" w:type="auto"/>
        <w:tblLook w:val="04A0"/>
      </w:tblPr>
      <w:tblGrid>
        <w:gridCol w:w="1200"/>
        <w:gridCol w:w="1911"/>
        <w:gridCol w:w="1731"/>
        <w:gridCol w:w="1579"/>
        <w:gridCol w:w="1587"/>
        <w:gridCol w:w="1563"/>
      </w:tblGrid>
      <w:tr w:rsidR="00155286" w:rsidTr="00CE3F6F">
        <w:trPr>
          <w:trHeight w:val="854"/>
        </w:trPr>
        <w:tc>
          <w:tcPr>
            <w:tcW w:w="1200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1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9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155286" w:rsidTr="00CE3F6F">
        <w:tc>
          <w:tcPr>
            <w:tcW w:w="1200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Н.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9" w:type="dxa"/>
          </w:tcPr>
          <w:p w:rsidR="00155286" w:rsidRPr="001978FA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7" w:type="dxa"/>
          </w:tcPr>
          <w:p w:rsidR="00155286" w:rsidRPr="006F73A1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3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286" w:rsidTr="00CE3F6F">
        <w:tc>
          <w:tcPr>
            <w:tcW w:w="1200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.Е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9" w:type="dxa"/>
          </w:tcPr>
          <w:p w:rsidR="00155286" w:rsidRPr="001978FA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3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Члены жюри                          Егорычева О.В.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Новиков В.А</w:t>
      </w:r>
    </w:p>
    <w:p w:rsidR="00155286" w:rsidRDefault="00155286" w:rsidP="00633C53"/>
    <w:p w:rsidR="00155286" w:rsidRPr="006908AF" w:rsidRDefault="00155286" w:rsidP="0015528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08AF">
        <w:rPr>
          <w:rFonts w:ascii="Times New Roman" w:hAnsi="Times New Roman" w:cs="Times New Roman"/>
          <w:sz w:val="24"/>
          <w:szCs w:val="24"/>
        </w:rPr>
        <w:t>Протокол</w:t>
      </w:r>
    </w:p>
    <w:p w:rsidR="00155286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155286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155286" w:rsidRPr="006841CE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ОБЖ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10   _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07.10.2014___ </w:t>
      </w:r>
    </w:p>
    <w:tbl>
      <w:tblPr>
        <w:tblStyle w:val="a3"/>
        <w:tblW w:w="0" w:type="auto"/>
        <w:tblLook w:val="04A0"/>
      </w:tblPr>
      <w:tblGrid>
        <w:gridCol w:w="1199"/>
        <w:gridCol w:w="1913"/>
        <w:gridCol w:w="1731"/>
        <w:gridCol w:w="1579"/>
        <w:gridCol w:w="1587"/>
        <w:gridCol w:w="1562"/>
      </w:tblGrid>
      <w:tr w:rsidR="00155286" w:rsidTr="00CE3F6F">
        <w:trPr>
          <w:trHeight w:val="854"/>
        </w:trPr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155286" w:rsidTr="00CE3F6F"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155286" w:rsidRPr="007776F1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155286" w:rsidRPr="006F73A1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286" w:rsidTr="00CE3F6F"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Д.В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155286" w:rsidRPr="007776F1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286" w:rsidTr="00CE3F6F"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.А.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155286" w:rsidRPr="007776F1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286" w:rsidTr="00CE3F6F"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155286" w:rsidRPr="007776F1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286" w:rsidTr="00CE3F6F"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155286" w:rsidRPr="007776F1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                         Егорычева О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Новиков В.А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Pr="006908AF" w:rsidRDefault="00CE3F6F" w:rsidP="0015528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5286" w:rsidRPr="006908AF">
        <w:rPr>
          <w:rFonts w:ascii="Times New Roman" w:hAnsi="Times New Roman" w:cs="Times New Roman"/>
          <w:sz w:val="24"/>
          <w:szCs w:val="24"/>
        </w:rPr>
        <w:t>ротокол</w:t>
      </w:r>
    </w:p>
    <w:p w:rsidR="00155286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155286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155286" w:rsidRPr="006841CE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ОБЖ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11   _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07.10.2014___ </w:t>
      </w:r>
    </w:p>
    <w:tbl>
      <w:tblPr>
        <w:tblStyle w:val="a3"/>
        <w:tblW w:w="0" w:type="auto"/>
        <w:tblLook w:val="04A0"/>
      </w:tblPr>
      <w:tblGrid>
        <w:gridCol w:w="1204"/>
        <w:gridCol w:w="1901"/>
        <w:gridCol w:w="1731"/>
        <w:gridCol w:w="1581"/>
        <w:gridCol w:w="1588"/>
        <w:gridCol w:w="1566"/>
      </w:tblGrid>
      <w:tr w:rsidR="00155286" w:rsidTr="00CE3F6F">
        <w:trPr>
          <w:trHeight w:val="854"/>
        </w:trPr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155286" w:rsidTr="00CE3F6F"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Н.С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155286" w:rsidRPr="00162C58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155286" w:rsidRPr="006F73A1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286" w:rsidTr="00CE3F6F"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аев А.В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155286" w:rsidRPr="00162C58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286" w:rsidTr="00CE3F6F">
        <w:tc>
          <w:tcPr>
            <w:tcW w:w="1242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А.А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155286" w:rsidRPr="00162C58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ычеваО.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Новиков В.А</w:t>
      </w:r>
    </w:p>
    <w:p w:rsidR="00155286" w:rsidRDefault="00155286" w:rsidP="00633C53"/>
    <w:p w:rsidR="00155286" w:rsidRPr="006908AF" w:rsidRDefault="00155286" w:rsidP="0015528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08AF">
        <w:rPr>
          <w:rFonts w:ascii="Times New Roman" w:hAnsi="Times New Roman" w:cs="Times New Roman"/>
          <w:sz w:val="24"/>
          <w:szCs w:val="24"/>
        </w:rPr>
        <w:t>Протокол</w:t>
      </w:r>
    </w:p>
    <w:p w:rsidR="00155286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155286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155286" w:rsidRPr="00EB00C0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ОБЖ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8   _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07.10.2014___ </w:t>
      </w:r>
    </w:p>
    <w:tbl>
      <w:tblPr>
        <w:tblStyle w:val="a3"/>
        <w:tblW w:w="0" w:type="auto"/>
        <w:tblLook w:val="04A0"/>
      </w:tblPr>
      <w:tblGrid>
        <w:gridCol w:w="817"/>
        <w:gridCol w:w="2288"/>
        <w:gridCol w:w="1731"/>
        <w:gridCol w:w="1581"/>
        <w:gridCol w:w="1588"/>
        <w:gridCol w:w="1566"/>
      </w:tblGrid>
      <w:tr w:rsidR="00155286" w:rsidTr="00CE3F6F">
        <w:trPr>
          <w:trHeight w:val="854"/>
        </w:trPr>
        <w:tc>
          <w:tcPr>
            <w:tcW w:w="81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155286" w:rsidTr="00CE3F6F">
        <w:trPr>
          <w:trHeight w:val="854"/>
        </w:trPr>
        <w:tc>
          <w:tcPr>
            <w:tcW w:w="81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В.С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5286" w:rsidTr="00CE3F6F">
        <w:trPr>
          <w:trHeight w:val="854"/>
        </w:trPr>
        <w:tc>
          <w:tcPr>
            <w:tcW w:w="81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286" w:rsidTr="00CE3F6F">
        <w:trPr>
          <w:trHeight w:val="854"/>
        </w:trPr>
        <w:tc>
          <w:tcPr>
            <w:tcW w:w="81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286" w:rsidTr="00CE3F6F">
        <w:trPr>
          <w:trHeight w:val="854"/>
        </w:trPr>
        <w:tc>
          <w:tcPr>
            <w:tcW w:w="81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286" w:rsidTr="00CE3F6F">
        <w:trPr>
          <w:trHeight w:val="854"/>
        </w:trPr>
        <w:tc>
          <w:tcPr>
            <w:tcW w:w="81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А.В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286" w:rsidTr="00CE3F6F">
        <w:trPr>
          <w:trHeight w:val="854"/>
        </w:trPr>
        <w:tc>
          <w:tcPr>
            <w:tcW w:w="81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М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286" w:rsidTr="00CE3F6F">
        <w:trPr>
          <w:trHeight w:val="854"/>
        </w:trPr>
        <w:tc>
          <w:tcPr>
            <w:tcW w:w="817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E8">
              <w:rPr>
                <w:rFonts w:ascii="Times New Roman" w:hAnsi="Times New Roman" w:cs="Times New Roman"/>
                <w:sz w:val="24"/>
                <w:szCs w:val="24"/>
              </w:rPr>
              <w:t>Харитонов Д.А</w:t>
            </w:r>
          </w:p>
        </w:tc>
        <w:tc>
          <w:tcPr>
            <w:tcW w:w="173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5286" w:rsidRDefault="00155286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        Егорычева О.В.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Новиков В.А.</w:t>
      </w:r>
    </w:p>
    <w:p w:rsidR="00155286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Pr="008231B0" w:rsidRDefault="00CE3F6F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55286" w:rsidRPr="008231B0">
        <w:rPr>
          <w:rFonts w:ascii="Times New Roman" w:hAnsi="Times New Roman" w:cs="Times New Roman"/>
          <w:sz w:val="24"/>
          <w:szCs w:val="24"/>
        </w:rPr>
        <w:t>отокол</w:t>
      </w:r>
      <w:proofErr w:type="spellEnd"/>
    </w:p>
    <w:p w:rsidR="00155286" w:rsidRPr="008231B0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1B0"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155286" w:rsidRPr="008231B0" w:rsidRDefault="00155286" w:rsidP="00155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1B0"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 w:rsidRPr="008231B0"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 w:rsidRPr="008231B0"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 w:rsidRPr="008231B0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155286" w:rsidRPr="008231B0" w:rsidRDefault="00155286" w:rsidP="00155286">
      <w:pPr>
        <w:rPr>
          <w:rFonts w:ascii="Times New Roman" w:hAnsi="Times New Roman" w:cs="Times New Roman"/>
          <w:sz w:val="24"/>
          <w:szCs w:val="24"/>
        </w:rPr>
      </w:pPr>
      <w:r w:rsidRPr="008231B0">
        <w:rPr>
          <w:rFonts w:ascii="Times New Roman" w:hAnsi="Times New Roman" w:cs="Times New Roman"/>
          <w:sz w:val="24"/>
          <w:szCs w:val="24"/>
        </w:rPr>
        <w:t>Предмет ____ОБЖ</w:t>
      </w:r>
    </w:p>
    <w:p w:rsidR="00155286" w:rsidRPr="008231B0" w:rsidRDefault="00155286" w:rsidP="00155286">
      <w:pPr>
        <w:rPr>
          <w:rFonts w:ascii="Times New Roman" w:hAnsi="Times New Roman" w:cs="Times New Roman"/>
          <w:sz w:val="24"/>
          <w:szCs w:val="24"/>
        </w:rPr>
      </w:pPr>
      <w:r w:rsidRPr="008231B0">
        <w:rPr>
          <w:rFonts w:ascii="Times New Roman" w:hAnsi="Times New Roman" w:cs="Times New Roman"/>
          <w:sz w:val="24"/>
          <w:szCs w:val="24"/>
        </w:rPr>
        <w:t>Класс _____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1B0">
        <w:rPr>
          <w:rFonts w:ascii="Times New Roman" w:hAnsi="Times New Roman" w:cs="Times New Roman"/>
          <w:sz w:val="24"/>
          <w:szCs w:val="24"/>
        </w:rPr>
        <w:t xml:space="preserve">   _</w:t>
      </w:r>
    </w:p>
    <w:p w:rsidR="00155286" w:rsidRPr="008231B0" w:rsidRDefault="00155286" w:rsidP="00155286">
      <w:pPr>
        <w:rPr>
          <w:rFonts w:ascii="Times New Roman" w:hAnsi="Times New Roman" w:cs="Times New Roman"/>
          <w:sz w:val="24"/>
          <w:szCs w:val="24"/>
        </w:rPr>
      </w:pPr>
      <w:r w:rsidRPr="008231B0">
        <w:rPr>
          <w:rFonts w:ascii="Times New Roman" w:hAnsi="Times New Roman" w:cs="Times New Roman"/>
          <w:sz w:val="24"/>
          <w:szCs w:val="24"/>
        </w:rPr>
        <w:t xml:space="preserve">Дата ___07.10.2014___ </w:t>
      </w:r>
    </w:p>
    <w:tbl>
      <w:tblPr>
        <w:tblStyle w:val="a3"/>
        <w:tblW w:w="0" w:type="auto"/>
        <w:tblLook w:val="04A0"/>
      </w:tblPr>
      <w:tblGrid>
        <w:gridCol w:w="1200"/>
        <w:gridCol w:w="1911"/>
        <w:gridCol w:w="1731"/>
        <w:gridCol w:w="1579"/>
        <w:gridCol w:w="1587"/>
        <w:gridCol w:w="1563"/>
      </w:tblGrid>
      <w:tr w:rsidR="00155286" w:rsidRPr="008231B0" w:rsidTr="00CE3F6F">
        <w:trPr>
          <w:trHeight w:val="854"/>
        </w:trPr>
        <w:tc>
          <w:tcPr>
            <w:tcW w:w="1200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11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9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0"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7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0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0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155286" w:rsidRPr="008231B0" w:rsidTr="00CE3F6F">
        <w:tc>
          <w:tcPr>
            <w:tcW w:w="1200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ь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  <w:tc>
          <w:tcPr>
            <w:tcW w:w="1731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9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286" w:rsidRPr="008231B0" w:rsidTr="00CE3F6F">
        <w:tc>
          <w:tcPr>
            <w:tcW w:w="1200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  <w:tc>
          <w:tcPr>
            <w:tcW w:w="1731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9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3" w:type="dxa"/>
          </w:tcPr>
          <w:p w:rsidR="00155286" w:rsidRPr="008231B0" w:rsidRDefault="00155286" w:rsidP="00CE3F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55286" w:rsidRPr="008231B0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Pr="008231B0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Pr="008231B0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55286" w:rsidRPr="008231B0" w:rsidRDefault="00155286" w:rsidP="00155286">
      <w:pPr>
        <w:rPr>
          <w:rFonts w:ascii="Times New Roman" w:hAnsi="Times New Roman" w:cs="Times New Roman"/>
          <w:sz w:val="24"/>
          <w:szCs w:val="24"/>
        </w:rPr>
      </w:pPr>
      <w:r w:rsidRPr="00823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Члены жюри                          Егорычева О.В.</w:t>
      </w:r>
    </w:p>
    <w:p w:rsidR="00155286" w:rsidRPr="008231B0" w:rsidRDefault="00155286" w:rsidP="00155286">
      <w:pPr>
        <w:rPr>
          <w:rFonts w:ascii="Times New Roman" w:hAnsi="Times New Roman" w:cs="Times New Roman"/>
          <w:sz w:val="24"/>
          <w:szCs w:val="24"/>
        </w:rPr>
      </w:pPr>
      <w:r w:rsidRPr="00823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Новиков В.А</w:t>
      </w:r>
    </w:p>
    <w:p w:rsidR="00155286" w:rsidRPr="008231B0" w:rsidRDefault="00155286" w:rsidP="00155286">
      <w:pPr>
        <w:rPr>
          <w:rFonts w:ascii="Times New Roman" w:hAnsi="Times New Roman" w:cs="Times New Roman"/>
          <w:sz w:val="24"/>
          <w:szCs w:val="24"/>
        </w:rPr>
      </w:pPr>
    </w:p>
    <w:p w:rsidR="001F43FB" w:rsidRPr="00912608" w:rsidRDefault="001F43FB" w:rsidP="001F43F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08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1F43FB" w:rsidRPr="005667DF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DF">
        <w:rPr>
          <w:rFonts w:ascii="Times New Roman" w:hAnsi="Times New Roman" w:cs="Times New Roman"/>
          <w:b/>
          <w:sz w:val="24"/>
          <w:szCs w:val="24"/>
        </w:rPr>
        <w:t>Проверки олимпиадных работ</w:t>
      </w:r>
    </w:p>
    <w:p w:rsidR="001F43FB" w:rsidRPr="005667DF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DF">
        <w:rPr>
          <w:rFonts w:ascii="Times New Roman" w:hAnsi="Times New Roman" w:cs="Times New Roman"/>
          <w:b/>
          <w:sz w:val="24"/>
          <w:szCs w:val="24"/>
        </w:rPr>
        <w:t xml:space="preserve">МОБУ </w:t>
      </w:r>
      <w:proofErr w:type="spellStart"/>
      <w:r w:rsidRPr="005667DF">
        <w:rPr>
          <w:rFonts w:ascii="Times New Roman" w:hAnsi="Times New Roman" w:cs="Times New Roman"/>
          <w:b/>
          <w:sz w:val="24"/>
          <w:szCs w:val="24"/>
        </w:rPr>
        <w:t>Стогинская</w:t>
      </w:r>
      <w:proofErr w:type="spellEnd"/>
      <w:r w:rsidRPr="005667DF">
        <w:rPr>
          <w:rFonts w:ascii="Times New Roman" w:hAnsi="Times New Roman" w:cs="Times New Roman"/>
          <w:b/>
          <w:sz w:val="24"/>
          <w:szCs w:val="24"/>
        </w:rPr>
        <w:t xml:space="preserve"> СОШ 2014-2015 </w:t>
      </w:r>
      <w:proofErr w:type="spellStart"/>
      <w:r w:rsidRPr="005667DF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1F43FB" w:rsidRPr="005667DF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5667DF">
        <w:rPr>
          <w:rFonts w:ascii="Times New Roman" w:hAnsi="Times New Roman" w:cs="Times New Roman"/>
          <w:b/>
          <w:sz w:val="24"/>
          <w:szCs w:val="24"/>
        </w:rPr>
        <w:t>Предмет __физика__________</w:t>
      </w:r>
    </w:p>
    <w:p w:rsidR="001F43FB" w:rsidRPr="005667DF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5667DF">
        <w:rPr>
          <w:rFonts w:ascii="Times New Roman" w:hAnsi="Times New Roman" w:cs="Times New Roman"/>
          <w:b/>
          <w:sz w:val="24"/>
          <w:szCs w:val="24"/>
        </w:rPr>
        <w:t>Класс ___7_________</w:t>
      </w:r>
    </w:p>
    <w:p w:rsidR="001F43FB" w:rsidRPr="005667DF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5667DF">
        <w:rPr>
          <w:rFonts w:ascii="Times New Roman" w:hAnsi="Times New Roman" w:cs="Times New Roman"/>
          <w:b/>
          <w:sz w:val="24"/>
          <w:szCs w:val="24"/>
        </w:rPr>
        <w:t>Дата ____01.10.2014____________ (по графику)</w:t>
      </w:r>
    </w:p>
    <w:tbl>
      <w:tblPr>
        <w:tblStyle w:val="a3"/>
        <w:tblW w:w="0" w:type="auto"/>
        <w:tblLook w:val="04A0"/>
      </w:tblPr>
      <w:tblGrid>
        <w:gridCol w:w="1145"/>
        <w:gridCol w:w="1891"/>
        <w:gridCol w:w="1856"/>
        <w:gridCol w:w="1567"/>
        <w:gridCol w:w="1585"/>
        <w:gridCol w:w="1527"/>
      </w:tblGrid>
      <w:tr w:rsidR="001F43FB" w:rsidRPr="005667DF" w:rsidTr="00CE3F6F">
        <w:trPr>
          <w:trHeight w:val="854"/>
        </w:trPr>
        <w:tc>
          <w:tcPr>
            <w:tcW w:w="1242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48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95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5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 или призер)</w:t>
            </w:r>
          </w:p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1F43FB" w:rsidRPr="005667DF" w:rsidTr="00CE3F6F">
        <w:tc>
          <w:tcPr>
            <w:tcW w:w="1242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3FB" w:rsidRPr="005667DF" w:rsidTr="00CE3F6F">
        <w:tc>
          <w:tcPr>
            <w:tcW w:w="1242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>Смыгалова</w:t>
            </w:r>
            <w:proofErr w:type="spellEnd"/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595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96" w:type="dxa"/>
          </w:tcPr>
          <w:p w:rsidR="001F43FB" w:rsidRPr="005667D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F43FB" w:rsidRPr="005667DF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</w:p>
    <w:p w:rsidR="001F43FB" w:rsidRPr="005667DF" w:rsidRDefault="001F43FB" w:rsidP="001F43FB">
      <w:pPr>
        <w:rPr>
          <w:b/>
        </w:rPr>
      </w:pPr>
      <w:r w:rsidRPr="005667DF">
        <w:rPr>
          <w:b/>
        </w:rPr>
        <w:lastRenderedPageBreak/>
        <w:t xml:space="preserve">Члены жюри:  Агеева Т.А. </w:t>
      </w:r>
    </w:p>
    <w:p w:rsidR="001F43FB" w:rsidRPr="005667DF" w:rsidRDefault="001F43FB" w:rsidP="001F43FB">
      <w:pPr>
        <w:rPr>
          <w:b/>
        </w:rPr>
      </w:pPr>
      <w:r w:rsidRPr="005667DF">
        <w:rPr>
          <w:b/>
        </w:rPr>
        <w:t xml:space="preserve">                           Киселёва  И.В.</w:t>
      </w:r>
    </w:p>
    <w:p w:rsidR="001F43FB" w:rsidRPr="005667DF" w:rsidRDefault="001F43FB" w:rsidP="001F43FB">
      <w:pPr>
        <w:rPr>
          <w:b/>
        </w:rPr>
      </w:pPr>
    </w:p>
    <w:p w:rsidR="001F43FB" w:rsidRDefault="001F43FB" w:rsidP="00633C53"/>
    <w:p w:rsidR="001F43FB" w:rsidRPr="007C1446" w:rsidRDefault="001F43FB" w:rsidP="001F43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4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F43FB" w:rsidRPr="007C1446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46">
        <w:rPr>
          <w:rFonts w:ascii="Times New Roman" w:hAnsi="Times New Roman" w:cs="Times New Roman"/>
          <w:b/>
          <w:sz w:val="24"/>
          <w:szCs w:val="24"/>
        </w:rPr>
        <w:t>Проверки олимпиадных работ</w:t>
      </w:r>
    </w:p>
    <w:p w:rsidR="001F43FB" w:rsidRPr="007C1446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46">
        <w:rPr>
          <w:rFonts w:ascii="Times New Roman" w:hAnsi="Times New Roman" w:cs="Times New Roman"/>
          <w:b/>
          <w:sz w:val="24"/>
          <w:szCs w:val="24"/>
        </w:rPr>
        <w:t xml:space="preserve">МОБУ </w:t>
      </w:r>
      <w:proofErr w:type="spellStart"/>
      <w:r w:rsidRPr="007C1446">
        <w:rPr>
          <w:rFonts w:ascii="Times New Roman" w:hAnsi="Times New Roman" w:cs="Times New Roman"/>
          <w:b/>
          <w:sz w:val="24"/>
          <w:szCs w:val="24"/>
        </w:rPr>
        <w:t>Стогинская</w:t>
      </w:r>
      <w:proofErr w:type="spellEnd"/>
      <w:r w:rsidRPr="007C1446">
        <w:rPr>
          <w:rFonts w:ascii="Times New Roman" w:hAnsi="Times New Roman" w:cs="Times New Roman"/>
          <w:b/>
          <w:sz w:val="24"/>
          <w:szCs w:val="24"/>
        </w:rPr>
        <w:t xml:space="preserve"> СОШ 2014-2015 </w:t>
      </w:r>
      <w:proofErr w:type="spellStart"/>
      <w:r w:rsidRPr="007C1446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1F43FB" w:rsidRPr="007C1446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7C1446">
        <w:rPr>
          <w:rFonts w:ascii="Times New Roman" w:hAnsi="Times New Roman" w:cs="Times New Roman"/>
          <w:b/>
          <w:sz w:val="24"/>
          <w:szCs w:val="24"/>
        </w:rPr>
        <w:t>Предмет ____физика________</w:t>
      </w:r>
    </w:p>
    <w:p w:rsidR="001F43FB" w:rsidRPr="007C1446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7C1446">
        <w:rPr>
          <w:rFonts w:ascii="Times New Roman" w:hAnsi="Times New Roman" w:cs="Times New Roman"/>
          <w:b/>
          <w:sz w:val="24"/>
          <w:szCs w:val="24"/>
        </w:rPr>
        <w:t>Класс ___8_________</w:t>
      </w:r>
    </w:p>
    <w:p w:rsidR="001F43FB" w:rsidRPr="007C1446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7C1446">
        <w:rPr>
          <w:rFonts w:ascii="Times New Roman" w:hAnsi="Times New Roman" w:cs="Times New Roman"/>
          <w:b/>
          <w:sz w:val="24"/>
          <w:szCs w:val="24"/>
        </w:rPr>
        <w:t>Дата __01.10.2014______________ (по графику)</w:t>
      </w:r>
    </w:p>
    <w:tbl>
      <w:tblPr>
        <w:tblStyle w:val="a3"/>
        <w:tblW w:w="0" w:type="auto"/>
        <w:tblLook w:val="04A0"/>
      </w:tblPr>
      <w:tblGrid>
        <w:gridCol w:w="1142"/>
        <w:gridCol w:w="1898"/>
        <w:gridCol w:w="1856"/>
        <w:gridCol w:w="1566"/>
        <w:gridCol w:w="1585"/>
        <w:gridCol w:w="1524"/>
      </w:tblGrid>
      <w:tr w:rsidR="001F43FB" w:rsidRPr="007C1446" w:rsidTr="00CE3F6F">
        <w:trPr>
          <w:trHeight w:val="854"/>
        </w:trPr>
        <w:tc>
          <w:tcPr>
            <w:tcW w:w="1242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48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95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5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 или призер)</w:t>
            </w:r>
          </w:p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1F43FB" w:rsidRPr="007C1446" w:rsidTr="00CE3F6F">
        <w:tc>
          <w:tcPr>
            <w:tcW w:w="1242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Селивёрстов Артём Валерьевич</w:t>
            </w:r>
          </w:p>
        </w:tc>
        <w:tc>
          <w:tcPr>
            <w:tcW w:w="1595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596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43FB" w:rsidRPr="007C1446" w:rsidTr="00CE3F6F">
        <w:tc>
          <w:tcPr>
            <w:tcW w:w="1242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Пойгина</w:t>
            </w:r>
            <w:proofErr w:type="spellEnd"/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595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96" w:type="dxa"/>
          </w:tcPr>
          <w:p w:rsidR="001F43FB" w:rsidRPr="007C1446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F43FB" w:rsidRPr="007C1446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</w:p>
    <w:p w:rsidR="001F43FB" w:rsidRPr="007C1446" w:rsidRDefault="001F43FB" w:rsidP="001F43FB">
      <w:pPr>
        <w:rPr>
          <w:b/>
        </w:rPr>
      </w:pPr>
      <w:r w:rsidRPr="007C1446">
        <w:rPr>
          <w:b/>
        </w:rPr>
        <w:t xml:space="preserve">Члены жюри:  Агеева Т.А. </w:t>
      </w:r>
    </w:p>
    <w:p w:rsidR="001F43FB" w:rsidRPr="007C1446" w:rsidRDefault="001F43FB" w:rsidP="001F43FB">
      <w:pPr>
        <w:rPr>
          <w:b/>
        </w:rPr>
      </w:pPr>
      <w:r w:rsidRPr="007C1446">
        <w:rPr>
          <w:b/>
        </w:rPr>
        <w:t xml:space="preserve">                           Киселёва  И.В.</w:t>
      </w:r>
    </w:p>
    <w:p w:rsidR="001F43FB" w:rsidRPr="00432079" w:rsidRDefault="001F43FB" w:rsidP="001F43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7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F43FB" w:rsidRPr="00432079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79">
        <w:rPr>
          <w:rFonts w:ascii="Times New Roman" w:hAnsi="Times New Roman" w:cs="Times New Roman"/>
          <w:b/>
          <w:sz w:val="24"/>
          <w:szCs w:val="24"/>
        </w:rPr>
        <w:t>Проверки олимпиадных работ</w:t>
      </w:r>
    </w:p>
    <w:p w:rsidR="001F43FB" w:rsidRPr="00432079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79">
        <w:rPr>
          <w:rFonts w:ascii="Times New Roman" w:hAnsi="Times New Roman" w:cs="Times New Roman"/>
          <w:b/>
          <w:sz w:val="24"/>
          <w:szCs w:val="24"/>
        </w:rPr>
        <w:t xml:space="preserve">МОБУ </w:t>
      </w:r>
      <w:proofErr w:type="spellStart"/>
      <w:r w:rsidRPr="00432079">
        <w:rPr>
          <w:rFonts w:ascii="Times New Roman" w:hAnsi="Times New Roman" w:cs="Times New Roman"/>
          <w:b/>
          <w:sz w:val="24"/>
          <w:szCs w:val="24"/>
        </w:rPr>
        <w:t>Стогинская</w:t>
      </w:r>
      <w:proofErr w:type="spellEnd"/>
      <w:r w:rsidRPr="00432079">
        <w:rPr>
          <w:rFonts w:ascii="Times New Roman" w:hAnsi="Times New Roman" w:cs="Times New Roman"/>
          <w:b/>
          <w:sz w:val="24"/>
          <w:szCs w:val="24"/>
        </w:rPr>
        <w:t xml:space="preserve"> СОШ 2014-2015 </w:t>
      </w:r>
      <w:proofErr w:type="spellStart"/>
      <w:r w:rsidRPr="00432079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1F43FB" w:rsidRPr="00432079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432079">
        <w:rPr>
          <w:rFonts w:ascii="Times New Roman" w:hAnsi="Times New Roman" w:cs="Times New Roman"/>
          <w:b/>
          <w:sz w:val="24"/>
          <w:szCs w:val="24"/>
        </w:rPr>
        <w:t>Предмет __физика__________</w:t>
      </w:r>
    </w:p>
    <w:p w:rsidR="001F43FB" w:rsidRPr="00432079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432079">
        <w:rPr>
          <w:rFonts w:ascii="Times New Roman" w:hAnsi="Times New Roman" w:cs="Times New Roman"/>
          <w:b/>
          <w:sz w:val="24"/>
          <w:szCs w:val="24"/>
        </w:rPr>
        <w:t>Класс __9__________</w:t>
      </w:r>
    </w:p>
    <w:p w:rsidR="001F43FB" w:rsidRPr="00432079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432079">
        <w:rPr>
          <w:rFonts w:ascii="Times New Roman" w:hAnsi="Times New Roman" w:cs="Times New Roman"/>
          <w:b/>
          <w:sz w:val="24"/>
          <w:szCs w:val="24"/>
        </w:rPr>
        <w:t>Дата ___01.10.2014_____________ (по графику)</w:t>
      </w:r>
    </w:p>
    <w:tbl>
      <w:tblPr>
        <w:tblStyle w:val="a3"/>
        <w:tblW w:w="0" w:type="auto"/>
        <w:tblLook w:val="04A0"/>
      </w:tblPr>
      <w:tblGrid>
        <w:gridCol w:w="560"/>
        <w:gridCol w:w="1862"/>
        <w:gridCol w:w="1856"/>
        <w:gridCol w:w="1551"/>
        <w:gridCol w:w="1580"/>
        <w:gridCol w:w="1487"/>
      </w:tblGrid>
      <w:tr w:rsidR="001F43FB" w:rsidRPr="00432079" w:rsidTr="00CE3F6F">
        <w:trPr>
          <w:trHeight w:val="854"/>
        </w:trPr>
        <w:tc>
          <w:tcPr>
            <w:tcW w:w="560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862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56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51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0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 или призер)</w:t>
            </w:r>
          </w:p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1F43FB" w:rsidRPr="00432079" w:rsidTr="00CE3F6F">
        <w:tc>
          <w:tcPr>
            <w:tcW w:w="560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 Артём Николаевич</w:t>
            </w:r>
          </w:p>
        </w:tc>
        <w:tc>
          <w:tcPr>
            <w:tcW w:w="1856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1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0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487" w:type="dxa"/>
          </w:tcPr>
          <w:p w:rsidR="001F43FB" w:rsidRPr="00432079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F43FB" w:rsidRPr="00432079" w:rsidRDefault="001F43FB" w:rsidP="001F43FB">
      <w:pPr>
        <w:rPr>
          <w:b/>
        </w:rPr>
      </w:pPr>
      <w:r w:rsidRPr="00432079">
        <w:rPr>
          <w:b/>
        </w:rPr>
        <w:lastRenderedPageBreak/>
        <w:t xml:space="preserve">Члены жюри:  Агеева Т.А. </w:t>
      </w:r>
    </w:p>
    <w:p w:rsidR="001F43FB" w:rsidRDefault="001F43FB" w:rsidP="001F43FB">
      <w:pPr>
        <w:rPr>
          <w:b/>
        </w:rPr>
      </w:pPr>
      <w:r w:rsidRPr="00432079">
        <w:rPr>
          <w:b/>
        </w:rPr>
        <w:t xml:space="preserve">                           Киселёва  И.В.</w:t>
      </w:r>
    </w:p>
    <w:p w:rsidR="001F43FB" w:rsidRDefault="001F43FB" w:rsidP="001F43FB">
      <w:pPr>
        <w:rPr>
          <w:b/>
        </w:rPr>
      </w:pPr>
    </w:p>
    <w:p w:rsidR="001F43FB" w:rsidRPr="00782887" w:rsidRDefault="001F43FB" w:rsidP="001F43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8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F43FB" w:rsidRPr="00782887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87">
        <w:rPr>
          <w:rFonts w:ascii="Times New Roman" w:hAnsi="Times New Roman" w:cs="Times New Roman"/>
          <w:b/>
          <w:sz w:val="24"/>
          <w:szCs w:val="24"/>
        </w:rPr>
        <w:t>Проверки олимпиадных работ</w:t>
      </w:r>
    </w:p>
    <w:p w:rsidR="001F43FB" w:rsidRPr="00782887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87">
        <w:rPr>
          <w:rFonts w:ascii="Times New Roman" w:hAnsi="Times New Roman" w:cs="Times New Roman"/>
          <w:b/>
          <w:sz w:val="24"/>
          <w:szCs w:val="24"/>
        </w:rPr>
        <w:t xml:space="preserve">МОБУ </w:t>
      </w:r>
      <w:proofErr w:type="spellStart"/>
      <w:r w:rsidRPr="00782887">
        <w:rPr>
          <w:rFonts w:ascii="Times New Roman" w:hAnsi="Times New Roman" w:cs="Times New Roman"/>
          <w:b/>
          <w:sz w:val="24"/>
          <w:szCs w:val="24"/>
        </w:rPr>
        <w:t>Стогинская</w:t>
      </w:r>
      <w:proofErr w:type="spellEnd"/>
      <w:r w:rsidRPr="00782887">
        <w:rPr>
          <w:rFonts w:ascii="Times New Roman" w:hAnsi="Times New Roman" w:cs="Times New Roman"/>
          <w:b/>
          <w:sz w:val="24"/>
          <w:szCs w:val="24"/>
        </w:rPr>
        <w:t xml:space="preserve"> СОШ 2014-2015 </w:t>
      </w:r>
      <w:proofErr w:type="spellStart"/>
      <w:r w:rsidRPr="00782887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1F43FB" w:rsidRPr="00782887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782887">
        <w:rPr>
          <w:rFonts w:ascii="Times New Roman" w:hAnsi="Times New Roman" w:cs="Times New Roman"/>
          <w:b/>
          <w:sz w:val="24"/>
          <w:szCs w:val="24"/>
        </w:rPr>
        <w:t>Предмет ___физика_________</w:t>
      </w:r>
    </w:p>
    <w:p w:rsidR="001F43FB" w:rsidRPr="00782887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782887">
        <w:rPr>
          <w:rFonts w:ascii="Times New Roman" w:hAnsi="Times New Roman" w:cs="Times New Roman"/>
          <w:b/>
          <w:sz w:val="24"/>
          <w:szCs w:val="24"/>
        </w:rPr>
        <w:t>Класс ___10_________</w:t>
      </w:r>
    </w:p>
    <w:p w:rsidR="001F43FB" w:rsidRPr="00782887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782887">
        <w:rPr>
          <w:rFonts w:ascii="Times New Roman" w:hAnsi="Times New Roman" w:cs="Times New Roman"/>
          <w:b/>
          <w:sz w:val="24"/>
          <w:szCs w:val="24"/>
        </w:rPr>
        <w:t>Дата __01.10.2014______________ (по графику)</w:t>
      </w:r>
    </w:p>
    <w:tbl>
      <w:tblPr>
        <w:tblStyle w:val="a3"/>
        <w:tblW w:w="0" w:type="auto"/>
        <w:tblLook w:val="04A0"/>
      </w:tblPr>
      <w:tblGrid>
        <w:gridCol w:w="1140"/>
        <w:gridCol w:w="1913"/>
        <w:gridCol w:w="1856"/>
        <w:gridCol w:w="1561"/>
        <w:gridCol w:w="1581"/>
        <w:gridCol w:w="1520"/>
      </w:tblGrid>
      <w:tr w:rsidR="001F43FB" w:rsidRPr="00782887" w:rsidTr="00CE3F6F">
        <w:trPr>
          <w:trHeight w:val="854"/>
        </w:trPr>
        <w:tc>
          <w:tcPr>
            <w:tcW w:w="1193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27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31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6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6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 или призер)</w:t>
            </w:r>
          </w:p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1F43FB" w:rsidRPr="00782887" w:rsidTr="00CE3F6F">
        <w:tc>
          <w:tcPr>
            <w:tcW w:w="1193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Болнокин</w:t>
            </w:r>
            <w:proofErr w:type="spellEnd"/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731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76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6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558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43FB" w:rsidRPr="00782887" w:rsidTr="00CE3F6F">
        <w:tc>
          <w:tcPr>
            <w:tcW w:w="1193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Дарья Вадимовна</w:t>
            </w:r>
          </w:p>
        </w:tc>
        <w:tc>
          <w:tcPr>
            <w:tcW w:w="1731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76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86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58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43FB" w:rsidRPr="00782887" w:rsidTr="00CE3F6F">
        <w:tc>
          <w:tcPr>
            <w:tcW w:w="1193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ев</w:t>
            </w:r>
            <w:proofErr w:type="spellEnd"/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 Вячеславович</w:t>
            </w:r>
          </w:p>
        </w:tc>
        <w:tc>
          <w:tcPr>
            <w:tcW w:w="1731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76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1F43FB" w:rsidRPr="00782887" w:rsidRDefault="00CE3F6F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1F43FB" w:rsidRPr="00782887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F43FB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</w:p>
    <w:p w:rsidR="001F43FB" w:rsidRDefault="001F43FB" w:rsidP="001F43FB">
      <w:pPr>
        <w:rPr>
          <w:b/>
        </w:rPr>
      </w:pPr>
      <w:r w:rsidRPr="00782887">
        <w:rPr>
          <w:b/>
        </w:rPr>
        <w:t xml:space="preserve">Члены жюри:  Агеева Т.А. </w:t>
      </w:r>
    </w:p>
    <w:p w:rsidR="001F43FB" w:rsidRPr="00782887" w:rsidRDefault="001F43FB" w:rsidP="001F43FB">
      <w:pPr>
        <w:rPr>
          <w:b/>
        </w:rPr>
      </w:pPr>
      <w:r w:rsidRPr="00782887">
        <w:rPr>
          <w:b/>
        </w:rPr>
        <w:t xml:space="preserve">   Киселёва  И.В.</w:t>
      </w:r>
    </w:p>
    <w:p w:rsidR="001F43FB" w:rsidRPr="00633C53" w:rsidRDefault="001F43FB" w:rsidP="00633C53"/>
    <w:p w:rsidR="001F43FB" w:rsidRPr="003515FF" w:rsidRDefault="001F43FB" w:rsidP="001F43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5F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F43FB" w:rsidRPr="003515FF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5FF">
        <w:rPr>
          <w:rFonts w:ascii="Times New Roman" w:hAnsi="Times New Roman" w:cs="Times New Roman"/>
          <w:b/>
          <w:sz w:val="24"/>
          <w:szCs w:val="24"/>
        </w:rPr>
        <w:t>Проверки олимпиадных работ</w:t>
      </w:r>
    </w:p>
    <w:p w:rsidR="001F43FB" w:rsidRPr="003515FF" w:rsidRDefault="001F43FB" w:rsidP="001F4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5FF">
        <w:rPr>
          <w:rFonts w:ascii="Times New Roman" w:hAnsi="Times New Roman" w:cs="Times New Roman"/>
          <w:b/>
          <w:sz w:val="24"/>
          <w:szCs w:val="24"/>
        </w:rPr>
        <w:t xml:space="preserve">МОБУ </w:t>
      </w:r>
      <w:proofErr w:type="spellStart"/>
      <w:r w:rsidRPr="003515FF">
        <w:rPr>
          <w:rFonts w:ascii="Times New Roman" w:hAnsi="Times New Roman" w:cs="Times New Roman"/>
          <w:b/>
          <w:sz w:val="24"/>
          <w:szCs w:val="24"/>
        </w:rPr>
        <w:t>Стогинская</w:t>
      </w:r>
      <w:proofErr w:type="spellEnd"/>
      <w:r w:rsidRPr="003515FF">
        <w:rPr>
          <w:rFonts w:ascii="Times New Roman" w:hAnsi="Times New Roman" w:cs="Times New Roman"/>
          <w:b/>
          <w:sz w:val="24"/>
          <w:szCs w:val="24"/>
        </w:rPr>
        <w:t xml:space="preserve"> СОШ 2014-2015 </w:t>
      </w:r>
      <w:proofErr w:type="spellStart"/>
      <w:r w:rsidRPr="003515FF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1F43FB" w:rsidRPr="003515FF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3515FF">
        <w:rPr>
          <w:rFonts w:ascii="Times New Roman" w:hAnsi="Times New Roman" w:cs="Times New Roman"/>
          <w:b/>
          <w:sz w:val="24"/>
          <w:szCs w:val="24"/>
        </w:rPr>
        <w:t>Предмет __физика__________</w:t>
      </w:r>
    </w:p>
    <w:p w:rsidR="001F43FB" w:rsidRPr="003515FF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3515FF">
        <w:rPr>
          <w:rFonts w:ascii="Times New Roman" w:hAnsi="Times New Roman" w:cs="Times New Roman"/>
          <w:b/>
          <w:sz w:val="24"/>
          <w:szCs w:val="24"/>
        </w:rPr>
        <w:t>Класс __11__________</w:t>
      </w:r>
    </w:p>
    <w:p w:rsidR="001F43FB" w:rsidRPr="003515FF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  <w:r w:rsidRPr="003515FF">
        <w:rPr>
          <w:rFonts w:ascii="Times New Roman" w:hAnsi="Times New Roman" w:cs="Times New Roman"/>
          <w:b/>
          <w:sz w:val="24"/>
          <w:szCs w:val="24"/>
        </w:rPr>
        <w:t>Дата _01.10.2014_______________ (по графику)</w:t>
      </w:r>
    </w:p>
    <w:tbl>
      <w:tblPr>
        <w:tblStyle w:val="a3"/>
        <w:tblW w:w="9615" w:type="dxa"/>
        <w:tblLook w:val="04A0"/>
      </w:tblPr>
      <w:tblGrid>
        <w:gridCol w:w="1160"/>
        <w:gridCol w:w="1880"/>
        <w:gridCol w:w="1865"/>
        <w:gridCol w:w="1577"/>
        <w:gridCol w:w="1593"/>
        <w:gridCol w:w="1540"/>
      </w:tblGrid>
      <w:tr w:rsidR="001F43FB" w:rsidRPr="003515FF" w:rsidTr="00CE3F6F">
        <w:trPr>
          <w:trHeight w:val="859"/>
        </w:trPr>
        <w:tc>
          <w:tcPr>
            <w:tcW w:w="116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88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65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77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3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 или призер)</w:t>
            </w:r>
          </w:p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1F43FB" w:rsidRPr="003515FF" w:rsidTr="00CE3F6F">
        <w:trPr>
          <w:trHeight w:val="829"/>
        </w:trPr>
        <w:tc>
          <w:tcPr>
            <w:tcW w:w="116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8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>Уколов Никита Сергеевич</w:t>
            </w:r>
          </w:p>
        </w:tc>
        <w:tc>
          <w:tcPr>
            <w:tcW w:w="1865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77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43FB" w:rsidRPr="003515FF" w:rsidTr="00CE3F6F">
        <w:trPr>
          <w:trHeight w:val="271"/>
        </w:trPr>
        <w:tc>
          <w:tcPr>
            <w:tcW w:w="1160" w:type="dxa"/>
          </w:tcPr>
          <w:p w:rsidR="001F43FB" w:rsidRPr="003515FF" w:rsidRDefault="001F43FB" w:rsidP="00CE3F6F">
            <w:pPr>
              <w:tabs>
                <w:tab w:val="left" w:pos="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8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3FB" w:rsidRPr="003515FF" w:rsidTr="00CE3F6F">
        <w:trPr>
          <w:trHeight w:val="323"/>
        </w:trPr>
        <w:tc>
          <w:tcPr>
            <w:tcW w:w="116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1F43FB" w:rsidRPr="003515FF" w:rsidRDefault="001F43FB" w:rsidP="00CE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43FB" w:rsidRDefault="001F43FB" w:rsidP="001F43FB">
      <w:pPr>
        <w:rPr>
          <w:rFonts w:ascii="Times New Roman" w:hAnsi="Times New Roman" w:cs="Times New Roman"/>
          <w:b/>
          <w:sz w:val="24"/>
          <w:szCs w:val="24"/>
        </w:rPr>
      </w:pPr>
    </w:p>
    <w:p w:rsidR="001F43FB" w:rsidRPr="003515FF" w:rsidRDefault="001F43FB" w:rsidP="001F43FB">
      <w:pPr>
        <w:rPr>
          <w:b/>
        </w:rPr>
      </w:pPr>
      <w:r w:rsidRPr="003515FF">
        <w:rPr>
          <w:b/>
        </w:rPr>
        <w:t xml:space="preserve">Члены жюри:  Агеева Т.А. </w:t>
      </w:r>
    </w:p>
    <w:p w:rsidR="001F43FB" w:rsidRPr="003515FF" w:rsidRDefault="001F43FB" w:rsidP="001F43FB">
      <w:pPr>
        <w:rPr>
          <w:b/>
        </w:rPr>
      </w:pPr>
      <w:r w:rsidRPr="003515FF">
        <w:rPr>
          <w:b/>
        </w:rPr>
        <w:t xml:space="preserve">                           Киселёва  И.В.</w:t>
      </w:r>
    </w:p>
    <w:p w:rsidR="00AA4999" w:rsidRDefault="00CE3F6F" w:rsidP="00C41A18">
      <w:pPr>
        <w:jc w:val="center"/>
      </w:pPr>
      <w:r>
        <w:t>П</w:t>
      </w:r>
      <w:r w:rsidR="00AA4999">
        <w:t>ротокол</w:t>
      </w:r>
    </w:p>
    <w:p w:rsidR="00AA4999" w:rsidRDefault="00AA4999" w:rsidP="00C41A18">
      <w:pPr>
        <w:jc w:val="center"/>
      </w:pPr>
      <w:r>
        <w:t xml:space="preserve">Проверки олимпиадных работ МОБУ  </w:t>
      </w:r>
      <w:proofErr w:type="spellStart"/>
      <w:r>
        <w:t>Стогинская</w:t>
      </w:r>
      <w:proofErr w:type="spellEnd"/>
      <w:r>
        <w:t xml:space="preserve"> СОШ 2014-2015 </w:t>
      </w:r>
      <w:proofErr w:type="spellStart"/>
      <w:r>
        <w:t>уч</w:t>
      </w:r>
      <w:proofErr w:type="spellEnd"/>
      <w:r>
        <w:t>. год</w:t>
      </w:r>
    </w:p>
    <w:p w:rsidR="00AA4999" w:rsidRDefault="00AA4999" w:rsidP="00AA4999">
      <w:r>
        <w:t>Предмет: биология</w:t>
      </w:r>
    </w:p>
    <w:p w:rsidR="00AA4999" w:rsidRDefault="00AA4999" w:rsidP="00AA4999">
      <w:r>
        <w:t>Класс: 10</w:t>
      </w:r>
    </w:p>
    <w:p w:rsidR="00AA4999" w:rsidRDefault="00AA4999" w:rsidP="00AA4999">
      <w:r>
        <w:t>Дата: 02.10.14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126"/>
        <w:gridCol w:w="1417"/>
        <w:gridCol w:w="1560"/>
        <w:gridCol w:w="1099"/>
      </w:tblGrid>
      <w:tr w:rsidR="00AA4999" w:rsidTr="00CE3F6F">
        <w:tc>
          <w:tcPr>
            <w:tcW w:w="675" w:type="dxa"/>
          </w:tcPr>
          <w:p w:rsidR="00AA4999" w:rsidRDefault="00AA4999" w:rsidP="00CE3F6F">
            <w:r w:rsidRPr="009A1896">
              <w:t>№ п/п</w:t>
            </w:r>
          </w:p>
        </w:tc>
        <w:tc>
          <w:tcPr>
            <w:tcW w:w="2694" w:type="dxa"/>
          </w:tcPr>
          <w:p w:rsidR="00AA4999" w:rsidRDefault="00AA4999" w:rsidP="00CE3F6F">
            <w:r w:rsidRPr="009A1896">
              <w:t>Фамилия, имя, отчество</w:t>
            </w:r>
          </w:p>
        </w:tc>
        <w:tc>
          <w:tcPr>
            <w:tcW w:w="2126" w:type="dxa"/>
          </w:tcPr>
          <w:p w:rsidR="00AA4999" w:rsidRDefault="00AA4999" w:rsidP="00CE3F6F">
            <w:r w:rsidRPr="009A1896">
              <w:t>Максимальное кол-во баллов</w:t>
            </w:r>
          </w:p>
        </w:tc>
        <w:tc>
          <w:tcPr>
            <w:tcW w:w="1417" w:type="dxa"/>
          </w:tcPr>
          <w:p w:rsidR="00AA4999" w:rsidRDefault="00AA4999" w:rsidP="00CE3F6F">
            <w:r w:rsidRPr="009A1896">
              <w:t>Набранное количество баллов</w:t>
            </w:r>
          </w:p>
        </w:tc>
        <w:tc>
          <w:tcPr>
            <w:tcW w:w="1560" w:type="dxa"/>
          </w:tcPr>
          <w:p w:rsidR="00AA4999" w:rsidRDefault="00AA4999" w:rsidP="00CE3F6F">
            <w:r w:rsidRPr="009A1896">
              <w:t>Тип диплома</w:t>
            </w:r>
          </w:p>
        </w:tc>
        <w:tc>
          <w:tcPr>
            <w:tcW w:w="1099" w:type="dxa"/>
          </w:tcPr>
          <w:p w:rsidR="00AA4999" w:rsidRDefault="00AA4999" w:rsidP="00CE3F6F">
            <w:r w:rsidRPr="009A1896">
              <w:t>Рейтинг</w:t>
            </w:r>
          </w:p>
        </w:tc>
      </w:tr>
      <w:tr w:rsidR="00AA4999" w:rsidTr="00CE3F6F">
        <w:tc>
          <w:tcPr>
            <w:tcW w:w="675" w:type="dxa"/>
          </w:tcPr>
          <w:p w:rsidR="00AA4999" w:rsidRDefault="00AA4999" w:rsidP="00CE3F6F">
            <w:r>
              <w:t>1.</w:t>
            </w:r>
          </w:p>
        </w:tc>
        <w:tc>
          <w:tcPr>
            <w:tcW w:w="2694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2126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9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999" w:rsidTr="00CE3F6F">
        <w:tc>
          <w:tcPr>
            <w:tcW w:w="675" w:type="dxa"/>
          </w:tcPr>
          <w:p w:rsidR="00AA4999" w:rsidRDefault="00AA4999" w:rsidP="00CE3F6F">
            <w:r>
              <w:t>2.</w:t>
            </w:r>
          </w:p>
        </w:tc>
        <w:tc>
          <w:tcPr>
            <w:tcW w:w="2694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сения Александровна</w:t>
            </w:r>
          </w:p>
        </w:tc>
        <w:tc>
          <w:tcPr>
            <w:tcW w:w="2126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4999" w:rsidTr="00CE3F6F">
        <w:tc>
          <w:tcPr>
            <w:tcW w:w="675" w:type="dxa"/>
          </w:tcPr>
          <w:p w:rsidR="00AA4999" w:rsidRDefault="00AA4999" w:rsidP="00CE3F6F">
            <w:r>
              <w:t>3.</w:t>
            </w:r>
          </w:p>
        </w:tc>
        <w:tc>
          <w:tcPr>
            <w:tcW w:w="2694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ячеславович</w:t>
            </w:r>
          </w:p>
        </w:tc>
        <w:tc>
          <w:tcPr>
            <w:tcW w:w="2126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999" w:rsidTr="00CE3F6F">
        <w:tc>
          <w:tcPr>
            <w:tcW w:w="675" w:type="dxa"/>
          </w:tcPr>
          <w:p w:rsidR="00AA4999" w:rsidRDefault="00AA4999" w:rsidP="00CE3F6F">
            <w:r>
              <w:t>4.</w:t>
            </w:r>
          </w:p>
        </w:tc>
        <w:tc>
          <w:tcPr>
            <w:tcW w:w="2694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Дарья Вадимовна</w:t>
            </w:r>
          </w:p>
        </w:tc>
        <w:tc>
          <w:tcPr>
            <w:tcW w:w="2126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999" w:rsidTr="00CE3F6F">
        <w:tc>
          <w:tcPr>
            <w:tcW w:w="675" w:type="dxa"/>
          </w:tcPr>
          <w:p w:rsidR="00AA4999" w:rsidRDefault="00AA4999" w:rsidP="00CE3F6F">
            <w:r>
              <w:t>5.</w:t>
            </w:r>
          </w:p>
        </w:tc>
        <w:tc>
          <w:tcPr>
            <w:tcW w:w="2694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2126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9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999" w:rsidTr="00CE3F6F">
        <w:tc>
          <w:tcPr>
            <w:tcW w:w="675" w:type="dxa"/>
          </w:tcPr>
          <w:p w:rsidR="00AA4999" w:rsidRDefault="00AA4999" w:rsidP="00CE3F6F"/>
        </w:tc>
        <w:tc>
          <w:tcPr>
            <w:tcW w:w="2694" w:type="dxa"/>
          </w:tcPr>
          <w:p w:rsidR="00AA4999" w:rsidRDefault="00AA4999" w:rsidP="00CE3F6F"/>
        </w:tc>
        <w:tc>
          <w:tcPr>
            <w:tcW w:w="2126" w:type="dxa"/>
          </w:tcPr>
          <w:p w:rsidR="00AA4999" w:rsidRDefault="00AA4999" w:rsidP="00CE3F6F"/>
        </w:tc>
        <w:tc>
          <w:tcPr>
            <w:tcW w:w="1417" w:type="dxa"/>
          </w:tcPr>
          <w:p w:rsidR="00AA4999" w:rsidRDefault="00AA4999" w:rsidP="00CE3F6F"/>
        </w:tc>
        <w:tc>
          <w:tcPr>
            <w:tcW w:w="1560" w:type="dxa"/>
          </w:tcPr>
          <w:p w:rsidR="00AA4999" w:rsidRDefault="00AA4999" w:rsidP="00CE3F6F"/>
        </w:tc>
        <w:tc>
          <w:tcPr>
            <w:tcW w:w="1099" w:type="dxa"/>
          </w:tcPr>
          <w:p w:rsidR="00AA4999" w:rsidRDefault="00AA4999" w:rsidP="00CE3F6F"/>
        </w:tc>
      </w:tr>
    </w:tbl>
    <w:p w:rsidR="00AA4999" w:rsidRDefault="00AA4999" w:rsidP="00AA4999"/>
    <w:p w:rsidR="00AA4999" w:rsidRPr="009A1896" w:rsidRDefault="00AA4999" w:rsidP="00AA4999">
      <w:r w:rsidRPr="009A1896">
        <w:t xml:space="preserve">Члены жюри: </w:t>
      </w:r>
      <w:proofErr w:type="spellStart"/>
      <w:r w:rsidRPr="009A1896">
        <w:t>Молева</w:t>
      </w:r>
      <w:proofErr w:type="spellEnd"/>
      <w:r w:rsidRPr="009A1896">
        <w:t xml:space="preserve"> Е.И.</w:t>
      </w:r>
    </w:p>
    <w:p w:rsidR="00AA4999" w:rsidRDefault="00AA4999" w:rsidP="00AA4999">
      <w:r w:rsidRPr="009A1896">
        <w:t xml:space="preserve">                        Алешина Е.Н.</w:t>
      </w:r>
    </w:p>
    <w:p w:rsidR="00AA4999" w:rsidRDefault="00AA4999" w:rsidP="00C41A18">
      <w:pPr>
        <w:jc w:val="center"/>
      </w:pPr>
      <w:r>
        <w:t>Протокол</w:t>
      </w:r>
    </w:p>
    <w:p w:rsidR="00AA4999" w:rsidRDefault="00AA4999" w:rsidP="00C41A18">
      <w:pPr>
        <w:jc w:val="center"/>
      </w:pPr>
      <w:r>
        <w:t xml:space="preserve">Проверки олимпиадных работ МОБУ </w:t>
      </w:r>
      <w:proofErr w:type="spellStart"/>
      <w:r>
        <w:t>Стогинская</w:t>
      </w:r>
      <w:proofErr w:type="spellEnd"/>
      <w:r>
        <w:t xml:space="preserve"> СОШ 2014-2015 </w:t>
      </w:r>
      <w:proofErr w:type="spellStart"/>
      <w:r>
        <w:t>уч</w:t>
      </w:r>
      <w:proofErr w:type="spellEnd"/>
      <w:r>
        <w:t>. год</w:t>
      </w:r>
    </w:p>
    <w:p w:rsidR="00AA4999" w:rsidRDefault="00AA4999" w:rsidP="00AA4999">
      <w:r>
        <w:t>Предмет: география</w:t>
      </w:r>
    </w:p>
    <w:p w:rsidR="00AA4999" w:rsidRDefault="00AA4999" w:rsidP="00AA4999">
      <w:r>
        <w:t>Класс: 10</w:t>
      </w:r>
    </w:p>
    <w:p w:rsidR="00AA4999" w:rsidRDefault="00AA4999" w:rsidP="00AA4999">
      <w:r>
        <w:t>Дата. 25.09.14</w:t>
      </w:r>
    </w:p>
    <w:tbl>
      <w:tblPr>
        <w:tblStyle w:val="a3"/>
        <w:tblW w:w="0" w:type="auto"/>
        <w:tblLook w:val="04A0"/>
      </w:tblPr>
      <w:tblGrid>
        <w:gridCol w:w="774"/>
        <w:gridCol w:w="3043"/>
        <w:gridCol w:w="1637"/>
        <w:gridCol w:w="1516"/>
        <w:gridCol w:w="1404"/>
        <w:gridCol w:w="1197"/>
      </w:tblGrid>
      <w:tr w:rsidR="00AA4999" w:rsidTr="00CE3F6F">
        <w:tc>
          <w:tcPr>
            <w:tcW w:w="817" w:type="dxa"/>
          </w:tcPr>
          <w:p w:rsidR="00AA4999" w:rsidRDefault="00AA4999" w:rsidP="00CE3F6F">
            <w:r>
              <w:t>№ п/п</w:t>
            </w:r>
          </w:p>
        </w:tc>
        <w:tc>
          <w:tcPr>
            <w:tcW w:w="3260" w:type="dxa"/>
          </w:tcPr>
          <w:p w:rsidR="00AA4999" w:rsidRDefault="00AA4999" w:rsidP="00CE3F6F">
            <w:r w:rsidRPr="00183D4F">
              <w:tab/>
              <w:t>Фамилия, имя, отчество</w:t>
            </w:r>
          </w:p>
        </w:tc>
        <w:tc>
          <w:tcPr>
            <w:tcW w:w="1276" w:type="dxa"/>
          </w:tcPr>
          <w:p w:rsidR="00AA4999" w:rsidRDefault="00AA4999" w:rsidP="00CE3F6F">
            <w:r w:rsidRPr="00183D4F">
              <w:t>Максимальное кол-во баллов</w:t>
            </w:r>
          </w:p>
        </w:tc>
        <w:tc>
          <w:tcPr>
            <w:tcW w:w="1559" w:type="dxa"/>
          </w:tcPr>
          <w:p w:rsidR="00AA4999" w:rsidRDefault="00AA4999" w:rsidP="00CE3F6F">
            <w:r w:rsidRPr="00183D4F">
              <w:t>Набранное количество баллов</w:t>
            </w:r>
          </w:p>
        </w:tc>
        <w:tc>
          <w:tcPr>
            <w:tcW w:w="1418" w:type="dxa"/>
          </w:tcPr>
          <w:p w:rsidR="00AA4999" w:rsidRDefault="00AA4999" w:rsidP="00CE3F6F">
            <w:r w:rsidRPr="00183D4F">
              <w:t>Тип диплома</w:t>
            </w:r>
          </w:p>
        </w:tc>
        <w:tc>
          <w:tcPr>
            <w:tcW w:w="1241" w:type="dxa"/>
          </w:tcPr>
          <w:p w:rsidR="00AA4999" w:rsidRPr="00183D4F" w:rsidRDefault="00AA4999" w:rsidP="00CE3F6F">
            <w:r w:rsidRPr="00183D4F">
              <w:t>Рейтинг</w:t>
            </w:r>
          </w:p>
          <w:p w:rsidR="00AA4999" w:rsidRDefault="00AA4999" w:rsidP="00CE3F6F"/>
        </w:tc>
      </w:tr>
      <w:tr w:rsidR="00AA4999" w:rsidTr="00CE3F6F">
        <w:tc>
          <w:tcPr>
            <w:tcW w:w="817" w:type="dxa"/>
          </w:tcPr>
          <w:p w:rsidR="00AA4999" w:rsidRDefault="00AA4999" w:rsidP="00CE3F6F">
            <w:r>
              <w:t>1.</w:t>
            </w:r>
          </w:p>
        </w:tc>
        <w:tc>
          <w:tcPr>
            <w:tcW w:w="3260" w:type="dxa"/>
          </w:tcPr>
          <w:p w:rsidR="00AA4999" w:rsidRDefault="00AA4999" w:rsidP="00CE3F6F">
            <w:proofErr w:type="spellStart"/>
            <w:r w:rsidRPr="00183D4F">
              <w:t>Болнокин</w:t>
            </w:r>
            <w:proofErr w:type="spellEnd"/>
            <w:r w:rsidRPr="00183D4F">
              <w:t xml:space="preserve"> Илья Ник</w:t>
            </w:r>
            <w:r>
              <w:t>олаевич</w:t>
            </w:r>
            <w:r>
              <w:tab/>
            </w:r>
          </w:p>
        </w:tc>
        <w:tc>
          <w:tcPr>
            <w:tcW w:w="1276" w:type="dxa"/>
          </w:tcPr>
          <w:p w:rsidR="00AA4999" w:rsidRDefault="00AA4999" w:rsidP="00CE3F6F">
            <w:r>
              <w:t>27</w:t>
            </w:r>
          </w:p>
        </w:tc>
        <w:tc>
          <w:tcPr>
            <w:tcW w:w="1559" w:type="dxa"/>
          </w:tcPr>
          <w:p w:rsidR="00AA4999" w:rsidRDefault="00AA4999" w:rsidP="00CE3F6F">
            <w:r>
              <w:t>16</w:t>
            </w:r>
          </w:p>
        </w:tc>
        <w:tc>
          <w:tcPr>
            <w:tcW w:w="1418" w:type="dxa"/>
          </w:tcPr>
          <w:p w:rsidR="00AA4999" w:rsidRDefault="00AA4999" w:rsidP="00CE3F6F">
            <w:r>
              <w:t>победитель</w:t>
            </w:r>
          </w:p>
        </w:tc>
        <w:tc>
          <w:tcPr>
            <w:tcW w:w="1241" w:type="dxa"/>
          </w:tcPr>
          <w:p w:rsidR="00AA4999" w:rsidRDefault="00AA4999" w:rsidP="00CE3F6F">
            <w:r>
              <w:t>1</w:t>
            </w:r>
          </w:p>
        </w:tc>
      </w:tr>
      <w:tr w:rsidR="00AA4999" w:rsidTr="00CE3F6F">
        <w:tc>
          <w:tcPr>
            <w:tcW w:w="817" w:type="dxa"/>
          </w:tcPr>
          <w:p w:rsidR="00AA4999" w:rsidRDefault="00AA4999" w:rsidP="00CE3F6F">
            <w:r>
              <w:lastRenderedPageBreak/>
              <w:t>2.</w:t>
            </w:r>
          </w:p>
        </w:tc>
        <w:tc>
          <w:tcPr>
            <w:tcW w:w="3260" w:type="dxa"/>
          </w:tcPr>
          <w:p w:rsidR="00AA4999" w:rsidRDefault="00AA4999" w:rsidP="00CE3F6F">
            <w:r w:rsidRPr="00B90130">
              <w:t>Павлова Ксения</w:t>
            </w:r>
            <w:r>
              <w:t xml:space="preserve"> Александровна</w:t>
            </w:r>
            <w:r w:rsidRPr="00B90130">
              <w:tab/>
            </w:r>
          </w:p>
        </w:tc>
        <w:tc>
          <w:tcPr>
            <w:tcW w:w="1276" w:type="dxa"/>
          </w:tcPr>
          <w:p w:rsidR="00AA4999" w:rsidRDefault="00AA4999" w:rsidP="00CE3F6F">
            <w:r>
              <w:t>27</w:t>
            </w:r>
          </w:p>
        </w:tc>
        <w:tc>
          <w:tcPr>
            <w:tcW w:w="1559" w:type="dxa"/>
          </w:tcPr>
          <w:p w:rsidR="00AA4999" w:rsidRDefault="00AA4999" w:rsidP="00CE3F6F">
            <w:r>
              <w:t>3</w:t>
            </w:r>
          </w:p>
        </w:tc>
        <w:tc>
          <w:tcPr>
            <w:tcW w:w="1418" w:type="dxa"/>
          </w:tcPr>
          <w:p w:rsidR="00AA4999" w:rsidRDefault="00AA4999" w:rsidP="00CE3F6F">
            <w:r>
              <w:t>-</w:t>
            </w:r>
          </w:p>
        </w:tc>
        <w:tc>
          <w:tcPr>
            <w:tcW w:w="1241" w:type="dxa"/>
          </w:tcPr>
          <w:p w:rsidR="00AA4999" w:rsidRDefault="00AA4999" w:rsidP="00CE3F6F">
            <w:r>
              <w:t>4</w:t>
            </w:r>
          </w:p>
        </w:tc>
      </w:tr>
      <w:tr w:rsidR="00AA4999" w:rsidTr="00CE3F6F">
        <w:tc>
          <w:tcPr>
            <w:tcW w:w="817" w:type="dxa"/>
          </w:tcPr>
          <w:p w:rsidR="00AA4999" w:rsidRDefault="00AA4999" w:rsidP="00CE3F6F">
            <w:r>
              <w:t>3.</w:t>
            </w:r>
          </w:p>
        </w:tc>
        <w:tc>
          <w:tcPr>
            <w:tcW w:w="3260" w:type="dxa"/>
          </w:tcPr>
          <w:p w:rsidR="00AA4999" w:rsidRDefault="00AA4999" w:rsidP="00CE3F6F">
            <w:proofErr w:type="spellStart"/>
            <w:r w:rsidRPr="00B90130">
              <w:t>Пашигорев</w:t>
            </w:r>
            <w:proofErr w:type="spellEnd"/>
            <w:r w:rsidRPr="00B90130">
              <w:t xml:space="preserve"> Ярослав</w:t>
            </w:r>
            <w:r>
              <w:t xml:space="preserve"> Вячеславович</w:t>
            </w:r>
            <w:r w:rsidRPr="00B90130">
              <w:tab/>
            </w:r>
            <w:r>
              <w:tab/>
            </w:r>
          </w:p>
        </w:tc>
        <w:tc>
          <w:tcPr>
            <w:tcW w:w="1276" w:type="dxa"/>
          </w:tcPr>
          <w:p w:rsidR="00AA4999" w:rsidRDefault="00AA4999" w:rsidP="00CE3F6F">
            <w:r>
              <w:t>27</w:t>
            </w:r>
          </w:p>
        </w:tc>
        <w:tc>
          <w:tcPr>
            <w:tcW w:w="1559" w:type="dxa"/>
          </w:tcPr>
          <w:p w:rsidR="00AA4999" w:rsidRDefault="00AA4999" w:rsidP="00CE3F6F">
            <w:r>
              <w:t>4</w:t>
            </w:r>
          </w:p>
        </w:tc>
        <w:tc>
          <w:tcPr>
            <w:tcW w:w="1418" w:type="dxa"/>
          </w:tcPr>
          <w:p w:rsidR="00AA4999" w:rsidRDefault="00AA4999" w:rsidP="00CE3F6F">
            <w:r>
              <w:t>-</w:t>
            </w:r>
          </w:p>
        </w:tc>
        <w:tc>
          <w:tcPr>
            <w:tcW w:w="1241" w:type="dxa"/>
          </w:tcPr>
          <w:p w:rsidR="00AA4999" w:rsidRDefault="00AA4999" w:rsidP="00CE3F6F">
            <w:r>
              <w:t>3</w:t>
            </w:r>
          </w:p>
        </w:tc>
      </w:tr>
      <w:tr w:rsidR="00AA4999" w:rsidTr="00CE3F6F">
        <w:tc>
          <w:tcPr>
            <w:tcW w:w="817" w:type="dxa"/>
          </w:tcPr>
          <w:p w:rsidR="00AA4999" w:rsidRDefault="00AA4999" w:rsidP="00CE3F6F">
            <w:r>
              <w:t>4.</w:t>
            </w:r>
          </w:p>
        </w:tc>
        <w:tc>
          <w:tcPr>
            <w:tcW w:w="3260" w:type="dxa"/>
          </w:tcPr>
          <w:p w:rsidR="00AA4999" w:rsidRDefault="00AA4999" w:rsidP="00CE3F6F">
            <w:r w:rsidRPr="00B90130">
              <w:t>Осипова Дарья Вадимовна</w:t>
            </w:r>
            <w:r w:rsidRPr="00B90130">
              <w:tab/>
            </w:r>
            <w:r w:rsidRPr="00B90130">
              <w:tab/>
            </w:r>
          </w:p>
        </w:tc>
        <w:tc>
          <w:tcPr>
            <w:tcW w:w="1276" w:type="dxa"/>
          </w:tcPr>
          <w:p w:rsidR="00AA4999" w:rsidRDefault="00AA4999" w:rsidP="00CE3F6F">
            <w:r>
              <w:t>27</w:t>
            </w:r>
          </w:p>
        </w:tc>
        <w:tc>
          <w:tcPr>
            <w:tcW w:w="1559" w:type="dxa"/>
          </w:tcPr>
          <w:p w:rsidR="00AA4999" w:rsidRDefault="00AA4999" w:rsidP="00CE3F6F">
            <w:r>
              <w:t>6</w:t>
            </w:r>
          </w:p>
        </w:tc>
        <w:tc>
          <w:tcPr>
            <w:tcW w:w="1418" w:type="dxa"/>
          </w:tcPr>
          <w:p w:rsidR="00AA4999" w:rsidRDefault="00AA4999" w:rsidP="00CE3F6F">
            <w:r>
              <w:t>-</w:t>
            </w:r>
          </w:p>
        </w:tc>
        <w:tc>
          <w:tcPr>
            <w:tcW w:w="1241" w:type="dxa"/>
          </w:tcPr>
          <w:p w:rsidR="00AA4999" w:rsidRDefault="00AA4999" w:rsidP="00CE3F6F">
            <w:r>
              <w:t>2</w:t>
            </w:r>
          </w:p>
        </w:tc>
      </w:tr>
      <w:tr w:rsidR="00AA4999" w:rsidTr="00CE3F6F">
        <w:tc>
          <w:tcPr>
            <w:tcW w:w="817" w:type="dxa"/>
          </w:tcPr>
          <w:p w:rsidR="00AA4999" w:rsidRDefault="00AA4999" w:rsidP="00CE3F6F">
            <w:r>
              <w:t>5.</w:t>
            </w:r>
          </w:p>
        </w:tc>
        <w:tc>
          <w:tcPr>
            <w:tcW w:w="3260" w:type="dxa"/>
          </w:tcPr>
          <w:p w:rsidR="00AA4999" w:rsidRPr="00B90130" w:rsidRDefault="00AA4999" w:rsidP="00CE3F6F">
            <w:proofErr w:type="spellStart"/>
            <w:r w:rsidRPr="00B90130">
              <w:t>Хартукова</w:t>
            </w:r>
            <w:proofErr w:type="spellEnd"/>
            <w:r w:rsidRPr="00B90130">
              <w:t xml:space="preserve"> Жанна Александровна</w:t>
            </w:r>
            <w:r w:rsidRPr="00B90130">
              <w:tab/>
            </w:r>
            <w:r w:rsidRPr="00B90130">
              <w:tab/>
            </w:r>
            <w:r w:rsidRPr="00B90130">
              <w:tab/>
            </w:r>
          </w:p>
          <w:p w:rsidR="00AA4999" w:rsidRDefault="00AA4999" w:rsidP="00CE3F6F"/>
        </w:tc>
        <w:tc>
          <w:tcPr>
            <w:tcW w:w="1276" w:type="dxa"/>
          </w:tcPr>
          <w:p w:rsidR="00AA4999" w:rsidRDefault="00AA4999" w:rsidP="00CE3F6F">
            <w:r>
              <w:t>27</w:t>
            </w:r>
          </w:p>
        </w:tc>
        <w:tc>
          <w:tcPr>
            <w:tcW w:w="1559" w:type="dxa"/>
          </w:tcPr>
          <w:p w:rsidR="00AA4999" w:rsidRDefault="00AA4999" w:rsidP="00CE3F6F">
            <w:r>
              <w:t>4</w:t>
            </w:r>
          </w:p>
        </w:tc>
        <w:tc>
          <w:tcPr>
            <w:tcW w:w="1418" w:type="dxa"/>
          </w:tcPr>
          <w:p w:rsidR="00AA4999" w:rsidRDefault="00AA4999" w:rsidP="00CE3F6F">
            <w:r>
              <w:t>-</w:t>
            </w:r>
          </w:p>
        </w:tc>
        <w:tc>
          <w:tcPr>
            <w:tcW w:w="1241" w:type="dxa"/>
          </w:tcPr>
          <w:p w:rsidR="00AA4999" w:rsidRDefault="00AA4999" w:rsidP="00CE3F6F">
            <w:r>
              <w:t>3</w:t>
            </w:r>
          </w:p>
        </w:tc>
      </w:tr>
      <w:tr w:rsidR="00AA4999" w:rsidTr="00CE3F6F">
        <w:tc>
          <w:tcPr>
            <w:tcW w:w="817" w:type="dxa"/>
          </w:tcPr>
          <w:p w:rsidR="00AA4999" w:rsidRDefault="00AA4999" w:rsidP="00CE3F6F"/>
        </w:tc>
        <w:tc>
          <w:tcPr>
            <w:tcW w:w="3260" w:type="dxa"/>
          </w:tcPr>
          <w:p w:rsidR="00AA4999" w:rsidRDefault="00AA4999" w:rsidP="00CE3F6F"/>
        </w:tc>
        <w:tc>
          <w:tcPr>
            <w:tcW w:w="1276" w:type="dxa"/>
          </w:tcPr>
          <w:p w:rsidR="00AA4999" w:rsidRDefault="00AA4999" w:rsidP="00CE3F6F"/>
        </w:tc>
        <w:tc>
          <w:tcPr>
            <w:tcW w:w="1559" w:type="dxa"/>
          </w:tcPr>
          <w:p w:rsidR="00AA4999" w:rsidRDefault="00AA4999" w:rsidP="00CE3F6F"/>
        </w:tc>
        <w:tc>
          <w:tcPr>
            <w:tcW w:w="1418" w:type="dxa"/>
          </w:tcPr>
          <w:p w:rsidR="00AA4999" w:rsidRDefault="00AA4999" w:rsidP="00CE3F6F"/>
        </w:tc>
        <w:tc>
          <w:tcPr>
            <w:tcW w:w="1241" w:type="dxa"/>
          </w:tcPr>
          <w:p w:rsidR="00AA4999" w:rsidRDefault="00AA4999" w:rsidP="00CE3F6F"/>
        </w:tc>
      </w:tr>
    </w:tbl>
    <w:p w:rsidR="00AA4999" w:rsidRPr="009A1896" w:rsidRDefault="00AA4999" w:rsidP="00AA4999"/>
    <w:p w:rsidR="00AA4999" w:rsidRPr="00B90130" w:rsidRDefault="00AA4999" w:rsidP="00AA4999">
      <w:r w:rsidRPr="00B90130">
        <w:t xml:space="preserve">Члены жюри: </w:t>
      </w:r>
      <w:proofErr w:type="spellStart"/>
      <w:r w:rsidRPr="00B90130">
        <w:t>Молева</w:t>
      </w:r>
      <w:proofErr w:type="spellEnd"/>
      <w:r w:rsidRPr="00B90130">
        <w:t xml:space="preserve"> Е.И.</w:t>
      </w:r>
    </w:p>
    <w:p w:rsidR="00AA4999" w:rsidRPr="00B90130" w:rsidRDefault="00AA4999" w:rsidP="00AA4999">
      <w:r w:rsidRPr="00B90130">
        <w:t xml:space="preserve">                        Егорычева О.В.</w:t>
      </w:r>
    </w:p>
    <w:p w:rsidR="00AA4999" w:rsidRPr="009817C2" w:rsidRDefault="00AA4999" w:rsidP="00AA4999">
      <w:r w:rsidRPr="009817C2">
        <w:t xml:space="preserve">                                                                  Протокол</w:t>
      </w:r>
    </w:p>
    <w:p w:rsidR="00AA4999" w:rsidRPr="009817C2" w:rsidRDefault="00AA4999" w:rsidP="00C41A18">
      <w:pPr>
        <w:jc w:val="center"/>
      </w:pPr>
      <w:r w:rsidRPr="009817C2">
        <w:t xml:space="preserve">Проверки олимпиадных работ МОБУ </w:t>
      </w:r>
      <w:proofErr w:type="spellStart"/>
      <w:r w:rsidRPr="009817C2">
        <w:t>Стогинская</w:t>
      </w:r>
      <w:proofErr w:type="spellEnd"/>
      <w:r w:rsidRPr="009817C2">
        <w:t xml:space="preserve"> СОШ 2014-2015 </w:t>
      </w:r>
      <w:proofErr w:type="spellStart"/>
      <w:r w:rsidRPr="009817C2">
        <w:t>уч</w:t>
      </w:r>
      <w:proofErr w:type="spellEnd"/>
      <w:r w:rsidRPr="009817C2">
        <w:t>. год</w:t>
      </w:r>
    </w:p>
    <w:p w:rsidR="00AA4999" w:rsidRPr="009817C2" w:rsidRDefault="00AA4999" w:rsidP="00AA4999">
      <w:r w:rsidRPr="009817C2">
        <w:t>Предмет: география</w:t>
      </w:r>
    </w:p>
    <w:p w:rsidR="00AA4999" w:rsidRPr="009817C2" w:rsidRDefault="00AA4999" w:rsidP="00AA4999">
      <w:r w:rsidRPr="009817C2">
        <w:t>Класс: 9</w:t>
      </w:r>
    </w:p>
    <w:p w:rsidR="00AA4999" w:rsidRDefault="00AA4999" w:rsidP="00AA4999">
      <w:r w:rsidRPr="009817C2">
        <w:t>Дата:</w:t>
      </w:r>
      <w:r>
        <w:t xml:space="preserve"> 25.09.14</w:t>
      </w:r>
    </w:p>
    <w:tbl>
      <w:tblPr>
        <w:tblStyle w:val="a3"/>
        <w:tblW w:w="0" w:type="auto"/>
        <w:tblLook w:val="04A0"/>
      </w:tblPr>
      <w:tblGrid>
        <w:gridCol w:w="754"/>
        <w:gridCol w:w="2842"/>
        <w:gridCol w:w="1731"/>
        <w:gridCol w:w="1630"/>
        <w:gridCol w:w="1569"/>
        <w:gridCol w:w="1045"/>
      </w:tblGrid>
      <w:tr w:rsidR="00AA4999" w:rsidTr="00CE3F6F">
        <w:tc>
          <w:tcPr>
            <w:tcW w:w="754" w:type="dxa"/>
          </w:tcPr>
          <w:p w:rsidR="00AA4999" w:rsidRDefault="00AA4999" w:rsidP="00CE3F6F">
            <w:r>
              <w:t>№ п/п</w:t>
            </w:r>
          </w:p>
        </w:tc>
        <w:tc>
          <w:tcPr>
            <w:tcW w:w="2842" w:type="dxa"/>
          </w:tcPr>
          <w:p w:rsidR="00AA4999" w:rsidRDefault="00AA4999" w:rsidP="00CE3F6F">
            <w:r>
              <w:t>Ф.И.О.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63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ичество баллов</w:t>
            </w:r>
          </w:p>
        </w:tc>
        <w:tc>
          <w:tcPr>
            <w:tcW w:w="156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04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AA4999" w:rsidTr="00CE3F6F">
        <w:tc>
          <w:tcPr>
            <w:tcW w:w="754" w:type="dxa"/>
          </w:tcPr>
          <w:p w:rsidR="00AA4999" w:rsidRDefault="00AA4999" w:rsidP="00CE3F6F">
            <w:r>
              <w:t>1</w:t>
            </w:r>
          </w:p>
        </w:tc>
        <w:tc>
          <w:tcPr>
            <w:tcW w:w="2842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ртем Николаевич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4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999" w:rsidTr="00CE3F6F">
        <w:tc>
          <w:tcPr>
            <w:tcW w:w="754" w:type="dxa"/>
          </w:tcPr>
          <w:p w:rsidR="00AA4999" w:rsidRDefault="00AA4999" w:rsidP="00CE3F6F">
            <w:r>
              <w:t>2</w:t>
            </w:r>
          </w:p>
        </w:tc>
        <w:tc>
          <w:tcPr>
            <w:tcW w:w="2842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ероника Евгеньевна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999" w:rsidTr="00CE3F6F">
        <w:tc>
          <w:tcPr>
            <w:tcW w:w="754" w:type="dxa"/>
          </w:tcPr>
          <w:p w:rsidR="00AA4999" w:rsidRDefault="00AA4999" w:rsidP="00CE3F6F">
            <w:r>
              <w:t>3</w:t>
            </w:r>
          </w:p>
        </w:tc>
        <w:tc>
          <w:tcPr>
            <w:tcW w:w="2842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а Мария Евгеньевна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A4999" w:rsidRPr="009817C2" w:rsidRDefault="00AA4999" w:rsidP="00AA4999"/>
    <w:p w:rsidR="00AA4999" w:rsidRPr="009817C2" w:rsidRDefault="00AA4999" w:rsidP="00AA4999">
      <w:r w:rsidRPr="009817C2">
        <w:t xml:space="preserve">Члены жюри: </w:t>
      </w:r>
      <w:proofErr w:type="spellStart"/>
      <w:r w:rsidRPr="009817C2">
        <w:t>Молева</w:t>
      </w:r>
      <w:proofErr w:type="spellEnd"/>
      <w:r w:rsidRPr="009817C2">
        <w:t xml:space="preserve"> Е.И.</w:t>
      </w:r>
    </w:p>
    <w:p w:rsidR="00AA4999" w:rsidRPr="009817C2" w:rsidRDefault="00AA4999" w:rsidP="00AA4999">
      <w:r w:rsidRPr="009817C2">
        <w:t xml:space="preserve">                        Егорычева О.В.</w:t>
      </w:r>
    </w:p>
    <w:p w:rsidR="00AA4999" w:rsidRDefault="00AA4999" w:rsidP="00AA4999"/>
    <w:p w:rsidR="00AA4999" w:rsidRDefault="00AA4999" w:rsidP="00AA4999"/>
    <w:p w:rsidR="00CE3F6F" w:rsidRDefault="00CE3F6F" w:rsidP="00AA4999"/>
    <w:p w:rsidR="00CE3F6F" w:rsidRDefault="00CE3F6F" w:rsidP="00AA4999"/>
    <w:p w:rsidR="00AA4999" w:rsidRDefault="00AA4999" w:rsidP="00AA4999"/>
    <w:p w:rsidR="00AA4999" w:rsidRDefault="00AA4999" w:rsidP="00AA4999"/>
    <w:p w:rsidR="00AA4999" w:rsidRDefault="00AA4999" w:rsidP="00AA4999"/>
    <w:p w:rsidR="00C41A18" w:rsidRDefault="00C41A18" w:rsidP="00C41A18">
      <w:pPr>
        <w:jc w:val="center"/>
        <w:rPr>
          <w:lang w:val="en-US"/>
        </w:rPr>
      </w:pPr>
    </w:p>
    <w:p w:rsidR="00AA4999" w:rsidRPr="009817C2" w:rsidRDefault="00AA4999" w:rsidP="00C41A18">
      <w:pPr>
        <w:jc w:val="center"/>
      </w:pPr>
      <w:r w:rsidRPr="009817C2">
        <w:lastRenderedPageBreak/>
        <w:t>Протокол</w:t>
      </w:r>
    </w:p>
    <w:p w:rsidR="00AA4999" w:rsidRPr="009817C2" w:rsidRDefault="00AA4999" w:rsidP="00C41A18">
      <w:pPr>
        <w:jc w:val="center"/>
      </w:pPr>
      <w:r w:rsidRPr="009817C2">
        <w:t xml:space="preserve">Проверки олимпиадных работ МОБУ </w:t>
      </w:r>
      <w:proofErr w:type="spellStart"/>
      <w:r w:rsidRPr="009817C2">
        <w:t>Стогинская</w:t>
      </w:r>
      <w:proofErr w:type="spellEnd"/>
      <w:r w:rsidRPr="009817C2">
        <w:t xml:space="preserve"> СОШ 2014-2015 </w:t>
      </w:r>
      <w:proofErr w:type="spellStart"/>
      <w:r w:rsidRPr="009817C2">
        <w:t>уч</w:t>
      </w:r>
      <w:proofErr w:type="spellEnd"/>
      <w:r w:rsidRPr="009817C2">
        <w:t>. год</w:t>
      </w:r>
    </w:p>
    <w:p w:rsidR="00AA4999" w:rsidRPr="009817C2" w:rsidRDefault="00AA4999" w:rsidP="00AA4999">
      <w:r w:rsidRPr="009817C2">
        <w:t>Предмет: биология</w:t>
      </w:r>
    </w:p>
    <w:p w:rsidR="00AA4999" w:rsidRPr="009817C2" w:rsidRDefault="00AA4999" w:rsidP="00AA4999">
      <w:r w:rsidRPr="009817C2">
        <w:t>Класс: 9</w:t>
      </w:r>
    </w:p>
    <w:p w:rsidR="00AA4999" w:rsidRPr="009817C2" w:rsidRDefault="00AA4999" w:rsidP="00AA4999">
      <w:r w:rsidRPr="009817C2">
        <w:t>Дата:</w:t>
      </w:r>
      <w:r>
        <w:t xml:space="preserve"> 02.10.14</w:t>
      </w:r>
    </w:p>
    <w:tbl>
      <w:tblPr>
        <w:tblStyle w:val="a3"/>
        <w:tblW w:w="0" w:type="auto"/>
        <w:tblLook w:val="04A0"/>
      </w:tblPr>
      <w:tblGrid>
        <w:gridCol w:w="754"/>
        <w:gridCol w:w="2842"/>
        <w:gridCol w:w="1731"/>
        <w:gridCol w:w="1630"/>
        <w:gridCol w:w="1569"/>
        <w:gridCol w:w="1045"/>
      </w:tblGrid>
      <w:tr w:rsidR="00AA4999" w:rsidRPr="009817C2" w:rsidTr="00CE3F6F">
        <w:tc>
          <w:tcPr>
            <w:tcW w:w="754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№ п/п</w:t>
            </w:r>
          </w:p>
        </w:tc>
        <w:tc>
          <w:tcPr>
            <w:tcW w:w="2842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Ф.И.О.</w:t>
            </w:r>
          </w:p>
        </w:tc>
        <w:tc>
          <w:tcPr>
            <w:tcW w:w="1731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Максимальное кол-во баллов</w:t>
            </w:r>
          </w:p>
        </w:tc>
        <w:tc>
          <w:tcPr>
            <w:tcW w:w="1630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Набранное количество баллов</w:t>
            </w:r>
          </w:p>
        </w:tc>
        <w:tc>
          <w:tcPr>
            <w:tcW w:w="1569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Тип диплома</w:t>
            </w:r>
          </w:p>
        </w:tc>
        <w:tc>
          <w:tcPr>
            <w:tcW w:w="1045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Рейтинг</w:t>
            </w:r>
          </w:p>
        </w:tc>
      </w:tr>
      <w:tr w:rsidR="00AA4999" w:rsidRPr="009817C2" w:rsidTr="00CE3F6F">
        <w:tc>
          <w:tcPr>
            <w:tcW w:w="754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1</w:t>
            </w:r>
          </w:p>
        </w:tc>
        <w:tc>
          <w:tcPr>
            <w:tcW w:w="2842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Ермолаев Артем Николаевич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999" w:rsidRPr="009817C2" w:rsidTr="00CE3F6F">
        <w:tc>
          <w:tcPr>
            <w:tcW w:w="754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2</w:t>
            </w:r>
          </w:p>
        </w:tc>
        <w:tc>
          <w:tcPr>
            <w:tcW w:w="2842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Копылова Вероника Евгеньевна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4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999" w:rsidRPr="009817C2" w:rsidTr="00CE3F6F">
        <w:tc>
          <w:tcPr>
            <w:tcW w:w="754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3</w:t>
            </w:r>
          </w:p>
        </w:tc>
        <w:tc>
          <w:tcPr>
            <w:tcW w:w="2842" w:type="dxa"/>
          </w:tcPr>
          <w:p w:rsidR="00AA4999" w:rsidRPr="009817C2" w:rsidRDefault="00AA4999" w:rsidP="00CE3F6F">
            <w:pPr>
              <w:spacing w:after="200" w:line="276" w:lineRule="auto"/>
            </w:pPr>
            <w:r w:rsidRPr="009817C2">
              <w:t>Оленичева Мария Евгеньевна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A4999" w:rsidRDefault="00AA4999" w:rsidP="00AA4999"/>
    <w:p w:rsidR="00AA4999" w:rsidRPr="009817C2" w:rsidRDefault="00AA4999" w:rsidP="00AA4999">
      <w:r w:rsidRPr="009817C2">
        <w:t xml:space="preserve">Члены жюри: </w:t>
      </w:r>
      <w:proofErr w:type="spellStart"/>
      <w:r w:rsidRPr="009817C2">
        <w:t>Молева</w:t>
      </w:r>
      <w:proofErr w:type="spellEnd"/>
      <w:r w:rsidRPr="009817C2">
        <w:t xml:space="preserve"> Е.И.</w:t>
      </w:r>
    </w:p>
    <w:p w:rsidR="00AA4999" w:rsidRPr="009817C2" w:rsidRDefault="00AA4999" w:rsidP="00AA4999">
      <w:r w:rsidRPr="009817C2">
        <w:t xml:space="preserve">                        Алешина Е.Н.</w:t>
      </w:r>
    </w:p>
    <w:p w:rsidR="00AA4999" w:rsidRDefault="00AA4999" w:rsidP="00AA4999"/>
    <w:p w:rsidR="00AA4999" w:rsidRDefault="00AA4999" w:rsidP="00633C53"/>
    <w:p w:rsidR="00AA4999" w:rsidRPr="00F42CD9" w:rsidRDefault="00AA4999" w:rsidP="00C41A18">
      <w:pPr>
        <w:jc w:val="center"/>
      </w:pPr>
      <w:r w:rsidRPr="00F42CD9">
        <w:t>Протокол</w:t>
      </w:r>
    </w:p>
    <w:p w:rsidR="00AA4999" w:rsidRPr="00F42CD9" w:rsidRDefault="00AA4999" w:rsidP="00C41A18">
      <w:pPr>
        <w:jc w:val="center"/>
      </w:pPr>
      <w:r w:rsidRPr="00F42CD9">
        <w:t xml:space="preserve">Проверки олимпиадных работ МОБУ </w:t>
      </w:r>
      <w:proofErr w:type="spellStart"/>
      <w:r w:rsidRPr="00F42CD9">
        <w:t>Стогинская</w:t>
      </w:r>
      <w:proofErr w:type="spellEnd"/>
      <w:r w:rsidRPr="00F42CD9">
        <w:t xml:space="preserve"> СОШ 2014-2015 </w:t>
      </w:r>
      <w:proofErr w:type="spellStart"/>
      <w:r w:rsidRPr="00F42CD9">
        <w:t>уч</w:t>
      </w:r>
      <w:proofErr w:type="spellEnd"/>
      <w:r w:rsidRPr="00F42CD9">
        <w:t>. год</w:t>
      </w:r>
    </w:p>
    <w:p w:rsidR="00AA4999" w:rsidRPr="00F42CD9" w:rsidRDefault="00AA4999" w:rsidP="00AA4999">
      <w:r w:rsidRPr="00F42CD9">
        <w:t>Предмет: география</w:t>
      </w:r>
    </w:p>
    <w:p w:rsidR="00AA4999" w:rsidRPr="00F42CD9" w:rsidRDefault="00AA4999" w:rsidP="00AA4999">
      <w:r w:rsidRPr="00F42CD9">
        <w:t>Класс: 8</w:t>
      </w:r>
    </w:p>
    <w:p w:rsidR="00AA4999" w:rsidRPr="00F42CD9" w:rsidRDefault="00AA4999" w:rsidP="00AA4999">
      <w:r w:rsidRPr="00F42CD9">
        <w:t>Дата: 25.09. 14</w:t>
      </w:r>
    </w:p>
    <w:tbl>
      <w:tblPr>
        <w:tblStyle w:val="a3"/>
        <w:tblW w:w="0" w:type="auto"/>
        <w:tblLook w:val="04A0"/>
      </w:tblPr>
      <w:tblGrid>
        <w:gridCol w:w="775"/>
        <w:gridCol w:w="2953"/>
        <w:gridCol w:w="1731"/>
        <w:gridCol w:w="1531"/>
        <w:gridCol w:w="1490"/>
        <w:gridCol w:w="1091"/>
      </w:tblGrid>
      <w:tr w:rsidR="00AA4999" w:rsidTr="00CE3F6F">
        <w:tc>
          <w:tcPr>
            <w:tcW w:w="77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ичество баллов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AA4999" w:rsidTr="00CE3F6F">
        <w:tc>
          <w:tcPr>
            <w:tcW w:w="77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Артем Валерьевич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999" w:rsidTr="00CE3F6F">
        <w:tc>
          <w:tcPr>
            <w:tcW w:w="77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Михайловна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999" w:rsidTr="00CE3F6F">
        <w:tc>
          <w:tcPr>
            <w:tcW w:w="775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Дмитрий Анатольевич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4999" w:rsidRDefault="00AA4999" w:rsidP="00AA4999"/>
    <w:p w:rsidR="00AA4999" w:rsidRDefault="00AA4999" w:rsidP="00AA4999">
      <w:r>
        <w:t xml:space="preserve">Члены жюри: </w:t>
      </w:r>
      <w:proofErr w:type="spellStart"/>
      <w:r>
        <w:t>Молева</w:t>
      </w:r>
      <w:proofErr w:type="spellEnd"/>
      <w:r>
        <w:t xml:space="preserve"> Е.И.</w:t>
      </w:r>
    </w:p>
    <w:p w:rsidR="00AA4999" w:rsidRDefault="00AA4999" w:rsidP="00AA4999">
      <w:r>
        <w:t xml:space="preserve">                        Егорычева О.В.</w:t>
      </w:r>
    </w:p>
    <w:p w:rsidR="00AA4999" w:rsidRPr="00F42CD9" w:rsidRDefault="00AA4999" w:rsidP="00C41A18">
      <w:pPr>
        <w:jc w:val="center"/>
      </w:pPr>
      <w:r w:rsidRPr="00F42CD9">
        <w:lastRenderedPageBreak/>
        <w:t>Протокол</w:t>
      </w:r>
    </w:p>
    <w:p w:rsidR="00AA4999" w:rsidRPr="00F42CD9" w:rsidRDefault="00AA4999" w:rsidP="00C41A18">
      <w:pPr>
        <w:jc w:val="center"/>
      </w:pPr>
      <w:r w:rsidRPr="00F42CD9">
        <w:t xml:space="preserve">Проверки олимпиадных работ МОБУ </w:t>
      </w:r>
      <w:proofErr w:type="spellStart"/>
      <w:r w:rsidRPr="00F42CD9">
        <w:t>Стогинская</w:t>
      </w:r>
      <w:proofErr w:type="spellEnd"/>
      <w:r w:rsidRPr="00F42CD9">
        <w:t xml:space="preserve"> СОШ 2014-2015 </w:t>
      </w:r>
      <w:proofErr w:type="spellStart"/>
      <w:r w:rsidRPr="00F42CD9">
        <w:t>уч</w:t>
      </w:r>
      <w:proofErr w:type="spellEnd"/>
      <w:r w:rsidRPr="00F42CD9">
        <w:t>. год</w:t>
      </w:r>
    </w:p>
    <w:p w:rsidR="00AA4999" w:rsidRPr="00F42CD9" w:rsidRDefault="00AA4999" w:rsidP="00AA4999">
      <w:r w:rsidRPr="00F42CD9">
        <w:t>Предмет: биология</w:t>
      </w:r>
    </w:p>
    <w:p w:rsidR="00AA4999" w:rsidRPr="00F42CD9" w:rsidRDefault="00AA4999" w:rsidP="00AA4999">
      <w:r w:rsidRPr="00F42CD9">
        <w:t>Класс: 8</w:t>
      </w:r>
    </w:p>
    <w:p w:rsidR="00AA4999" w:rsidRPr="00F42CD9" w:rsidRDefault="00AA4999" w:rsidP="00AA4999">
      <w:r w:rsidRPr="00F42CD9">
        <w:t>Дата: 02.10.14</w:t>
      </w:r>
    </w:p>
    <w:tbl>
      <w:tblPr>
        <w:tblStyle w:val="a3"/>
        <w:tblW w:w="0" w:type="auto"/>
        <w:tblLook w:val="04A0"/>
      </w:tblPr>
      <w:tblGrid>
        <w:gridCol w:w="775"/>
        <w:gridCol w:w="2953"/>
        <w:gridCol w:w="1731"/>
        <w:gridCol w:w="1531"/>
        <w:gridCol w:w="1490"/>
        <w:gridCol w:w="1091"/>
      </w:tblGrid>
      <w:tr w:rsidR="00AA4999" w:rsidRPr="00F42CD9" w:rsidTr="00CE3F6F">
        <w:tc>
          <w:tcPr>
            <w:tcW w:w="775" w:type="dxa"/>
          </w:tcPr>
          <w:p w:rsidR="00AA4999" w:rsidRPr="00F42CD9" w:rsidRDefault="00AA4999" w:rsidP="00CE3F6F">
            <w:pPr>
              <w:spacing w:after="200" w:line="276" w:lineRule="auto"/>
            </w:pPr>
            <w:r w:rsidRPr="00F42CD9">
              <w:t>№ п/п</w:t>
            </w:r>
          </w:p>
        </w:tc>
        <w:tc>
          <w:tcPr>
            <w:tcW w:w="2953" w:type="dxa"/>
          </w:tcPr>
          <w:p w:rsidR="00AA4999" w:rsidRPr="00F42CD9" w:rsidRDefault="00AA4999" w:rsidP="00CE3F6F">
            <w:pPr>
              <w:spacing w:after="200" w:line="276" w:lineRule="auto"/>
            </w:pPr>
            <w:r w:rsidRPr="00F42CD9">
              <w:t>Фамилия, имя, отчество</w:t>
            </w:r>
          </w:p>
        </w:tc>
        <w:tc>
          <w:tcPr>
            <w:tcW w:w="1731" w:type="dxa"/>
          </w:tcPr>
          <w:p w:rsidR="00AA4999" w:rsidRPr="00F42CD9" w:rsidRDefault="00AA4999" w:rsidP="00CE3F6F">
            <w:pPr>
              <w:spacing w:after="200" w:line="276" w:lineRule="auto"/>
            </w:pPr>
            <w:r w:rsidRPr="00F42CD9">
              <w:t>Максимальное кол-во баллов</w:t>
            </w:r>
          </w:p>
        </w:tc>
        <w:tc>
          <w:tcPr>
            <w:tcW w:w="1531" w:type="dxa"/>
          </w:tcPr>
          <w:p w:rsidR="00AA4999" w:rsidRPr="00F42CD9" w:rsidRDefault="00AA4999" w:rsidP="00CE3F6F">
            <w:pPr>
              <w:spacing w:after="200" w:line="276" w:lineRule="auto"/>
            </w:pPr>
            <w:r w:rsidRPr="00F42CD9">
              <w:t>Набранное количество баллов</w:t>
            </w:r>
          </w:p>
        </w:tc>
        <w:tc>
          <w:tcPr>
            <w:tcW w:w="1490" w:type="dxa"/>
          </w:tcPr>
          <w:p w:rsidR="00AA4999" w:rsidRPr="00F42CD9" w:rsidRDefault="00AA4999" w:rsidP="00CE3F6F">
            <w:pPr>
              <w:spacing w:after="200" w:line="276" w:lineRule="auto"/>
            </w:pPr>
            <w:r w:rsidRPr="00F42CD9">
              <w:t>Тип диплома</w:t>
            </w:r>
          </w:p>
        </w:tc>
        <w:tc>
          <w:tcPr>
            <w:tcW w:w="1091" w:type="dxa"/>
          </w:tcPr>
          <w:p w:rsidR="00AA4999" w:rsidRPr="00F42CD9" w:rsidRDefault="00AA4999" w:rsidP="00CE3F6F">
            <w:pPr>
              <w:spacing w:after="200" w:line="276" w:lineRule="auto"/>
            </w:pPr>
            <w:r w:rsidRPr="00F42CD9">
              <w:t>Рейтинг</w:t>
            </w:r>
          </w:p>
        </w:tc>
      </w:tr>
      <w:tr w:rsidR="00AA4999" w:rsidRPr="00F42CD9" w:rsidTr="00CE3F6F">
        <w:tc>
          <w:tcPr>
            <w:tcW w:w="775" w:type="dxa"/>
          </w:tcPr>
          <w:p w:rsidR="00AA4999" w:rsidRPr="00F42CD9" w:rsidRDefault="00AA4999" w:rsidP="00CE3F6F">
            <w:pPr>
              <w:spacing w:after="200" w:line="276" w:lineRule="auto"/>
            </w:pPr>
            <w:r w:rsidRPr="00F42CD9">
              <w:t>1.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Владимир Сергеевич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999" w:rsidRPr="00F42CD9" w:rsidTr="00CE3F6F">
        <w:tc>
          <w:tcPr>
            <w:tcW w:w="775" w:type="dxa"/>
          </w:tcPr>
          <w:p w:rsidR="00AA4999" w:rsidRPr="00F42CD9" w:rsidRDefault="00AA4999" w:rsidP="00CE3F6F">
            <w:pPr>
              <w:spacing w:after="200" w:line="276" w:lineRule="auto"/>
            </w:pPr>
            <w:r w:rsidRPr="00F42CD9">
              <w:t>2.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Вячеславовна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999" w:rsidRPr="00F42CD9" w:rsidTr="00CE3F6F">
        <w:tc>
          <w:tcPr>
            <w:tcW w:w="775" w:type="dxa"/>
          </w:tcPr>
          <w:p w:rsidR="00AA4999" w:rsidRPr="00F42CD9" w:rsidRDefault="00AA4999" w:rsidP="00CE3F6F">
            <w:pPr>
              <w:spacing w:after="200" w:line="276" w:lineRule="auto"/>
            </w:pPr>
            <w:r w:rsidRPr="00F42CD9">
              <w:t>3.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4999" w:rsidRPr="00F42CD9" w:rsidTr="00CE3F6F">
        <w:tc>
          <w:tcPr>
            <w:tcW w:w="775" w:type="dxa"/>
          </w:tcPr>
          <w:p w:rsidR="00AA4999" w:rsidRPr="00F42CD9" w:rsidRDefault="00AA4999" w:rsidP="00CE3F6F">
            <w:pPr>
              <w:spacing w:after="200" w:line="276" w:lineRule="auto"/>
            </w:pPr>
            <w:r>
              <w:t>4.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ерстов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999" w:rsidRPr="00F42CD9" w:rsidTr="00CE3F6F">
        <w:tc>
          <w:tcPr>
            <w:tcW w:w="775" w:type="dxa"/>
          </w:tcPr>
          <w:p w:rsidR="00AA4999" w:rsidRPr="00F42CD9" w:rsidRDefault="00AA4999" w:rsidP="00CE3F6F">
            <w:pPr>
              <w:spacing w:after="200" w:line="276" w:lineRule="auto"/>
            </w:pPr>
            <w:r>
              <w:t>5.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Михайловна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999" w:rsidRPr="00F42CD9" w:rsidTr="00CE3F6F">
        <w:tc>
          <w:tcPr>
            <w:tcW w:w="775" w:type="dxa"/>
          </w:tcPr>
          <w:p w:rsidR="00AA4999" w:rsidRPr="00F42CD9" w:rsidRDefault="00AA4999" w:rsidP="00CE3F6F">
            <w:pPr>
              <w:spacing w:after="200" w:line="276" w:lineRule="auto"/>
            </w:pPr>
            <w:r>
              <w:t>6.</w:t>
            </w:r>
          </w:p>
        </w:tc>
        <w:tc>
          <w:tcPr>
            <w:tcW w:w="2953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Дмитрий Анатольевич</w:t>
            </w:r>
          </w:p>
        </w:tc>
        <w:tc>
          <w:tcPr>
            <w:tcW w:w="17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A4999" w:rsidRDefault="00AA4999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4999" w:rsidRPr="00F42CD9" w:rsidTr="00CE3F6F">
        <w:tc>
          <w:tcPr>
            <w:tcW w:w="775" w:type="dxa"/>
          </w:tcPr>
          <w:p w:rsidR="00AA4999" w:rsidRPr="00F42CD9" w:rsidRDefault="00AA4999" w:rsidP="00CE3F6F">
            <w:pPr>
              <w:spacing w:after="200" w:line="276" w:lineRule="auto"/>
            </w:pPr>
          </w:p>
        </w:tc>
        <w:tc>
          <w:tcPr>
            <w:tcW w:w="2953" w:type="dxa"/>
          </w:tcPr>
          <w:p w:rsidR="00AA4999" w:rsidRPr="00F42CD9" w:rsidRDefault="00AA4999" w:rsidP="00CE3F6F">
            <w:pPr>
              <w:spacing w:after="200" w:line="276" w:lineRule="auto"/>
            </w:pPr>
          </w:p>
        </w:tc>
        <w:tc>
          <w:tcPr>
            <w:tcW w:w="1731" w:type="dxa"/>
          </w:tcPr>
          <w:p w:rsidR="00AA4999" w:rsidRPr="00F42CD9" w:rsidRDefault="00AA4999" w:rsidP="00CE3F6F">
            <w:pPr>
              <w:spacing w:after="200" w:line="276" w:lineRule="auto"/>
            </w:pPr>
          </w:p>
        </w:tc>
        <w:tc>
          <w:tcPr>
            <w:tcW w:w="1531" w:type="dxa"/>
          </w:tcPr>
          <w:p w:rsidR="00AA4999" w:rsidRPr="00F42CD9" w:rsidRDefault="00AA4999" w:rsidP="00CE3F6F">
            <w:pPr>
              <w:spacing w:after="200" w:line="276" w:lineRule="auto"/>
            </w:pPr>
          </w:p>
        </w:tc>
        <w:tc>
          <w:tcPr>
            <w:tcW w:w="1490" w:type="dxa"/>
          </w:tcPr>
          <w:p w:rsidR="00AA4999" w:rsidRPr="00F42CD9" w:rsidRDefault="00AA4999" w:rsidP="00CE3F6F">
            <w:pPr>
              <w:spacing w:after="200" w:line="276" w:lineRule="auto"/>
            </w:pPr>
          </w:p>
        </w:tc>
        <w:tc>
          <w:tcPr>
            <w:tcW w:w="1091" w:type="dxa"/>
          </w:tcPr>
          <w:p w:rsidR="00AA4999" w:rsidRPr="00F42CD9" w:rsidRDefault="00AA4999" w:rsidP="00CE3F6F">
            <w:pPr>
              <w:spacing w:after="200" w:line="276" w:lineRule="auto"/>
            </w:pPr>
          </w:p>
        </w:tc>
      </w:tr>
    </w:tbl>
    <w:p w:rsidR="00AA4999" w:rsidRDefault="00AA4999" w:rsidP="00AA4999"/>
    <w:p w:rsidR="00AA4999" w:rsidRDefault="00AA4999" w:rsidP="00AA4999">
      <w:r>
        <w:t xml:space="preserve">Члены жюри: </w:t>
      </w:r>
      <w:proofErr w:type="spellStart"/>
      <w:r>
        <w:t>Молева</w:t>
      </w:r>
      <w:proofErr w:type="spellEnd"/>
      <w:r>
        <w:t xml:space="preserve"> Е.И.</w:t>
      </w:r>
    </w:p>
    <w:p w:rsidR="00AA4999" w:rsidRDefault="00AA4999" w:rsidP="00AA4999">
      <w:r>
        <w:t xml:space="preserve">                        Алешина Е.Н</w:t>
      </w:r>
    </w:p>
    <w:p w:rsidR="00AA4999" w:rsidRDefault="00AA4999" w:rsidP="00AA4999"/>
    <w:p w:rsidR="00140FEC" w:rsidRPr="006908AF" w:rsidRDefault="00140FEC" w:rsidP="00C41A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08AF">
        <w:rPr>
          <w:rFonts w:ascii="Times New Roman" w:hAnsi="Times New Roman" w:cs="Times New Roman"/>
          <w:sz w:val="24"/>
          <w:szCs w:val="24"/>
        </w:rPr>
        <w:t>Протокол</w:t>
      </w:r>
    </w:p>
    <w:p w:rsidR="00140FEC" w:rsidRDefault="00140FEC" w:rsidP="00140F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140FEC" w:rsidRDefault="00140FEC" w:rsidP="00140F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140FEC" w:rsidRDefault="00140FEC" w:rsidP="00140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математика__________</w:t>
      </w:r>
    </w:p>
    <w:p w:rsidR="00140FEC" w:rsidRDefault="00140FEC" w:rsidP="00140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5__________</w:t>
      </w:r>
    </w:p>
    <w:p w:rsidR="00140FEC" w:rsidRDefault="00140FEC" w:rsidP="00140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6.09.2014.________________ (по графику)</w:t>
      </w:r>
    </w:p>
    <w:tbl>
      <w:tblPr>
        <w:tblStyle w:val="a3"/>
        <w:tblW w:w="0" w:type="auto"/>
        <w:tblLook w:val="04A0"/>
      </w:tblPr>
      <w:tblGrid>
        <w:gridCol w:w="1190"/>
        <w:gridCol w:w="1932"/>
        <w:gridCol w:w="1731"/>
        <w:gridCol w:w="1576"/>
        <w:gridCol w:w="1586"/>
        <w:gridCol w:w="1556"/>
      </w:tblGrid>
      <w:tr w:rsidR="00140FEC" w:rsidTr="00CE3F6F">
        <w:trPr>
          <w:trHeight w:val="854"/>
        </w:trPr>
        <w:tc>
          <w:tcPr>
            <w:tcW w:w="1242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48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95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95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140FEC" w:rsidTr="00CE3F6F">
        <w:tc>
          <w:tcPr>
            <w:tcW w:w="1242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595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96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FEC" w:rsidTr="00CE3F6F">
        <w:tc>
          <w:tcPr>
            <w:tcW w:w="1242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95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95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96" w:type="dxa"/>
          </w:tcPr>
          <w:p w:rsidR="00140FEC" w:rsidRDefault="00140FEC" w:rsidP="00CE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40FEC" w:rsidRDefault="00140FEC" w:rsidP="00140FEC">
      <w:pPr>
        <w:rPr>
          <w:rFonts w:ascii="Times New Roman" w:hAnsi="Times New Roman" w:cs="Times New Roman"/>
          <w:sz w:val="24"/>
          <w:szCs w:val="24"/>
        </w:rPr>
      </w:pPr>
    </w:p>
    <w:p w:rsidR="00140FEC" w:rsidRDefault="00140FEC" w:rsidP="00140FEC">
      <w:pPr>
        <w:rPr>
          <w:rFonts w:ascii="Times New Roman" w:hAnsi="Times New Roman" w:cs="Times New Roman"/>
          <w:sz w:val="24"/>
          <w:szCs w:val="24"/>
        </w:rPr>
      </w:pPr>
    </w:p>
    <w:p w:rsidR="00140FEC" w:rsidRDefault="00140FEC" w:rsidP="00140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Большакова С.Г.                   </w:t>
      </w:r>
    </w:p>
    <w:p w:rsidR="00140FEC" w:rsidRDefault="00140FEC" w:rsidP="00140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иселёва И.В.</w:t>
      </w:r>
    </w:p>
    <w:p w:rsidR="00140FEC" w:rsidRDefault="00140FEC" w:rsidP="00140FEC">
      <w:pPr>
        <w:rPr>
          <w:rFonts w:ascii="Times New Roman" w:hAnsi="Times New Roman" w:cs="Times New Roman"/>
          <w:sz w:val="24"/>
          <w:szCs w:val="24"/>
        </w:rPr>
      </w:pP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олимпиадных работ</w:t>
      </w: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</w:t>
      </w:r>
      <w:proofErr w:type="spellStart"/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инская</w:t>
      </w:r>
      <w:proofErr w:type="spellEnd"/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2014-2015 </w:t>
      </w:r>
      <w:proofErr w:type="spellStart"/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   математика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6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26.09.2014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/>
      </w:tblPr>
      <w:tblGrid>
        <w:gridCol w:w="639"/>
        <w:gridCol w:w="2491"/>
        <w:gridCol w:w="1731"/>
        <w:gridCol w:w="1577"/>
        <w:gridCol w:w="1582"/>
        <w:gridCol w:w="1551"/>
      </w:tblGrid>
      <w:tr w:rsidR="008A32F0" w:rsidRPr="008A32F0" w:rsidTr="00CE3F6F">
        <w:tc>
          <w:tcPr>
            <w:tcW w:w="648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№ п/п</w:t>
            </w:r>
          </w:p>
        </w:tc>
        <w:tc>
          <w:tcPr>
            <w:tcW w:w="254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Набранное количество баллов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Тип диплома</w:t>
            </w:r>
          </w:p>
        </w:tc>
        <w:tc>
          <w:tcPr>
            <w:tcW w:w="1596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Рейтинг</w:t>
            </w:r>
          </w:p>
        </w:tc>
      </w:tr>
      <w:tr w:rsidR="008A32F0" w:rsidRPr="008A32F0" w:rsidTr="00CE3F6F">
        <w:tc>
          <w:tcPr>
            <w:tcW w:w="648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proofErr w:type="spellStart"/>
            <w:r w:rsidRPr="008A32F0">
              <w:rPr>
                <w:sz w:val="24"/>
                <w:szCs w:val="24"/>
              </w:rPr>
              <w:t>Червякова</w:t>
            </w:r>
            <w:proofErr w:type="spellEnd"/>
            <w:r w:rsidRPr="008A32F0">
              <w:rPr>
                <w:sz w:val="24"/>
                <w:szCs w:val="24"/>
              </w:rPr>
              <w:t xml:space="preserve"> Наталья </w:t>
            </w:r>
            <w:proofErr w:type="spellStart"/>
            <w:r w:rsidRPr="008A32F0">
              <w:rPr>
                <w:sz w:val="24"/>
                <w:szCs w:val="24"/>
              </w:rPr>
              <w:t>Александрровна</w:t>
            </w:r>
            <w:proofErr w:type="spellEnd"/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Победитель</w:t>
            </w:r>
          </w:p>
        </w:tc>
        <w:tc>
          <w:tcPr>
            <w:tcW w:w="1596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</w:t>
            </w:r>
          </w:p>
        </w:tc>
      </w:tr>
      <w:tr w:rsidR="008A32F0" w:rsidRPr="008A32F0" w:rsidTr="00CE3F6F">
        <w:tc>
          <w:tcPr>
            <w:tcW w:w="648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4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proofErr w:type="spellStart"/>
            <w:r w:rsidRPr="008A32F0">
              <w:rPr>
                <w:sz w:val="24"/>
                <w:szCs w:val="24"/>
              </w:rPr>
              <w:t>Пойгина</w:t>
            </w:r>
            <w:proofErr w:type="spellEnd"/>
            <w:r w:rsidRPr="008A32F0"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Победитель</w:t>
            </w:r>
          </w:p>
        </w:tc>
        <w:tc>
          <w:tcPr>
            <w:tcW w:w="1596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1</w:t>
            </w:r>
          </w:p>
        </w:tc>
      </w:tr>
      <w:tr w:rsidR="008A32F0" w:rsidRPr="008A32F0" w:rsidTr="00CE3F6F">
        <w:tc>
          <w:tcPr>
            <w:tcW w:w="648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4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proofErr w:type="spellStart"/>
            <w:r w:rsidRPr="008A32F0">
              <w:rPr>
                <w:sz w:val="24"/>
                <w:szCs w:val="24"/>
              </w:rPr>
              <w:t>Кабальнова</w:t>
            </w:r>
            <w:proofErr w:type="spellEnd"/>
            <w:r w:rsidRPr="008A32F0">
              <w:rPr>
                <w:sz w:val="24"/>
                <w:szCs w:val="24"/>
              </w:rPr>
              <w:t xml:space="preserve"> Алена </w:t>
            </w:r>
          </w:p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Николаевна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Победитель</w:t>
            </w:r>
          </w:p>
        </w:tc>
        <w:tc>
          <w:tcPr>
            <w:tcW w:w="1596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2</w:t>
            </w:r>
          </w:p>
        </w:tc>
      </w:tr>
      <w:tr w:rsidR="008A32F0" w:rsidRPr="008A32F0" w:rsidTr="00CE3F6F">
        <w:tc>
          <w:tcPr>
            <w:tcW w:w="648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4.</w:t>
            </w:r>
          </w:p>
        </w:tc>
        <w:tc>
          <w:tcPr>
            <w:tcW w:w="254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Селиверстов Алексей</w:t>
            </w:r>
          </w:p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Призер</w:t>
            </w:r>
          </w:p>
        </w:tc>
        <w:tc>
          <w:tcPr>
            <w:tcW w:w="1596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4</w:t>
            </w:r>
          </w:p>
        </w:tc>
      </w:tr>
    </w:tbl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жюри                         С.Г.Большакова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Киселева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олимпиадных работ</w:t>
      </w: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</w:t>
      </w:r>
      <w:proofErr w:type="spellStart"/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инская</w:t>
      </w:r>
      <w:proofErr w:type="spellEnd"/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2014-2015 </w:t>
      </w:r>
      <w:proofErr w:type="spellStart"/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   математика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9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26.09.2014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/>
      </w:tblPr>
      <w:tblGrid>
        <w:gridCol w:w="639"/>
        <w:gridCol w:w="2491"/>
        <w:gridCol w:w="1731"/>
        <w:gridCol w:w="1577"/>
        <w:gridCol w:w="1582"/>
        <w:gridCol w:w="1551"/>
      </w:tblGrid>
      <w:tr w:rsidR="008A32F0" w:rsidRPr="008A32F0" w:rsidTr="00CE3F6F">
        <w:tc>
          <w:tcPr>
            <w:tcW w:w="639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№ п/п</w:t>
            </w:r>
          </w:p>
        </w:tc>
        <w:tc>
          <w:tcPr>
            <w:tcW w:w="249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ФИО</w:t>
            </w:r>
          </w:p>
        </w:tc>
        <w:tc>
          <w:tcPr>
            <w:tcW w:w="173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77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Набранное количество баллов</w:t>
            </w:r>
          </w:p>
        </w:tc>
        <w:tc>
          <w:tcPr>
            <w:tcW w:w="158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Тип диплома</w:t>
            </w:r>
          </w:p>
        </w:tc>
        <w:tc>
          <w:tcPr>
            <w:tcW w:w="155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Рейтинг</w:t>
            </w:r>
          </w:p>
        </w:tc>
      </w:tr>
      <w:tr w:rsidR="008A32F0" w:rsidRPr="008A32F0" w:rsidTr="00CE3F6F">
        <w:tc>
          <w:tcPr>
            <w:tcW w:w="639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Копылова Вероника Евгеньевна</w:t>
            </w:r>
          </w:p>
        </w:tc>
        <w:tc>
          <w:tcPr>
            <w:tcW w:w="173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5</w:t>
            </w:r>
          </w:p>
        </w:tc>
        <w:tc>
          <w:tcPr>
            <w:tcW w:w="1577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2</w:t>
            </w:r>
          </w:p>
        </w:tc>
      </w:tr>
      <w:tr w:rsidR="008A32F0" w:rsidRPr="008A32F0" w:rsidTr="00CE3F6F">
        <w:tc>
          <w:tcPr>
            <w:tcW w:w="639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9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Ермолаев Артем Николаевич</w:t>
            </w:r>
          </w:p>
        </w:tc>
        <w:tc>
          <w:tcPr>
            <w:tcW w:w="173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5</w:t>
            </w:r>
          </w:p>
        </w:tc>
        <w:tc>
          <w:tcPr>
            <w:tcW w:w="1577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Призер</w:t>
            </w:r>
          </w:p>
        </w:tc>
        <w:tc>
          <w:tcPr>
            <w:tcW w:w="155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1</w:t>
            </w:r>
          </w:p>
        </w:tc>
      </w:tr>
    </w:tbl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жюри                         С.Г.Большакова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Киселева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олимпиадных работ</w:t>
      </w:r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</w:t>
      </w:r>
      <w:proofErr w:type="spellStart"/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инская</w:t>
      </w:r>
      <w:proofErr w:type="spellEnd"/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2014-2015 </w:t>
      </w:r>
      <w:proofErr w:type="spellStart"/>
      <w:r w:rsidRPr="008A3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</w:p>
    <w:p w:rsidR="008A32F0" w:rsidRPr="008A32F0" w:rsidRDefault="008A32F0" w:rsidP="008A3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   математика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10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26.09.2014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/>
      </w:tblPr>
      <w:tblGrid>
        <w:gridCol w:w="642"/>
        <w:gridCol w:w="2488"/>
        <w:gridCol w:w="1731"/>
        <w:gridCol w:w="1582"/>
        <w:gridCol w:w="1565"/>
        <w:gridCol w:w="1563"/>
      </w:tblGrid>
      <w:tr w:rsidR="008A32F0" w:rsidRPr="008A32F0" w:rsidTr="00CE3F6F">
        <w:tc>
          <w:tcPr>
            <w:tcW w:w="64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№ п/п</w:t>
            </w:r>
          </w:p>
        </w:tc>
        <w:tc>
          <w:tcPr>
            <w:tcW w:w="2488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ФИО</w:t>
            </w:r>
          </w:p>
        </w:tc>
        <w:tc>
          <w:tcPr>
            <w:tcW w:w="173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8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Набранное количество баллов</w:t>
            </w:r>
          </w:p>
        </w:tc>
        <w:tc>
          <w:tcPr>
            <w:tcW w:w="156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Тип диплома</w:t>
            </w:r>
          </w:p>
        </w:tc>
        <w:tc>
          <w:tcPr>
            <w:tcW w:w="1563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Рейтинг</w:t>
            </w:r>
          </w:p>
        </w:tc>
      </w:tr>
      <w:tr w:rsidR="008A32F0" w:rsidRPr="008A32F0" w:rsidTr="00CE3F6F">
        <w:tc>
          <w:tcPr>
            <w:tcW w:w="64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1.</w:t>
            </w:r>
          </w:p>
        </w:tc>
        <w:tc>
          <w:tcPr>
            <w:tcW w:w="2488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Осипова Дарья Вадимовна</w:t>
            </w:r>
          </w:p>
        </w:tc>
        <w:tc>
          <w:tcPr>
            <w:tcW w:w="173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5</w:t>
            </w:r>
          </w:p>
        </w:tc>
        <w:tc>
          <w:tcPr>
            <w:tcW w:w="158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</w:t>
            </w:r>
          </w:p>
        </w:tc>
      </w:tr>
      <w:tr w:rsidR="008A32F0" w:rsidRPr="008A32F0" w:rsidTr="00CE3F6F">
        <w:tc>
          <w:tcPr>
            <w:tcW w:w="64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88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proofErr w:type="spellStart"/>
            <w:r w:rsidRPr="008A32F0">
              <w:rPr>
                <w:sz w:val="24"/>
                <w:szCs w:val="24"/>
              </w:rPr>
              <w:t>Пашигорев</w:t>
            </w:r>
            <w:proofErr w:type="spellEnd"/>
            <w:r w:rsidRPr="008A32F0">
              <w:rPr>
                <w:sz w:val="24"/>
                <w:szCs w:val="24"/>
              </w:rPr>
              <w:t xml:space="preserve"> Ярослав Вячеславович</w:t>
            </w:r>
          </w:p>
        </w:tc>
        <w:tc>
          <w:tcPr>
            <w:tcW w:w="173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5</w:t>
            </w:r>
          </w:p>
        </w:tc>
        <w:tc>
          <w:tcPr>
            <w:tcW w:w="158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2</w:t>
            </w:r>
          </w:p>
        </w:tc>
      </w:tr>
      <w:tr w:rsidR="008A32F0" w:rsidRPr="008A32F0" w:rsidTr="00CE3F6F">
        <w:tc>
          <w:tcPr>
            <w:tcW w:w="64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88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proofErr w:type="spellStart"/>
            <w:r w:rsidRPr="008A32F0">
              <w:rPr>
                <w:sz w:val="24"/>
                <w:szCs w:val="24"/>
              </w:rPr>
              <w:t>Болнокин</w:t>
            </w:r>
            <w:proofErr w:type="spellEnd"/>
            <w:r w:rsidRPr="008A32F0">
              <w:rPr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731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35</w:t>
            </w:r>
          </w:p>
        </w:tc>
        <w:tc>
          <w:tcPr>
            <w:tcW w:w="1582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Призер</w:t>
            </w:r>
          </w:p>
        </w:tc>
        <w:tc>
          <w:tcPr>
            <w:tcW w:w="1563" w:type="dxa"/>
          </w:tcPr>
          <w:p w:rsidR="008A32F0" w:rsidRPr="008A32F0" w:rsidRDefault="008A32F0" w:rsidP="008A32F0">
            <w:pPr>
              <w:rPr>
                <w:sz w:val="24"/>
                <w:szCs w:val="24"/>
              </w:rPr>
            </w:pPr>
            <w:r w:rsidRPr="008A32F0">
              <w:rPr>
                <w:sz w:val="24"/>
                <w:szCs w:val="24"/>
              </w:rPr>
              <w:t>1</w:t>
            </w:r>
          </w:p>
        </w:tc>
      </w:tr>
    </w:tbl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жюри                         С.Г.Большакова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F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Киселева</w:t>
      </w: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>ПРОТОКОЛ</w:t>
      </w:r>
      <w:r>
        <w:rPr>
          <w:rFonts w:ascii="Times New Roman" w:hAnsi="Times New Roman"/>
          <w:sz w:val="24"/>
          <w:szCs w:val="24"/>
        </w:rPr>
        <w:t xml:space="preserve"> проверки олимпиадных работ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: немецкий  язык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: 5 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24.09.2014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835"/>
        <w:gridCol w:w="1731"/>
        <w:gridCol w:w="1580"/>
        <w:gridCol w:w="1588"/>
        <w:gridCol w:w="1565"/>
      </w:tblGrid>
      <w:tr w:rsidR="009A226D" w:rsidTr="009A226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 или призер)</w:t>
            </w:r>
          </w:p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r>
              <w:t xml:space="preserve">Никитина Ольг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r>
              <w:t xml:space="preserve">Потапов Никит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r>
              <w:t xml:space="preserve">Прокофьева Анн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proofErr w:type="spellStart"/>
            <w:r>
              <w:t>Ревин</w:t>
            </w:r>
            <w:proofErr w:type="spellEnd"/>
            <w:r>
              <w:t xml:space="preserve"> Никит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A226D" w:rsidRDefault="009A226D" w:rsidP="009A226D">
      <w:pPr>
        <w:rPr>
          <w:rFonts w:ascii="Calibri" w:hAnsi="Calibri"/>
        </w:rPr>
      </w:pPr>
    </w:p>
    <w:p w:rsidR="009A226D" w:rsidRDefault="009A226D" w:rsidP="009A226D">
      <w:r>
        <w:t xml:space="preserve">Члены жюри                                   Г. Д.  </w:t>
      </w:r>
      <w:proofErr w:type="spellStart"/>
      <w:r>
        <w:t>Шаломина</w:t>
      </w:r>
      <w:proofErr w:type="spellEnd"/>
    </w:p>
    <w:p w:rsidR="009A226D" w:rsidRDefault="009A226D" w:rsidP="009A226D">
      <w:r>
        <w:t xml:space="preserve">                                                           С. Г. Большакова</w:t>
      </w:r>
    </w:p>
    <w:p w:rsidR="009A226D" w:rsidRDefault="009A226D" w:rsidP="009A226D">
      <w:pPr>
        <w:pStyle w:val="a4"/>
        <w:jc w:val="center"/>
        <w:rPr>
          <w:b/>
        </w:rPr>
      </w:pPr>
    </w:p>
    <w:p w:rsidR="00CE3F6F" w:rsidRDefault="009A226D" w:rsidP="009A22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ПРОТОКОЛ</w:t>
      </w: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олимпиадных работ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: немецкий  язык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: 6 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24.09.2014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835"/>
        <w:gridCol w:w="1731"/>
        <w:gridCol w:w="1580"/>
        <w:gridCol w:w="1588"/>
        <w:gridCol w:w="1565"/>
      </w:tblGrid>
      <w:tr w:rsidR="009A226D" w:rsidTr="009A226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 или призер)</w:t>
            </w:r>
          </w:p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proofErr w:type="spellStart"/>
            <w:r>
              <w:t>Кабальнова</w:t>
            </w:r>
            <w:proofErr w:type="spellEnd"/>
            <w:r>
              <w:t xml:space="preserve"> Ален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proofErr w:type="spellStart"/>
            <w:r>
              <w:t>Петринко</w:t>
            </w:r>
            <w:proofErr w:type="spellEnd"/>
            <w:r>
              <w:t xml:space="preserve"> Мар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proofErr w:type="spellStart"/>
            <w:r>
              <w:t>Пойгина</w:t>
            </w:r>
            <w:proofErr w:type="spellEnd"/>
            <w:r>
              <w:t xml:space="preserve"> Мар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r>
              <w:t>Селиверстов Алексе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ервякова Наталь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A226D" w:rsidRDefault="009A226D" w:rsidP="009A226D">
      <w:pPr>
        <w:rPr>
          <w:rFonts w:ascii="Calibri" w:hAnsi="Calibri"/>
        </w:rPr>
      </w:pPr>
      <w:r>
        <w:t xml:space="preserve">Члены жюри                                   Г. Д.  </w:t>
      </w:r>
      <w:proofErr w:type="spellStart"/>
      <w:r>
        <w:t>Шаломина</w:t>
      </w:r>
      <w:proofErr w:type="spellEnd"/>
    </w:p>
    <w:p w:rsidR="009A226D" w:rsidRDefault="009A226D" w:rsidP="009A226D">
      <w:r>
        <w:t xml:space="preserve">                                                           С. Г. Большакова</w:t>
      </w:r>
    </w:p>
    <w:p w:rsidR="00C41A18" w:rsidRPr="00C41A18" w:rsidRDefault="00C41A18" w:rsidP="00C41A18">
      <w:pPr>
        <w:pStyle w:val="a4"/>
        <w:rPr>
          <w:lang w:val="en-US"/>
        </w:rPr>
      </w:pPr>
    </w:p>
    <w:p w:rsidR="00CE3F6F" w:rsidRDefault="00CE3F6F" w:rsidP="009A226D">
      <w:pPr>
        <w:pStyle w:val="a4"/>
        <w:jc w:val="center"/>
      </w:pPr>
    </w:p>
    <w:p w:rsidR="00CE3F6F" w:rsidRDefault="00CE3F6F" w:rsidP="009A226D">
      <w:pPr>
        <w:pStyle w:val="a4"/>
        <w:jc w:val="center"/>
      </w:pP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t>ПРОТОКОЛ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олимпиадных работ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: немецкий  язык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 7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24.09.2014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835"/>
        <w:gridCol w:w="1731"/>
        <w:gridCol w:w="1580"/>
        <w:gridCol w:w="1588"/>
        <w:gridCol w:w="1565"/>
      </w:tblGrid>
      <w:tr w:rsidR="009A226D" w:rsidTr="009A226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 или призер)</w:t>
            </w:r>
          </w:p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proofErr w:type="spellStart"/>
            <w:r>
              <w:t>Кабальнов</w:t>
            </w:r>
            <w:proofErr w:type="spellEnd"/>
            <w:r>
              <w:t xml:space="preserve"> Вячесла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r>
              <w:t>Казачкин Александ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proofErr w:type="spellStart"/>
            <w:r>
              <w:t>Смыгалова</w:t>
            </w:r>
            <w:proofErr w:type="spellEnd"/>
            <w:r>
              <w:t xml:space="preserve"> В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A226D" w:rsidRDefault="009A226D" w:rsidP="009A226D">
      <w:pPr>
        <w:rPr>
          <w:rFonts w:ascii="Calibri" w:hAnsi="Calibri"/>
        </w:rPr>
      </w:pPr>
    </w:p>
    <w:p w:rsidR="009A226D" w:rsidRDefault="009A226D" w:rsidP="009A226D">
      <w:r>
        <w:t xml:space="preserve">Члены жюри                                   Г. Д.  </w:t>
      </w:r>
      <w:proofErr w:type="spellStart"/>
      <w:r>
        <w:t>Шаломина</w:t>
      </w:r>
      <w:proofErr w:type="spellEnd"/>
    </w:p>
    <w:p w:rsidR="009A226D" w:rsidRDefault="009A226D" w:rsidP="009A226D">
      <w:r>
        <w:t xml:space="preserve">                                                           С. Г. Большакова</w:t>
      </w:r>
    </w:p>
    <w:p w:rsidR="009A226D" w:rsidRDefault="009A226D" w:rsidP="009A226D">
      <w:pPr>
        <w:pStyle w:val="a4"/>
        <w:jc w:val="center"/>
      </w:pPr>
    </w:p>
    <w:p w:rsidR="00C41A18" w:rsidRDefault="00C41A18" w:rsidP="009A226D">
      <w:pPr>
        <w:pStyle w:val="a4"/>
        <w:jc w:val="center"/>
        <w:rPr>
          <w:lang w:val="en-US"/>
        </w:rPr>
      </w:pP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lastRenderedPageBreak/>
        <w:t>ПРОТОКОЛ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олимпиадных работ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: немецкий  язык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 8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24.09.2014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835"/>
        <w:gridCol w:w="1731"/>
        <w:gridCol w:w="1580"/>
        <w:gridCol w:w="1588"/>
        <w:gridCol w:w="1565"/>
      </w:tblGrid>
      <w:tr w:rsidR="009A226D" w:rsidTr="009A226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 или призер)</w:t>
            </w:r>
          </w:p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proofErr w:type="spellStart"/>
            <w:r>
              <w:t>Пашигорева</w:t>
            </w:r>
            <w:proofErr w:type="spellEnd"/>
            <w:r>
              <w:t xml:space="preserve"> Изабелл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proofErr w:type="spellStart"/>
            <w:r>
              <w:t>Пойгина</w:t>
            </w:r>
            <w:proofErr w:type="spellEnd"/>
            <w:r>
              <w:t xml:space="preserve"> Полин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r>
              <w:t xml:space="preserve">Селиверстов  Артем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r>
              <w:t xml:space="preserve">Смирнова Елизавет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</w:pPr>
            <w:r>
              <w:t xml:space="preserve">Харитонов Дмитри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A226D" w:rsidRDefault="009A226D" w:rsidP="009A226D">
      <w:pPr>
        <w:rPr>
          <w:rFonts w:ascii="Calibri" w:hAnsi="Calibri"/>
        </w:rPr>
      </w:pPr>
    </w:p>
    <w:p w:rsidR="009A226D" w:rsidRDefault="009A226D" w:rsidP="009A226D">
      <w:r>
        <w:t xml:space="preserve">Члены жюри                                   Г. Д.  </w:t>
      </w:r>
      <w:proofErr w:type="spellStart"/>
      <w:r>
        <w:t>Шаломина</w:t>
      </w:r>
      <w:proofErr w:type="spellEnd"/>
    </w:p>
    <w:p w:rsidR="009A226D" w:rsidRDefault="009A226D" w:rsidP="009A226D">
      <w:r>
        <w:t xml:space="preserve">                                                           С. Г. Большакова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t>ПРОТОКОЛ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олимпиадных работ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: немецкий  язык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 9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24.09.2014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835"/>
        <w:gridCol w:w="1731"/>
        <w:gridCol w:w="1580"/>
        <w:gridCol w:w="1588"/>
        <w:gridCol w:w="1565"/>
      </w:tblGrid>
      <w:tr w:rsidR="009A226D" w:rsidTr="009A226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 или призер)</w:t>
            </w:r>
          </w:p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Верон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Арте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ничева Мар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A226D" w:rsidRDefault="009A226D" w:rsidP="009A226D">
      <w:pPr>
        <w:rPr>
          <w:rFonts w:ascii="Calibri" w:hAnsi="Calibri"/>
        </w:rPr>
      </w:pPr>
    </w:p>
    <w:p w:rsidR="009A226D" w:rsidRDefault="009A226D" w:rsidP="009A226D">
      <w:r>
        <w:t xml:space="preserve">Члены жюри                                   Г. Д.  </w:t>
      </w:r>
      <w:proofErr w:type="spellStart"/>
      <w:r>
        <w:t>Шаломина</w:t>
      </w:r>
      <w:proofErr w:type="spellEnd"/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С. Г. Большакова</w:t>
      </w: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олимпиадных работ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немецкий язык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 10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24.09.2014г. (по графику)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1731"/>
        <w:gridCol w:w="1582"/>
        <w:gridCol w:w="1589"/>
        <w:gridCol w:w="1570"/>
      </w:tblGrid>
      <w:tr w:rsidR="009A226D" w:rsidTr="009A226D">
        <w:trPr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 или призер)</w:t>
            </w:r>
          </w:p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</w:tc>
      </w:tr>
      <w:tr w:rsidR="009A226D" w:rsidTr="009A2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н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226D" w:rsidTr="009A2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пова Дарь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26D" w:rsidTr="009A2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Кс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26D" w:rsidTr="009A2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226D" w:rsidTr="009A2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A226D" w:rsidRDefault="009A226D" w:rsidP="009A226D">
      <w:pPr>
        <w:rPr>
          <w:rFonts w:ascii="Calibri" w:hAnsi="Calibri"/>
        </w:rPr>
      </w:pPr>
    </w:p>
    <w:p w:rsidR="009A226D" w:rsidRDefault="009A226D" w:rsidP="009A226D">
      <w:r>
        <w:t xml:space="preserve">Члены жюри                                   Г. Д.  </w:t>
      </w:r>
      <w:proofErr w:type="spellStart"/>
      <w:r>
        <w:t>ШаломинаС.Г.Большакова</w:t>
      </w:r>
      <w:proofErr w:type="spellEnd"/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E3F6F" w:rsidRDefault="00CE3F6F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E3F6F" w:rsidRDefault="00CE3F6F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A226D" w:rsidRDefault="009A226D" w:rsidP="009A226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олимпиадных работ</w:t>
      </w:r>
    </w:p>
    <w:p w:rsidR="009A226D" w:rsidRDefault="009A226D" w:rsidP="009A22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: немецкий язык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11</w:t>
      </w:r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24.09.2014г. </w:t>
      </w:r>
    </w:p>
    <w:tbl>
      <w:tblPr>
        <w:tblW w:w="104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19"/>
        <w:gridCol w:w="1731"/>
        <w:gridCol w:w="1582"/>
        <w:gridCol w:w="1589"/>
        <w:gridCol w:w="1570"/>
      </w:tblGrid>
      <w:tr w:rsidR="009A226D" w:rsidTr="009A226D">
        <w:trPr>
          <w:trHeight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 или призер)</w:t>
            </w:r>
          </w:p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ина Але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лов Ники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226D" w:rsidTr="009A2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аев Арте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6D" w:rsidRDefault="009A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A226D" w:rsidRDefault="009A226D" w:rsidP="009A226D">
      <w:pPr>
        <w:rPr>
          <w:rFonts w:ascii="Times New Roman" w:hAnsi="Times New Roman"/>
          <w:sz w:val="24"/>
          <w:szCs w:val="24"/>
        </w:rPr>
      </w:pPr>
    </w:p>
    <w:p w:rsidR="009A226D" w:rsidRDefault="009A226D" w:rsidP="009A226D">
      <w:pPr>
        <w:rPr>
          <w:rFonts w:ascii="Calibri" w:hAnsi="Calibri"/>
        </w:rPr>
      </w:pPr>
      <w:r>
        <w:t xml:space="preserve">Члены жюри                                   Г. Д.  </w:t>
      </w:r>
      <w:proofErr w:type="spellStart"/>
      <w:r>
        <w:t>Шаломина</w:t>
      </w:r>
      <w:proofErr w:type="spellEnd"/>
    </w:p>
    <w:p w:rsidR="009A226D" w:rsidRDefault="009A226D" w:rsidP="009A226D">
      <w:r>
        <w:t xml:space="preserve">                                                           С. Г. Большакова</w:t>
      </w:r>
    </w:p>
    <w:p w:rsidR="00927677" w:rsidRDefault="00927677" w:rsidP="00927677">
      <w:pPr>
        <w:ind w:left="24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усский язык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9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29.09.2014 (по графику)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2835"/>
        <w:gridCol w:w="1731"/>
        <w:gridCol w:w="1580"/>
        <w:gridCol w:w="1588"/>
        <w:gridCol w:w="1565"/>
      </w:tblGrid>
      <w:tr w:rsidR="00927677" w:rsidTr="00927677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927677" w:rsidTr="00927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ерон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7" w:rsidTr="00927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рте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677" w:rsidTr="00927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а Мар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27036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                          Л.В.Захарова</w:t>
      </w:r>
    </w:p>
    <w:p w:rsidR="00270367" w:rsidRDefault="00270367" w:rsidP="009276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Бахарева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CE3F6F" w:rsidRDefault="00CE3F6F" w:rsidP="00927677">
      <w:pPr>
        <w:rPr>
          <w:rFonts w:ascii="Times New Roman" w:hAnsi="Times New Roman" w:cs="Times New Roman"/>
          <w:sz w:val="24"/>
          <w:szCs w:val="24"/>
        </w:rPr>
      </w:pPr>
    </w:p>
    <w:p w:rsidR="00CE3F6F" w:rsidRDefault="00CE3F6F" w:rsidP="00927677">
      <w:pPr>
        <w:rPr>
          <w:rFonts w:ascii="Times New Roman" w:hAnsi="Times New Roman" w:cs="Times New Roman"/>
          <w:sz w:val="24"/>
          <w:szCs w:val="24"/>
        </w:rPr>
      </w:pPr>
    </w:p>
    <w:p w:rsidR="00CE3F6F" w:rsidRDefault="00CE3F6F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Pr="00270367" w:rsidRDefault="00927677" w:rsidP="00C41A1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367">
        <w:rPr>
          <w:rFonts w:ascii="Times New Roman" w:hAnsi="Times New Roman" w:cs="Times New Roman"/>
          <w:sz w:val="24"/>
          <w:szCs w:val="24"/>
        </w:rPr>
        <w:t>Протокол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Литература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9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03.10.2014 (по графику)</w:t>
      </w:r>
    </w:p>
    <w:tbl>
      <w:tblPr>
        <w:tblStyle w:val="a3"/>
        <w:tblW w:w="10867" w:type="dxa"/>
        <w:tblInd w:w="-885" w:type="dxa"/>
        <w:tblLook w:val="04A0"/>
      </w:tblPr>
      <w:tblGrid>
        <w:gridCol w:w="1208"/>
        <w:gridCol w:w="3187"/>
        <w:gridCol w:w="1731"/>
        <w:gridCol w:w="1582"/>
        <w:gridCol w:w="1589"/>
        <w:gridCol w:w="1570"/>
      </w:tblGrid>
      <w:tr w:rsidR="00927677" w:rsidTr="00927677">
        <w:trPr>
          <w:trHeight w:val="85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927677" w:rsidTr="0092767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ерон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7" w:rsidTr="0092767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рте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677" w:rsidTr="0092767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а Мар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жюри                           Л.В.Захарова</w:t>
      </w: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Бахарева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ind w:left="24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усский язык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10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29.09.2014г. (по графику)</w:t>
      </w:r>
    </w:p>
    <w:tbl>
      <w:tblPr>
        <w:tblStyle w:val="a3"/>
        <w:tblW w:w="0" w:type="auto"/>
        <w:tblInd w:w="-1026" w:type="dxa"/>
        <w:tblLook w:val="04A0"/>
      </w:tblPr>
      <w:tblGrid>
        <w:gridCol w:w="1134"/>
        <w:gridCol w:w="2977"/>
        <w:gridCol w:w="1731"/>
        <w:gridCol w:w="1582"/>
        <w:gridCol w:w="1589"/>
        <w:gridCol w:w="1570"/>
      </w:tblGrid>
      <w:tr w:rsidR="00927677" w:rsidTr="00927677">
        <w:trPr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Дарь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                          Л.В.Захарова</w:t>
      </w: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Бахарева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CE3F6F" w:rsidRDefault="00CE3F6F" w:rsidP="00927677">
      <w:pPr>
        <w:ind w:left="2411"/>
        <w:jc w:val="center"/>
        <w:rPr>
          <w:rFonts w:ascii="Times New Roman" w:hAnsi="Times New Roman" w:cs="Times New Roman"/>
          <w:sz w:val="24"/>
          <w:szCs w:val="24"/>
        </w:rPr>
      </w:pPr>
    </w:p>
    <w:p w:rsidR="00CE3F6F" w:rsidRDefault="00CE3F6F" w:rsidP="00C41A18">
      <w:pPr>
        <w:ind w:left="2411"/>
        <w:jc w:val="center"/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C41A18">
      <w:pPr>
        <w:ind w:left="24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927677" w:rsidRDefault="00927677" w:rsidP="00C41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927677" w:rsidRDefault="00927677" w:rsidP="00C41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Литература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10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03.10.2014г. (по графику)</w:t>
      </w:r>
    </w:p>
    <w:tbl>
      <w:tblPr>
        <w:tblStyle w:val="a3"/>
        <w:tblW w:w="0" w:type="auto"/>
        <w:tblInd w:w="-1026" w:type="dxa"/>
        <w:tblLook w:val="04A0"/>
      </w:tblPr>
      <w:tblGrid>
        <w:gridCol w:w="1134"/>
        <w:gridCol w:w="2977"/>
        <w:gridCol w:w="1731"/>
        <w:gridCol w:w="1582"/>
        <w:gridCol w:w="1589"/>
        <w:gridCol w:w="1570"/>
      </w:tblGrid>
      <w:tr w:rsidR="00927677" w:rsidTr="00927677">
        <w:trPr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Дарь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                          Л.В.Захарова</w:t>
      </w: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Бахарева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pStyle w:val="a4"/>
        <w:ind w:left="27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кусство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10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22.09.2014г. (по графику)</w:t>
      </w:r>
    </w:p>
    <w:tbl>
      <w:tblPr>
        <w:tblStyle w:val="a3"/>
        <w:tblW w:w="0" w:type="auto"/>
        <w:tblInd w:w="-1026" w:type="dxa"/>
        <w:tblLook w:val="04A0"/>
      </w:tblPr>
      <w:tblGrid>
        <w:gridCol w:w="1134"/>
        <w:gridCol w:w="2977"/>
        <w:gridCol w:w="1731"/>
        <w:gridCol w:w="1582"/>
        <w:gridCol w:w="1589"/>
        <w:gridCol w:w="1570"/>
      </w:tblGrid>
      <w:tr w:rsidR="00927677" w:rsidTr="00927677">
        <w:trPr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Дарь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                          Л.В.Захарова</w:t>
      </w: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Бахарева</w:t>
      </w:r>
      <w:proofErr w:type="spellEnd"/>
    </w:p>
    <w:p w:rsidR="00270367" w:rsidRDefault="0027036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270367" w:rsidRDefault="00270367" w:rsidP="00927677">
      <w:pPr>
        <w:pStyle w:val="a4"/>
        <w:ind w:left="2771"/>
        <w:rPr>
          <w:rFonts w:ascii="Times New Roman" w:hAnsi="Times New Roman" w:cs="Times New Roman"/>
          <w:sz w:val="24"/>
          <w:szCs w:val="24"/>
        </w:rPr>
      </w:pPr>
    </w:p>
    <w:p w:rsidR="00270367" w:rsidRDefault="00270367" w:rsidP="00927677">
      <w:pPr>
        <w:pStyle w:val="a4"/>
        <w:ind w:left="2771"/>
        <w:rPr>
          <w:rFonts w:ascii="Times New Roman" w:hAnsi="Times New Roman" w:cs="Times New Roman"/>
          <w:sz w:val="24"/>
          <w:szCs w:val="24"/>
        </w:rPr>
      </w:pPr>
    </w:p>
    <w:p w:rsidR="00C41A18" w:rsidRDefault="00C41A18" w:rsidP="00927677">
      <w:pPr>
        <w:pStyle w:val="a4"/>
        <w:ind w:left="2771"/>
        <w:rPr>
          <w:rFonts w:ascii="Times New Roman" w:hAnsi="Times New Roman" w:cs="Times New Roman"/>
          <w:sz w:val="24"/>
          <w:szCs w:val="24"/>
          <w:lang w:val="en-US"/>
        </w:rPr>
      </w:pPr>
    </w:p>
    <w:p w:rsidR="00C41A18" w:rsidRDefault="00C41A18" w:rsidP="00927677">
      <w:pPr>
        <w:pStyle w:val="a4"/>
        <w:ind w:left="2771"/>
        <w:rPr>
          <w:rFonts w:ascii="Times New Roman" w:hAnsi="Times New Roman" w:cs="Times New Roman"/>
          <w:sz w:val="24"/>
          <w:szCs w:val="24"/>
          <w:lang w:val="en-US"/>
        </w:rPr>
      </w:pPr>
    </w:p>
    <w:p w:rsidR="00927677" w:rsidRDefault="00927677" w:rsidP="00927677">
      <w:pPr>
        <w:pStyle w:val="a4"/>
        <w:ind w:left="27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кусство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11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22.09.2014г. (по графику)</w:t>
      </w:r>
    </w:p>
    <w:tbl>
      <w:tblPr>
        <w:tblStyle w:val="a3"/>
        <w:tblW w:w="10442" w:type="dxa"/>
        <w:tblInd w:w="-601" w:type="dxa"/>
        <w:tblLook w:val="04A0"/>
      </w:tblPr>
      <w:tblGrid>
        <w:gridCol w:w="851"/>
        <w:gridCol w:w="3119"/>
        <w:gridCol w:w="1731"/>
        <w:gridCol w:w="1582"/>
        <w:gridCol w:w="1589"/>
        <w:gridCol w:w="1570"/>
      </w:tblGrid>
      <w:tr w:rsidR="00927677" w:rsidTr="00927677">
        <w:trPr>
          <w:trHeight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927677" w:rsidTr="00927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Але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7" w:rsidTr="00927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Ники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677" w:rsidTr="00927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аев Арте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                          Л.В.Захарова</w:t>
      </w:r>
    </w:p>
    <w:p w:rsidR="00927677" w:rsidRPr="00C41A18" w:rsidRDefault="00270367" w:rsidP="00927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Бахарева</w:t>
      </w:r>
      <w:bookmarkStart w:id="0" w:name="_GoBack"/>
      <w:bookmarkEnd w:id="0"/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ind w:left="24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усский язык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5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29.09.2014г. (по графику)</w:t>
      </w:r>
    </w:p>
    <w:tbl>
      <w:tblPr>
        <w:tblStyle w:val="a3"/>
        <w:tblW w:w="0" w:type="auto"/>
        <w:tblInd w:w="-1026" w:type="dxa"/>
        <w:tblLook w:val="04A0"/>
      </w:tblPr>
      <w:tblGrid>
        <w:gridCol w:w="1134"/>
        <w:gridCol w:w="2977"/>
        <w:gridCol w:w="1731"/>
        <w:gridCol w:w="1582"/>
        <w:gridCol w:w="1589"/>
        <w:gridCol w:w="1570"/>
      </w:tblGrid>
      <w:tr w:rsidR="00927677" w:rsidTr="00927677">
        <w:trPr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Ан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Ники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                          Л.В.Захарова</w:t>
      </w: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Бахарева</w:t>
      </w:r>
      <w:proofErr w:type="spellEnd"/>
    </w:p>
    <w:p w:rsidR="00C41A18" w:rsidRDefault="00C41A18" w:rsidP="002703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1A18" w:rsidRPr="00C41A18" w:rsidRDefault="00C41A18" w:rsidP="002703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677" w:rsidRDefault="00927677" w:rsidP="00927677">
      <w:pPr>
        <w:ind w:left="24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олимпиадных работ</w:t>
      </w:r>
    </w:p>
    <w:p w:rsidR="00927677" w:rsidRDefault="00927677" w:rsidP="009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Литература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5</w:t>
      </w: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29.09.2014г. (по графику)</w:t>
      </w:r>
    </w:p>
    <w:tbl>
      <w:tblPr>
        <w:tblStyle w:val="a3"/>
        <w:tblW w:w="0" w:type="auto"/>
        <w:tblInd w:w="-1026" w:type="dxa"/>
        <w:tblLook w:val="04A0"/>
      </w:tblPr>
      <w:tblGrid>
        <w:gridCol w:w="1134"/>
        <w:gridCol w:w="2977"/>
        <w:gridCol w:w="1731"/>
        <w:gridCol w:w="1582"/>
        <w:gridCol w:w="1589"/>
        <w:gridCol w:w="1570"/>
      </w:tblGrid>
      <w:tr w:rsidR="00927677" w:rsidTr="00927677">
        <w:trPr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-во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 или призер)</w:t>
            </w:r>
          </w:p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Ан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677" w:rsidTr="009276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Ники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77" w:rsidRDefault="0092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927677" w:rsidRDefault="00927677" w:rsidP="00927677">
      <w:pPr>
        <w:rPr>
          <w:rFonts w:ascii="Times New Roman" w:hAnsi="Times New Roman" w:cs="Times New Roman"/>
          <w:sz w:val="24"/>
          <w:szCs w:val="24"/>
        </w:rPr>
      </w:pP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                          Л.В.Захарова</w:t>
      </w:r>
    </w:p>
    <w:p w:rsidR="00270367" w:rsidRDefault="00270367" w:rsidP="002703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Бахарева</w:t>
      </w:r>
      <w:proofErr w:type="spellEnd"/>
    </w:p>
    <w:p w:rsidR="009A226D" w:rsidRDefault="009A226D" w:rsidP="009A226D">
      <w:pPr>
        <w:rPr>
          <w:rFonts w:ascii="Times New Roman" w:hAnsi="Times New Roman"/>
          <w:sz w:val="24"/>
          <w:szCs w:val="24"/>
        </w:rPr>
      </w:pPr>
    </w:p>
    <w:p w:rsidR="009A226D" w:rsidRDefault="009A226D" w:rsidP="009A226D">
      <w:pPr>
        <w:rPr>
          <w:rFonts w:ascii="Calibri" w:hAnsi="Calibri"/>
        </w:rPr>
      </w:pPr>
    </w:p>
    <w:p w:rsidR="008A32F0" w:rsidRPr="008A32F0" w:rsidRDefault="008A32F0" w:rsidP="008A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99" w:rsidRPr="00633C53" w:rsidRDefault="00AA4999" w:rsidP="00633C53"/>
    <w:sectPr w:rsidR="00AA4999" w:rsidRPr="00633C53" w:rsidSect="00CE3F6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37C"/>
    <w:multiLevelType w:val="hybridMultilevel"/>
    <w:tmpl w:val="3DF6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723C9"/>
    <w:multiLevelType w:val="hybridMultilevel"/>
    <w:tmpl w:val="3DF6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14780"/>
    <w:multiLevelType w:val="hybridMultilevel"/>
    <w:tmpl w:val="3DF6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9685D"/>
    <w:multiLevelType w:val="hybridMultilevel"/>
    <w:tmpl w:val="3DF6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6AE3"/>
    <w:multiLevelType w:val="hybridMultilevel"/>
    <w:tmpl w:val="295E51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12A"/>
    <w:rsid w:val="000666C8"/>
    <w:rsid w:val="00140FEC"/>
    <w:rsid w:val="00155286"/>
    <w:rsid w:val="001F43FB"/>
    <w:rsid w:val="00270367"/>
    <w:rsid w:val="00293A80"/>
    <w:rsid w:val="005054ED"/>
    <w:rsid w:val="00633C53"/>
    <w:rsid w:val="00807BF9"/>
    <w:rsid w:val="008A32F0"/>
    <w:rsid w:val="00927677"/>
    <w:rsid w:val="009A226D"/>
    <w:rsid w:val="00A24FF6"/>
    <w:rsid w:val="00AA4999"/>
    <w:rsid w:val="00C41A18"/>
    <w:rsid w:val="00CE3F6F"/>
    <w:rsid w:val="00D433D2"/>
    <w:rsid w:val="00DE480B"/>
    <w:rsid w:val="00FB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80B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A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80B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A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E1B8-9F04-4F08-AC78-271AD2C9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8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1</cp:revision>
  <dcterms:created xsi:type="dcterms:W3CDTF">2014-10-13T05:50:00Z</dcterms:created>
  <dcterms:modified xsi:type="dcterms:W3CDTF">2014-11-02T12:49:00Z</dcterms:modified>
</cp:coreProperties>
</file>